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5D" w:rsidRDefault="00365D5D" w:rsidP="00365D5D">
      <w:pPr>
        <w:pStyle w:val="FORMATTEXT"/>
        <w:tabs>
          <w:tab w:val="left" w:pos="0"/>
          <w:tab w:val="right" w:pos="9639"/>
        </w:tabs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ПРАВИТЕЛЬСТВО УЛЬЯНОВСКОЙ ОБЛАСТИ</w:t>
      </w:r>
    </w:p>
    <w:p w:rsidR="00365D5D" w:rsidRDefault="00365D5D" w:rsidP="00365D5D">
      <w:pPr>
        <w:pStyle w:val="FORMATTEXT"/>
        <w:jc w:val="center"/>
        <w:rPr>
          <w:b/>
          <w:sz w:val="32"/>
          <w:szCs w:val="32"/>
        </w:rPr>
      </w:pPr>
    </w:p>
    <w:p w:rsidR="00365D5D" w:rsidRDefault="00365D5D" w:rsidP="00365D5D">
      <w:pPr>
        <w:pStyle w:val="FORMATTEXT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90213A" w:rsidRDefault="0090213A" w:rsidP="0090213A">
      <w:pPr>
        <w:pStyle w:val="FORMATTEXT"/>
        <w:jc w:val="right"/>
        <w:rPr>
          <w:b/>
          <w:sz w:val="28"/>
          <w:szCs w:val="28"/>
        </w:rPr>
      </w:pPr>
    </w:p>
    <w:p w:rsidR="0090213A" w:rsidRDefault="0090213A" w:rsidP="0090213A">
      <w:pPr>
        <w:pStyle w:val="FORMATTEXT"/>
        <w:jc w:val="center"/>
        <w:rPr>
          <w:b/>
          <w:sz w:val="28"/>
          <w:szCs w:val="28"/>
        </w:rPr>
      </w:pPr>
    </w:p>
    <w:p w:rsidR="00365D5D" w:rsidRPr="00365D5D" w:rsidRDefault="00365D5D" w:rsidP="00365D5D">
      <w:pPr>
        <w:rPr>
          <w:rFonts w:ascii="Times New Roman" w:hAnsi="Times New Roman"/>
          <w:b/>
          <w:sz w:val="28"/>
          <w:szCs w:val="28"/>
        </w:rPr>
      </w:pPr>
      <w:r w:rsidRPr="00365D5D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9</w:t>
      </w:r>
      <w:r w:rsidRPr="00365D5D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9</w:t>
      </w:r>
      <w:r w:rsidRPr="00365D5D">
        <w:rPr>
          <w:rFonts w:ascii="Times New Roman" w:hAnsi="Times New Roman"/>
          <w:b/>
          <w:sz w:val="28"/>
          <w:szCs w:val="28"/>
        </w:rPr>
        <w:t>.2015</w:t>
      </w:r>
      <w:r w:rsidRPr="00365D5D">
        <w:rPr>
          <w:rFonts w:ascii="Times New Roman" w:hAnsi="Times New Roman"/>
          <w:b/>
          <w:sz w:val="28"/>
          <w:szCs w:val="28"/>
        </w:rPr>
        <w:tab/>
      </w:r>
      <w:r w:rsidRPr="00365D5D">
        <w:rPr>
          <w:rFonts w:ascii="Times New Roman" w:hAnsi="Times New Roman"/>
          <w:b/>
          <w:sz w:val="28"/>
          <w:szCs w:val="28"/>
        </w:rPr>
        <w:tab/>
      </w:r>
      <w:r w:rsidRPr="00365D5D">
        <w:rPr>
          <w:rFonts w:ascii="Times New Roman" w:hAnsi="Times New Roman"/>
          <w:b/>
          <w:sz w:val="28"/>
          <w:szCs w:val="28"/>
        </w:rPr>
        <w:tab/>
      </w:r>
      <w:r w:rsidRPr="00365D5D">
        <w:rPr>
          <w:rFonts w:ascii="Times New Roman" w:hAnsi="Times New Roman"/>
          <w:b/>
          <w:sz w:val="28"/>
          <w:szCs w:val="28"/>
        </w:rPr>
        <w:tab/>
      </w:r>
      <w:r w:rsidRPr="00365D5D">
        <w:rPr>
          <w:rFonts w:ascii="Times New Roman" w:hAnsi="Times New Roman"/>
          <w:b/>
          <w:sz w:val="28"/>
          <w:szCs w:val="28"/>
        </w:rPr>
        <w:tab/>
      </w:r>
      <w:r w:rsidRPr="00365D5D">
        <w:rPr>
          <w:rFonts w:ascii="Times New Roman" w:hAnsi="Times New Roman"/>
          <w:b/>
          <w:sz w:val="28"/>
          <w:szCs w:val="28"/>
        </w:rPr>
        <w:tab/>
      </w:r>
      <w:r w:rsidRPr="00365D5D">
        <w:rPr>
          <w:rFonts w:ascii="Times New Roman" w:hAnsi="Times New Roman"/>
          <w:b/>
          <w:sz w:val="28"/>
          <w:szCs w:val="28"/>
        </w:rPr>
        <w:tab/>
      </w:r>
      <w:r w:rsidRPr="00365D5D">
        <w:rPr>
          <w:rFonts w:ascii="Times New Roman" w:hAnsi="Times New Roman"/>
          <w:b/>
          <w:sz w:val="28"/>
          <w:szCs w:val="28"/>
        </w:rPr>
        <w:tab/>
      </w:r>
      <w:r w:rsidRPr="00365D5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365D5D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450-П</w:t>
      </w:r>
    </w:p>
    <w:p w:rsidR="0090213A" w:rsidRDefault="0090213A" w:rsidP="0090213A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90213A" w:rsidRDefault="0090213A" w:rsidP="0090213A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90213A" w:rsidRPr="00940BE6" w:rsidRDefault="0090213A" w:rsidP="0090213A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357596" w:rsidRDefault="007C747D" w:rsidP="00CE1C80">
      <w:pPr>
        <w:pStyle w:val="HEADERTEXT"/>
        <w:spacing w:line="235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49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</w:t>
      </w:r>
      <w:r w:rsidRPr="008249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несении изменений в </w:t>
      </w:r>
      <w:r w:rsidR="00892F28" w:rsidRPr="0082493D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</w:t>
      </w:r>
      <w:r w:rsidR="003575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 </w:t>
      </w:r>
      <w:r w:rsidRPr="008249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авительства </w:t>
      </w:r>
    </w:p>
    <w:p w:rsidR="007C747D" w:rsidRPr="0082493D" w:rsidRDefault="007C747D" w:rsidP="00357596">
      <w:pPr>
        <w:pStyle w:val="HEADERTEXT"/>
        <w:spacing w:line="235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2493D">
        <w:rPr>
          <w:rFonts w:ascii="Times New Roman" w:hAnsi="Times New Roman" w:cs="Times New Roman"/>
          <w:b/>
          <w:color w:val="auto"/>
          <w:sz w:val="28"/>
          <w:szCs w:val="28"/>
        </w:rPr>
        <w:t>Ульяновской области</w:t>
      </w:r>
      <w:r w:rsidR="00096A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 06.03.2014 № 84-П</w:t>
      </w:r>
    </w:p>
    <w:p w:rsidR="007C747D" w:rsidRDefault="007C747D" w:rsidP="00CE1C80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</w:p>
    <w:p w:rsidR="0090213A" w:rsidRPr="0082493D" w:rsidRDefault="0090213A" w:rsidP="00CE1C80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</w:p>
    <w:p w:rsidR="009C247C" w:rsidRPr="00704881" w:rsidRDefault="00932249" w:rsidP="00CE1C80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r w:rsidR="00FD737F" w:rsidRPr="00704881">
        <w:rPr>
          <w:rFonts w:ascii="Times New Roman" w:hAnsi="Times New Roman"/>
          <w:sz w:val="28"/>
          <w:szCs w:val="28"/>
        </w:rPr>
        <w:t xml:space="preserve"> </w:t>
      </w:r>
      <w:r w:rsidR="009C247C" w:rsidRPr="00704881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="009C247C" w:rsidRPr="00704881">
        <w:rPr>
          <w:rFonts w:ascii="Times New Roman" w:hAnsi="Times New Roman"/>
          <w:sz w:val="28"/>
          <w:szCs w:val="28"/>
        </w:rPr>
        <w:t>о</w:t>
      </w:r>
      <w:proofErr w:type="gramEnd"/>
      <w:r w:rsidR="009C247C" w:rsidRPr="00704881"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157A43" w:rsidRPr="00704881" w:rsidRDefault="00932249" w:rsidP="00CE1C8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 xml:space="preserve">1. </w:t>
      </w:r>
      <w:r w:rsidR="00157A43" w:rsidRPr="00704881">
        <w:rPr>
          <w:rFonts w:ascii="Times New Roman" w:hAnsi="Times New Roman"/>
          <w:sz w:val="28"/>
          <w:szCs w:val="28"/>
        </w:rPr>
        <w:t xml:space="preserve">Внести в Порядок </w:t>
      </w:r>
      <w:r w:rsidR="00157A43" w:rsidRPr="00704881">
        <w:rPr>
          <w:rFonts w:ascii="Times New Roman" w:hAnsi="Times New Roman"/>
          <w:bCs/>
          <w:sz w:val="28"/>
          <w:szCs w:val="28"/>
        </w:rPr>
        <w:t xml:space="preserve">предоставления из областного бюджета Ульяновской области средств на поддержку племенного животноводства, утверждённый постановлением Правительства Ульяновской области от 06.03.2014 № 84-П </w:t>
      </w:r>
      <w:r w:rsidR="00C76559" w:rsidRPr="00704881">
        <w:rPr>
          <w:rFonts w:ascii="Times New Roman" w:hAnsi="Times New Roman"/>
          <w:bCs/>
          <w:sz w:val="28"/>
          <w:szCs w:val="28"/>
        </w:rPr>
        <w:t xml:space="preserve">   </w:t>
      </w:r>
      <w:r w:rsidR="00157A43" w:rsidRPr="00704881">
        <w:rPr>
          <w:rFonts w:ascii="Times New Roman" w:hAnsi="Times New Roman"/>
          <w:bCs/>
          <w:sz w:val="28"/>
          <w:szCs w:val="28"/>
        </w:rPr>
        <w:t xml:space="preserve">«О </w:t>
      </w:r>
      <w:r w:rsidR="00157A43" w:rsidRPr="00704881">
        <w:rPr>
          <w:rFonts w:ascii="Times New Roman" w:hAnsi="Times New Roman"/>
          <w:sz w:val="28"/>
          <w:szCs w:val="28"/>
        </w:rPr>
        <w:t xml:space="preserve">Порядке </w:t>
      </w:r>
      <w:r w:rsidR="00157A43" w:rsidRPr="00704881">
        <w:rPr>
          <w:rFonts w:ascii="Times New Roman" w:hAnsi="Times New Roman"/>
          <w:bCs/>
          <w:sz w:val="28"/>
          <w:szCs w:val="28"/>
        </w:rPr>
        <w:t>предоставления из областного бюджета Ульяновской области средств на поддержку племенного животноводства»,</w:t>
      </w:r>
      <w:r w:rsidR="00157A43" w:rsidRPr="0070488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B3E5F" w:rsidRPr="00704881" w:rsidRDefault="00157A43" w:rsidP="00CE1C80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1</w:t>
      </w:r>
      <w:r w:rsidR="007D3849" w:rsidRPr="00704881">
        <w:rPr>
          <w:rFonts w:ascii="Times New Roman" w:hAnsi="Times New Roman"/>
          <w:sz w:val="28"/>
          <w:szCs w:val="28"/>
        </w:rPr>
        <w:t>)</w:t>
      </w:r>
      <w:r w:rsidR="00633443" w:rsidRPr="00704881">
        <w:rPr>
          <w:rFonts w:ascii="Times New Roman" w:hAnsi="Times New Roman"/>
          <w:sz w:val="28"/>
          <w:szCs w:val="28"/>
        </w:rPr>
        <w:t xml:space="preserve"> </w:t>
      </w:r>
      <w:r w:rsidR="007D3849" w:rsidRPr="00704881">
        <w:rPr>
          <w:rFonts w:ascii="Times New Roman" w:hAnsi="Times New Roman"/>
          <w:sz w:val="28"/>
          <w:szCs w:val="28"/>
        </w:rPr>
        <w:t>п</w:t>
      </w:r>
      <w:r w:rsidR="00FB3E5F" w:rsidRPr="00704881">
        <w:rPr>
          <w:rFonts w:ascii="Times New Roman" w:hAnsi="Times New Roman"/>
          <w:sz w:val="28"/>
          <w:szCs w:val="28"/>
        </w:rPr>
        <w:t>ункт</w:t>
      </w:r>
      <w:r w:rsidR="001104C0" w:rsidRPr="00704881">
        <w:rPr>
          <w:rFonts w:ascii="Times New Roman" w:hAnsi="Times New Roman"/>
          <w:sz w:val="28"/>
          <w:szCs w:val="28"/>
        </w:rPr>
        <w:t xml:space="preserve"> 4 </w:t>
      </w:r>
      <w:r w:rsidR="00FB3E5F" w:rsidRPr="00704881">
        <w:rPr>
          <w:rFonts w:ascii="Times New Roman" w:hAnsi="Times New Roman"/>
          <w:sz w:val="28"/>
          <w:szCs w:val="28"/>
        </w:rPr>
        <w:t>дополнить подпунктом «г» следующего содержания:</w:t>
      </w:r>
    </w:p>
    <w:p w:rsidR="001104C0" w:rsidRPr="00704881" w:rsidRDefault="00FB3E5F" w:rsidP="00CE1C80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«</w:t>
      </w:r>
      <w:r w:rsidR="00F20001" w:rsidRPr="00704881">
        <w:rPr>
          <w:rFonts w:ascii="Times New Roman" w:hAnsi="Times New Roman"/>
          <w:sz w:val="28"/>
          <w:szCs w:val="28"/>
        </w:rPr>
        <w:t xml:space="preserve">г) </w:t>
      </w:r>
      <w:r w:rsidR="00C94DD0" w:rsidRPr="00704881">
        <w:rPr>
          <w:rFonts w:ascii="Times New Roman" w:hAnsi="Times New Roman"/>
          <w:sz w:val="28"/>
          <w:szCs w:val="28"/>
        </w:rPr>
        <w:t>сельскохозяйственны</w:t>
      </w:r>
      <w:r w:rsidR="0090213A" w:rsidRPr="00704881">
        <w:rPr>
          <w:rFonts w:ascii="Times New Roman" w:hAnsi="Times New Roman"/>
          <w:sz w:val="28"/>
          <w:szCs w:val="28"/>
        </w:rPr>
        <w:t>м</w:t>
      </w:r>
      <w:r w:rsidR="00C94DD0" w:rsidRPr="00704881">
        <w:rPr>
          <w:rFonts w:ascii="Times New Roman" w:hAnsi="Times New Roman"/>
          <w:sz w:val="28"/>
          <w:szCs w:val="28"/>
        </w:rPr>
        <w:t xml:space="preserve"> товаропроиз</w:t>
      </w:r>
      <w:bookmarkStart w:id="0" w:name="_GoBack"/>
      <w:bookmarkEnd w:id="0"/>
      <w:r w:rsidR="00C94DD0" w:rsidRPr="00704881">
        <w:rPr>
          <w:rFonts w:ascii="Times New Roman" w:hAnsi="Times New Roman"/>
          <w:sz w:val="28"/>
          <w:szCs w:val="28"/>
        </w:rPr>
        <w:t>водител</w:t>
      </w:r>
      <w:r w:rsidR="0090213A" w:rsidRPr="00704881">
        <w:rPr>
          <w:rFonts w:ascii="Times New Roman" w:hAnsi="Times New Roman"/>
          <w:sz w:val="28"/>
          <w:szCs w:val="28"/>
        </w:rPr>
        <w:t>ям</w:t>
      </w:r>
      <w:r w:rsidR="00C94DD0" w:rsidRPr="00704881">
        <w:rPr>
          <w:rFonts w:ascii="Times New Roman" w:hAnsi="Times New Roman"/>
          <w:sz w:val="28"/>
          <w:szCs w:val="28"/>
        </w:rPr>
        <w:t xml:space="preserve">, за исключением граждан, ведущих личное подсобное хозяйство, </w:t>
      </w:r>
      <w:r w:rsidR="00432CDE" w:rsidRPr="00704881">
        <w:rPr>
          <w:rFonts w:ascii="Times New Roman" w:hAnsi="Times New Roman"/>
          <w:sz w:val="28"/>
          <w:szCs w:val="28"/>
        </w:rPr>
        <w:t>–</w:t>
      </w:r>
      <w:r w:rsidR="00C94DD0" w:rsidRPr="00704881">
        <w:rPr>
          <w:rFonts w:ascii="Times New Roman" w:hAnsi="Times New Roman"/>
          <w:sz w:val="28"/>
          <w:szCs w:val="28"/>
        </w:rPr>
        <w:t xml:space="preserve"> по направлениям, указанным в абзаце пятом пункта 5 настоящего Порядка</w:t>
      </w:r>
      <w:proofErr w:type="gramStart"/>
      <w:r w:rsidR="00C94DD0" w:rsidRPr="00704881">
        <w:rPr>
          <w:rFonts w:ascii="Times New Roman" w:hAnsi="Times New Roman"/>
          <w:sz w:val="28"/>
          <w:szCs w:val="28"/>
        </w:rPr>
        <w:t>.</w:t>
      </w:r>
      <w:r w:rsidR="009C0D5C" w:rsidRPr="00704881">
        <w:rPr>
          <w:rFonts w:ascii="Times New Roman" w:hAnsi="Times New Roman"/>
          <w:sz w:val="28"/>
          <w:szCs w:val="28"/>
        </w:rPr>
        <w:t>»</w:t>
      </w:r>
      <w:r w:rsidR="007D3849" w:rsidRPr="00704881">
        <w:rPr>
          <w:rFonts w:ascii="Times New Roman" w:hAnsi="Times New Roman"/>
          <w:sz w:val="28"/>
          <w:szCs w:val="28"/>
        </w:rPr>
        <w:t>;</w:t>
      </w:r>
      <w:proofErr w:type="gramEnd"/>
    </w:p>
    <w:p w:rsidR="002E1D29" w:rsidRPr="00704881" w:rsidRDefault="007D3849" w:rsidP="00CE1C80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2)</w:t>
      </w:r>
      <w:r w:rsidR="001104C0" w:rsidRPr="00704881">
        <w:rPr>
          <w:rFonts w:ascii="Times New Roman" w:hAnsi="Times New Roman"/>
          <w:sz w:val="28"/>
          <w:szCs w:val="28"/>
        </w:rPr>
        <w:t xml:space="preserve"> </w:t>
      </w:r>
      <w:r w:rsidRPr="00704881">
        <w:rPr>
          <w:rFonts w:ascii="Times New Roman" w:hAnsi="Times New Roman"/>
          <w:sz w:val="28"/>
          <w:szCs w:val="28"/>
        </w:rPr>
        <w:t>п</w:t>
      </w:r>
      <w:r w:rsidR="00EC397D" w:rsidRPr="00704881">
        <w:rPr>
          <w:rFonts w:ascii="Times New Roman" w:hAnsi="Times New Roman"/>
          <w:sz w:val="28"/>
          <w:szCs w:val="28"/>
        </w:rPr>
        <w:t xml:space="preserve">ункт 5 дополнить абзацем пятым </w:t>
      </w:r>
      <w:r w:rsidR="002E1D29" w:rsidRPr="00704881">
        <w:rPr>
          <w:rFonts w:ascii="Times New Roman" w:hAnsi="Times New Roman"/>
          <w:sz w:val="28"/>
          <w:szCs w:val="28"/>
        </w:rPr>
        <w:t>следующе</w:t>
      </w:r>
      <w:r w:rsidR="00EC397D" w:rsidRPr="00704881">
        <w:rPr>
          <w:rFonts w:ascii="Times New Roman" w:hAnsi="Times New Roman"/>
          <w:sz w:val="28"/>
          <w:szCs w:val="28"/>
        </w:rPr>
        <w:t>го содержания</w:t>
      </w:r>
      <w:r w:rsidR="002E1D29" w:rsidRPr="00704881">
        <w:rPr>
          <w:rFonts w:ascii="Times New Roman" w:hAnsi="Times New Roman"/>
          <w:sz w:val="28"/>
          <w:szCs w:val="28"/>
        </w:rPr>
        <w:t>:</w:t>
      </w:r>
    </w:p>
    <w:p w:rsidR="007E7540" w:rsidRPr="00704881" w:rsidRDefault="00633443" w:rsidP="00CE1C80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«</w:t>
      </w:r>
      <w:r w:rsidR="00DC4378" w:rsidRPr="00704881">
        <w:rPr>
          <w:rFonts w:ascii="Times New Roman" w:hAnsi="Times New Roman"/>
          <w:sz w:val="28"/>
          <w:szCs w:val="28"/>
        </w:rPr>
        <w:t xml:space="preserve">по направлению </w:t>
      </w:r>
      <w:r w:rsidR="003B7CD1" w:rsidRPr="00704881">
        <w:rPr>
          <w:rFonts w:ascii="Times New Roman" w:hAnsi="Times New Roman"/>
          <w:sz w:val="28"/>
          <w:szCs w:val="28"/>
        </w:rPr>
        <w:t>содержани</w:t>
      </w:r>
      <w:r w:rsidR="00DC4378" w:rsidRPr="00704881">
        <w:rPr>
          <w:rFonts w:ascii="Times New Roman" w:hAnsi="Times New Roman"/>
          <w:sz w:val="28"/>
          <w:szCs w:val="28"/>
        </w:rPr>
        <w:t>я</w:t>
      </w:r>
      <w:r w:rsidR="003B7CD1" w:rsidRPr="00704881">
        <w:rPr>
          <w:rFonts w:ascii="Times New Roman" w:hAnsi="Times New Roman"/>
          <w:sz w:val="28"/>
          <w:szCs w:val="28"/>
        </w:rPr>
        <w:t xml:space="preserve"> </w:t>
      </w:r>
      <w:r w:rsidR="00786ABD" w:rsidRPr="00704881">
        <w:rPr>
          <w:rFonts w:ascii="Times New Roman" w:hAnsi="Times New Roman"/>
          <w:sz w:val="28"/>
          <w:szCs w:val="28"/>
        </w:rPr>
        <w:t>крупного рогатого скота</w:t>
      </w:r>
      <w:r w:rsidR="003B7CD1" w:rsidRPr="00704881">
        <w:rPr>
          <w:rFonts w:ascii="Times New Roman" w:hAnsi="Times New Roman"/>
          <w:sz w:val="28"/>
          <w:szCs w:val="28"/>
        </w:rPr>
        <w:t xml:space="preserve"> на территориях муниципальных образований Ульянов</w:t>
      </w:r>
      <w:r w:rsidR="000C16BF" w:rsidRPr="00704881">
        <w:rPr>
          <w:rFonts w:ascii="Times New Roman" w:hAnsi="Times New Roman"/>
          <w:sz w:val="28"/>
          <w:szCs w:val="28"/>
        </w:rPr>
        <w:t>ской области</w:t>
      </w:r>
      <w:r w:rsidR="007D3849" w:rsidRPr="00704881">
        <w:rPr>
          <w:rFonts w:ascii="Times New Roman" w:hAnsi="Times New Roman"/>
          <w:sz w:val="28"/>
          <w:szCs w:val="28"/>
        </w:rPr>
        <w:t>,</w:t>
      </w:r>
      <w:r w:rsidR="000C16BF" w:rsidRPr="00704881">
        <w:rPr>
          <w:rFonts w:ascii="Times New Roman" w:hAnsi="Times New Roman"/>
          <w:sz w:val="28"/>
          <w:szCs w:val="28"/>
        </w:rPr>
        <w:t xml:space="preserve"> в пределах границ</w:t>
      </w:r>
      <w:r w:rsidR="007169B4" w:rsidRPr="00704881">
        <w:rPr>
          <w:rFonts w:ascii="Times New Roman" w:hAnsi="Times New Roman"/>
          <w:sz w:val="28"/>
          <w:szCs w:val="28"/>
        </w:rPr>
        <w:t xml:space="preserve"> </w:t>
      </w:r>
      <w:r w:rsidR="000C16BF" w:rsidRPr="00704881">
        <w:rPr>
          <w:rFonts w:ascii="Times New Roman" w:hAnsi="Times New Roman"/>
          <w:sz w:val="28"/>
          <w:szCs w:val="28"/>
        </w:rPr>
        <w:t>которых был введён режим чрезвычайной ситуации</w:t>
      </w:r>
      <w:r w:rsidR="003E3838" w:rsidRPr="00704881">
        <w:rPr>
          <w:rFonts w:ascii="Times New Roman" w:hAnsi="Times New Roman"/>
          <w:sz w:val="28"/>
          <w:szCs w:val="28"/>
        </w:rPr>
        <w:t xml:space="preserve"> в связи с почвенной </w:t>
      </w:r>
      <w:r w:rsidR="00382FCD" w:rsidRPr="00704881">
        <w:rPr>
          <w:rFonts w:ascii="Times New Roman" w:hAnsi="Times New Roman"/>
          <w:sz w:val="28"/>
          <w:szCs w:val="28"/>
        </w:rPr>
        <w:t>засухой</w:t>
      </w:r>
      <w:r w:rsidR="00112935" w:rsidRPr="00704881">
        <w:rPr>
          <w:rFonts w:ascii="Times New Roman" w:hAnsi="Times New Roman"/>
          <w:sz w:val="28"/>
          <w:szCs w:val="28"/>
        </w:rPr>
        <w:t>,</w:t>
      </w:r>
      <w:r w:rsidR="003E3838" w:rsidRPr="00704881">
        <w:rPr>
          <w:rFonts w:ascii="Times New Roman" w:hAnsi="Times New Roman"/>
          <w:sz w:val="28"/>
          <w:szCs w:val="28"/>
        </w:rPr>
        <w:t xml:space="preserve"> </w:t>
      </w:r>
      <w:r w:rsidR="00112935" w:rsidRPr="00704881">
        <w:rPr>
          <w:rFonts w:ascii="Times New Roman" w:hAnsi="Times New Roman"/>
          <w:sz w:val="28"/>
          <w:szCs w:val="28"/>
        </w:rPr>
        <w:t xml:space="preserve">сохранявшейся </w:t>
      </w:r>
      <w:r w:rsidR="003E3838" w:rsidRPr="00704881">
        <w:rPr>
          <w:rFonts w:ascii="Times New Roman" w:hAnsi="Times New Roman"/>
          <w:sz w:val="28"/>
          <w:szCs w:val="28"/>
        </w:rPr>
        <w:t xml:space="preserve">в течение трёх и более декад </w:t>
      </w:r>
      <w:r w:rsidR="00432CDE" w:rsidRPr="00704881">
        <w:rPr>
          <w:rFonts w:ascii="Times New Roman" w:hAnsi="Times New Roman"/>
          <w:sz w:val="28"/>
          <w:szCs w:val="28"/>
        </w:rPr>
        <w:t xml:space="preserve">в текущем финансовом году </w:t>
      </w:r>
      <w:r w:rsidR="00DC4378" w:rsidRPr="00704881">
        <w:rPr>
          <w:rFonts w:ascii="Times New Roman" w:hAnsi="Times New Roman"/>
          <w:sz w:val="28"/>
          <w:szCs w:val="28"/>
        </w:rPr>
        <w:t xml:space="preserve">  </w:t>
      </w:r>
      <w:r w:rsidR="00382FCD" w:rsidRPr="00704881">
        <w:rPr>
          <w:rFonts w:ascii="Times New Roman" w:hAnsi="Times New Roman"/>
          <w:sz w:val="28"/>
          <w:szCs w:val="28"/>
        </w:rPr>
        <w:t xml:space="preserve">(далее </w:t>
      </w:r>
      <w:r w:rsidR="000C35C9" w:rsidRPr="00704881">
        <w:rPr>
          <w:rFonts w:ascii="Times New Roman" w:hAnsi="Times New Roman"/>
          <w:sz w:val="28"/>
          <w:szCs w:val="28"/>
        </w:rPr>
        <w:t xml:space="preserve">– </w:t>
      </w:r>
      <w:r w:rsidR="002B5C7B" w:rsidRPr="00704881">
        <w:rPr>
          <w:rFonts w:ascii="Times New Roman" w:hAnsi="Times New Roman"/>
          <w:sz w:val="28"/>
          <w:szCs w:val="28"/>
        </w:rPr>
        <w:t xml:space="preserve">муниципальные образования Ульяновской области, пострадавшие </w:t>
      </w:r>
      <w:r w:rsidR="00DC4378" w:rsidRPr="00704881">
        <w:rPr>
          <w:rFonts w:ascii="Times New Roman" w:hAnsi="Times New Roman"/>
          <w:sz w:val="28"/>
          <w:szCs w:val="28"/>
        </w:rPr>
        <w:t xml:space="preserve">     </w:t>
      </w:r>
      <w:r w:rsidR="002B5C7B" w:rsidRPr="00704881">
        <w:rPr>
          <w:rFonts w:ascii="Times New Roman" w:hAnsi="Times New Roman"/>
          <w:sz w:val="28"/>
          <w:szCs w:val="28"/>
        </w:rPr>
        <w:t>от засухи)</w:t>
      </w:r>
      <w:proofErr w:type="gramStart"/>
      <w:r w:rsidR="0034679A" w:rsidRPr="00704881">
        <w:rPr>
          <w:rFonts w:ascii="Times New Roman" w:hAnsi="Times New Roman"/>
          <w:sz w:val="28"/>
          <w:szCs w:val="28"/>
        </w:rPr>
        <w:t>.</w:t>
      </w:r>
      <w:r w:rsidR="00097F2B" w:rsidRPr="00704881">
        <w:rPr>
          <w:rFonts w:ascii="Times New Roman" w:hAnsi="Times New Roman"/>
          <w:sz w:val="28"/>
          <w:szCs w:val="28"/>
        </w:rPr>
        <w:t>»</w:t>
      </w:r>
      <w:proofErr w:type="gramEnd"/>
      <w:r w:rsidR="00097F2B" w:rsidRPr="00704881">
        <w:rPr>
          <w:rFonts w:ascii="Times New Roman" w:hAnsi="Times New Roman"/>
          <w:sz w:val="28"/>
          <w:szCs w:val="28"/>
        </w:rPr>
        <w:t>;</w:t>
      </w:r>
    </w:p>
    <w:p w:rsidR="00D04CFF" w:rsidRPr="00704881" w:rsidRDefault="009C0D5C" w:rsidP="00CE1C80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3</w:t>
      </w:r>
      <w:r w:rsidR="00F12E1A" w:rsidRPr="00704881">
        <w:rPr>
          <w:rFonts w:ascii="Times New Roman" w:hAnsi="Times New Roman"/>
          <w:sz w:val="28"/>
          <w:szCs w:val="28"/>
        </w:rPr>
        <w:t>)</w:t>
      </w:r>
      <w:r w:rsidR="00097F2B" w:rsidRPr="00704881">
        <w:rPr>
          <w:rFonts w:ascii="Times New Roman" w:hAnsi="Times New Roman"/>
          <w:sz w:val="28"/>
          <w:szCs w:val="28"/>
        </w:rPr>
        <w:t xml:space="preserve"> </w:t>
      </w:r>
      <w:r w:rsidR="00F12E1A" w:rsidRPr="00704881">
        <w:rPr>
          <w:rFonts w:ascii="Times New Roman" w:hAnsi="Times New Roman"/>
          <w:sz w:val="28"/>
          <w:szCs w:val="28"/>
        </w:rPr>
        <w:t>п</w:t>
      </w:r>
      <w:r w:rsidR="00EF3EC4" w:rsidRPr="00704881">
        <w:rPr>
          <w:rFonts w:ascii="Times New Roman" w:hAnsi="Times New Roman"/>
          <w:sz w:val="28"/>
          <w:szCs w:val="28"/>
        </w:rPr>
        <w:t>ункт 6</w:t>
      </w:r>
      <w:r w:rsidR="00FA2796" w:rsidRPr="00704881">
        <w:rPr>
          <w:rFonts w:ascii="Times New Roman" w:hAnsi="Times New Roman"/>
          <w:sz w:val="28"/>
          <w:szCs w:val="28"/>
        </w:rPr>
        <w:t xml:space="preserve"> </w:t>
      </w:r>
      <w:r w:rsidR="00554394" w:rsidRPr="00704881">
        <w:rPr>
          <w:rFonts w:ascii="Times New Roman" w:hAnsi="Times New Roman"/>
          <w:sz w:val="28"/>
          <w:szCs w:val="28"/>
        </w:rPr>
        <w:t xml:space="preserve">дополнить </w:t>
      </w:r>
      <w:r w:rsidR="00744C7D" w:rsidRPr="00704881">
        <w:rPr>
          <w:rFonts w:ascii="Times New Roman" w:hAnsi="Times New Roman"/>
          <w:sz w:val="28"/>
          <w:szCs w:val="28"/>
        </w:rPr>
        <w:t xml:space="preserve">абзацем восьмым </w:t>
      </w:r>
      <w:r w:rsidR="002E1D29" w:rsidRPr="00704881">
        <w:rPr>
          <w:rFonts w:ascii="Times New Roman" w:hAnsi="Times New Roman"/>
          <w:sz w:val="28"/>
          <w:szCs w:val="28"/>
        </w:rPr>
        <w:t>следующе</w:t>
      </w:r>
      <w:r w:rsidR="00744C7D" w:rsidRPr="00704881">
        <w:rPr>
          <w:rFonts w:ascii="Times New Roman" w:hAnsi="Times New Roman"/>
          <w:sz w:val="28"/>
          <w:szCs w:val="28"/>
        </w:rPr>
        <w:t>го</w:t>
      </w:r>
      <w:r w:rsidR="00195A73" w:rsidRPr="00704881">
        <w:rPr>
          <w:rFonts w:ascii="Times New Roman" w:hAnsi="Times New Roman"/>
          <w:sz w:val="28"/>
          <w:szCs w:val="28"/>
        </w:rPr>
        <w:t xml:space="preserve"> </w:t>
      </w:r>
      <w:r w:rsidR="00744C7D" w:rsidRPr="00704881">
        <w:rPr>
          <w:rFonts w:ascii="Times New Roman" w:hAnsi="Times New Roman"/>
          <w:sz w:val="28"/>
          <w:szCs w:val="28"/>
        </w:rPr>
        <w:t>содержания</w:t>
      </w:r>
      <w:r w:rsidR="00D04CFF" w:rsidRPr="00704881">
        <w:rPr>
          <w:rFonts w:ascii="Times New Roman" w:hAnsi="Times New Roman"/>
          <w:sz w:val="28"/>
          <w:szCs w:val="28"/>
        </w:rPr>
        <w:t>:</w:t>
      </w:r>
    </w:p>
    <w:p w:rsidR="003613D8" w:rsidRPr="00704881" w:rsidRDefault="00D04CFF" w:rsidP="00704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«</w:t>
      </w:r>
      <w:r w:rsidR="0081012F" w:rsidRPr="00704881">
        <w:rPr>
          <w:rFonts w:ascii="Times New Roman" w:hAnsi="Times New Roman"/>
          <w:sz w:val="28"/>
          <w:szCs w:val="28"/>
        </w:rPr>
        <w:t xml:space="preserve">наличие поголовья крупного рогатого скота </w:t>
      </w:r>
      <w:r w:rsidR="002E03D0" w:rsidRPr="00704881">
        <w:rPr>
          <w:rFonts w:ascii="Times New Roman" w:hAnsi="Times New Roman"/>
          <w:sz w:val="28"/>
          <w:szCs w:val="28"/>
        </w:rPr>
        <w:t>у сельскохоз</w:t>
      </w:r>
      <w:r w:rsidR="00F20001" w:rsidRPr="00704881">
        <w:rPr>
          <w:rFonts w:ascii="Times New Roman" w:hAnsi="Times New Roman"/>
          <w:sz w:val="28"/>
          <w:szCs w:val="28"/>
        </w:rPr>
        <w:t xml:space="preserve">яйственных товаропроизводителей, указанных в подпункте «г» </w:t>
      </w:r>
      <w:r w:rsidR="000D68C7" w:rsidRPr="00704881">
        <w:rPr>
          <w:rFonts w:ascii="Times New Roman" w:hAnsi="Times New Roman"/>
          <w:sz w:val="28"/>
          <w:szCs w:val="28"/>
        </w:rPr>
        <w:t xml:space="preserve">пункта </w:t>
      </w:r>
      <w:r w:rsidR="00F12E1A" w:rsidRPr="00704881">
        <w:rPr>
          <w:rFonts w:ascii="Times New Roman" w:hAnsi="Times New Roman"/>
          <w:sz w:val="28"/>
          <w:szCs w:val="28"/>
        </w:rPr>
        <w:t>4</w:t>
      </w:r>
      <w:r w:rsidR="000D68C7" w:rsidRPr="00704881">
        <w:rPr>
          <w:rFonts w:ascii="Times New Roman" w:hAnsi="Times New Roman"/>
          <w:sz w:val="28"/>
          <w:szCs w:val="28"/>
        </w:rPr>
        <w:t xml:space="preserve"> настоящего Порядка</w:t>
      </w:r>
      <w:proofErr w:type="gramStart"/>
      <w:r w:rsidR="008257E3" w:rsidRPr="00704881">
        <w:rPr>
          <w:rFonts w:ascii="Times New Roman" w:hAnsi="Times New Roman"/>
          <w:sz w:val="28"/>
          <w:szCs w:val="28"/>
        </w:rPr>
        <w:t>.</w:t>
      </w:r>
      <w:r w:rsidR="002052DD" w:rsidRPr="00704881">
        <w:rPr>
          <w:rFonts w:ascii="Times New Roman" w:hAnsi="Times New Roman"/>
          <w:sz w:val="28"/>
          <w:szCs w:val="28"/>
        </w:rPr>
        <w:t>»;</w:t>
      </w:r>
      <w:proofErr w:type="gramEnd"/>
    </w:p>
    <w:p w:rsidR="00680957" w:rsidRPr="00704881" w:rsidRDefault="00C02E4B" w:rsidP="00C02E4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4</w:t>
      </w:r>
      <w:r w:rsidR="00F12E1A" w:rsidRPr="00704881">
        <w:rPr>
          <w:rFonts w:ascii="Times New Roman" w:hAnsi="Times New Roman"/>
          <w:sz w:val="28"/>
          <w:szCs w:val="28"/>
        </w:rPr>
        <w:t>)</w:t>
      </w:r>
      <w:r w:rsidR="008257E3" w:rsidRPr="00704881">
        <w:rPr>
          <w:rFonts w:ascii="Times New Roman" w:hAnsi="Times New Roman"/>
          <w:sz w:val="28"/>
          <w:szCs w:val="28"/>
        </w:rPr>
        <w:t xml:space="preserve"> </w:t>
      </w:r>
      <w:r w:rsidR="00F12E1A" w:rsidRPr="00704881">
        <w:rPr>
          <w:rFonts w:ascii="Times New Roman" w:hAnsi="Times New Roman"/>
          <w:sz w:val="28"/>
          <w:szCs w:val="28"/>
        </w:rPr>
        <w:t>в п</w:t>
      </w:r>
      <w:r w:rsidR="008109CB" w:rsidRPr="00704881">
        <w:rPr>
          <w:rFonts w:ascii="Times New Roman" w:hAnsi="Times New Roman"/>
          <w:sz w:val="28"/>
          <w:szCs w:val="28"/>
        </w:rPr>
        <w:t>ункт</w:t>
      </w:r>
      <w:r w:rsidR="00F12E1A" w:rsidRPr="00704881">
        <w:rPr>
          <w:rFonts w:ascii="Times New Roman" w:hAnsi="Times New Roman"/>
          <w:sz w:val="28"/>
          <w:szCs w:val="28"/>
        </w:rPr>
        <w:t>е</w:t>
      </w:r>
      <w:r w:rsidRPr="00704881">
        <w:rPr>
          <w:rFonts w:ascii="Times New Roman" w:hAnsi="Times New Roman"/>
          <w:sz w:val="28"/>
          <w:szCs w:val="28"/>
        </w:rPr>
        <w:t xml:space="preserve"> 7</w:t>
      </w:r>
      <w:r w:rsidR="00680957" w:rsidRPr="00704881">
        <w:rPr>
          <w:rFonts w:ascii="Times New Roman" w:hAnsi="Times New Roman"/>
          <w:sz w:val="28"/>
          <w:szCs w:val="28"/>
        </w:rPr>
        <w:t>:</w:t>
      </w:r>
    </w:p>
    <w:p w:rsidR="00680957" w:rsidRPr="00704881" w:rsidRDefault="00F12E1A" w:rsidP="00C02E4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а</w:t>
      </w:r>
      <w:r w:rsidR="00680957" w:rsidRPr="00704881">
        <w:rPr>
          <w:rFonts w:ascii="Times New Roman" w:hAnsi="Times New Roman"/>
          <w:sz w:val="28"/>
          <w:szCs w:val="28"/>
        </w:rPr>
        <w:t xml:space="preserve">) </w:t>
      </w:r>
      <w:r w:rsidR="009970AE" w:rsidRPr="00704881">
        <w:rPr>
          <w:rFonts w:ascii="Times New Roman" w:hAnsi="Times New Roman"/>
          <w:sz w:val="28"/>
          <w:szCs w:val="28"/>
        </w:rPr>
        <w:t xml:space="preserve">дополнить новым </w:t>
      </w:r>
      <w:r w:rsidR="00680957" w:rsidRPr="00704881">
        <w:rPr>
          <w:rFonts w:ascii="Times New Roman" w:hAnsi="Times New Roman"/>
          <w:sz w:val="28"/>
          <w:szCs w:val="28"/>
        </w:rPr>
        <w:t xml:space="preserve">абзацем </w:t>
      </w:r>
      <w:r w:rsidR="00CF2A3F" w:rsidRPr="00704881">
        <w:rPr>
          <w:rFonts w:ascii="Times New Roman" w:hAnsi="Times New Roman"/>
          <w:sz w:val="28"/>
          <w:szCs w:val="28"/>
        </w:rPr>
        <w:t>тринадцатым следующего содержания:</w:t>
      </w:r>
    </w:p>
    <w:p w:rsidR="00CF2A3F" w:rsidRPr="00704881" w:rsidRDefault="00CF2A3F" w:rsidP="00C02E4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 xml:space="preserve">«на приобретение </w:t>
      </w:r>
      <w:r w:rsidR="006D0AA5" w:rsidRPr="00704881">
        <w:rPr>
          <w:rFonts w:ascii="Times New Roman" w:hAnsi="Times New Roman"/>
          <w:sz w:val="28"/>
          <w:szCs w:val="28"/>
        </w:rPr>
        <w:t>поголовья племенных свиней (гибридных свиней) –</w:t>
      </w:r>
      <w:r w:rsidR="00B7090F" w:rsidRPr="00704881">
        <w:rPr>
          <w:rFonts w:ascii="Times New Roman" w:hAnsi="Times New Roman"/>
          <w:sz w:val="28"/>
          <w:szCs w:val="28"/>
        </w:rPr>
        <w:t xml:space="preserve"> производится по ставке, определяемой Министерством за 1 кг живой массы</w:t>
      </w:r>
      <w:r w:rsidR="00A0677F" w:rsidRPr="00704881">
        <w:rPr>
          <w:rFonts w:ascii="Times New Roman" w:hAnsi="Times New Roman"/>
          <w:sz w:val="28"/>
          <w:szCs w:val="28"/>
        </w:rPr>
        <w:t xml:space="preserve"> </w:t>
      </w:r>
      <w:r w:rsidR="00F12E1A" w:rsidRPr="00704881">
        <w:rPr>
          <w:rFonts w:ascii="Times New Roman" w:hAnsi="Times New Roman"/>
          <w:sz w:val="28"/>
          <w:szCs w:val="28"/>
        </w:rPr>
        <w:t xml:space="preserve">   </w:t>
      </w:r>
      <w:r w:rsidR="00A0677F" w:rsidRPr="00704881">
        <w:rPr>
          <w:rFonts w:ascii="Times New Roman" w:hAnsi="Times New Roman"/>
          <w:sz w:val="28"/>
          <w:szCs w:val="28"/>
        </w:rPr>
        <w:t>(по половому и возрастному составу племенных и гибридных свиней)</w:t>
      </w:r>
      <w:proofErr w:type="gramStart"/>
      <w:r w:rsidR="00B7090F" w:rsidRPr="00704881">
        <w:rPr>
          <w:rFonts w:ascii="Times New Roman" w:hAnsi="Times New Roman"/>
          <w:sz w:val="28"/>
          <w:szCs w:val="28"/>
        </w:rPr>
        <w:t>;»</w:t>
      </w:r>
      <w:proofErr w:type="gramEnd"/>
      <w:r w:rsidR="00B7090F" w:rsidRPr="00704881">
        <w:rPr>
          <w:rFonts w:ascii="Times New Roman" w:hAnsi="Times New Roman"/>
          <w:sz w:val="28"/>
          <w:szCs w:val="28"/>
        </w:rPr>
        <w:t>;</w:t>
      </w:r>
    </w:p>
    <w:p w:rsidR="00680957" w:rsidRPr="00704881" w:rsidRDefault="00F12E1A" w:rsidP="00C02E4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б</w:t>
      </w:r>
      <w:r w:rsidR="00680957" w:rsidRPr="00704881">
        <w:rPr>
          <w:rFonts w:ascii="Times New Roman" w:hAnsi="Times New Roman"/>
          <w:sz w:val="28"/>
          <w:szCs w:val="28"/>
        </w:rPr>
        <w:t>)</w:t>
      </w:r>
      <w:r w:rsidR="002F0577" w:rsidRPr="00704881">
        <w:rPr>
          <w:rFonts w:ascii="Times New Roman" w:hAnsi="Times New Roman"/>
          <w:sz w:val="28"/>
          <w:szCs w:val="28"/>
        </w:rPr>
        <w:t xml:space="preserve"> абзацы тринадцатый</w:t>
      </w:r>
      <w:r w:rsidR="00274D8C" w:rsidRPr="00704881">
        <w:rPr>
          <w:rFonts w:ascii="Times New Roman" w:hAnsi="Times New Roman"/>
          <w:sz w:val="28"/>
          <w:szCs w:val="28"/>
        </w:rPr>
        <w:t>-</w:t>
      </w:r>
      <w:r w:rsidR="002F0577" w:rsidRPr="00704881">
        <w:rPr>
          <w:rFonts w:ascii="Times New Roman" w:hAnsi="Times New Roman"/>
          <w:sz w:val="28"/>
          <w:szCs w:val="28"/>
        </w:rPr>
        <w:t xml:space="preserve">шестнадцатый считать </w:t>
      </w:r>
      <w:r w:rsidRPr="00704881">
        <w:rPr>
          <w:rFonts w:ascii="Times New Roman" w:hAnsi="Times New Roman"/>
          <w:sz w:val="28"/>
          <w:szCs w:val="28"/>
        </w:rPr>
        <w:t xml:space="preserve">соответственно </w:t>
      </w:r>
      <w:r w:rsidR="002F0577" w:rsidRPr="00704881">
        <w:rPr>
          <w:rFonts w:ascii="Times New Roman" w:hAnsi="Times New Roman"/>
          <w:sz w:val="28"/>
          <w:szCs w:val="28"/>
        </w:rPr>
        <w:t>абзацами четырнадцатым</w:t>
      </w:r>
      <w:r w:rsidR="00274D8C" w:rsidRPr="00704881">
        <w:rPr>
          <w:rFonts w:ascii="Times New Roman" w:hAnsi="Times New Roman"/>
          <w:sz w:val="28"/>
          <w:szCs w:val="28"/>
        </w:rPr>
        <w:t>-</w:t>
      </w:r>
      <w:r w:rsidR="002F0577" w:rsidRPr="00704881">
        <w:rPr>
          <w:rFonts w:ascii="Times New Roman" w:hAnsi="Times New Roman"/>
          <w:sz w:val="28"/>
          <w:szCs w:val="28"/>
        </w:rPr>
        <w:t>семнадцатым</w:t>
      </w:r>
      <w:r w:rsidR="00AE08B9" w:rsidRPr="00704881">
        <w:rPr>
          <w:rFonts w:ascii="Times New Roman" w:hAnsi="Times New Roman"/>
          <w:sz w:val="28"/>
          <w:szCs w:val="28"/>
        </w:rPr>
        <w:t>;</w:t>
      </w:r>
    </w:p>
    <w:p w:rsidR="00A156AC" w:rsidRPr="00704881" w:rsidRDefault="00F12E1A" w:rsidP="00C02E4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в</w:t>
      </w:r>
      <w:r w:rsidR="00680957" w:rsidRPr="00704881">
        <w:rPr>
          <w:rFonts w:ascii="Times New Roman" w:hAnsi="Times New Roman"/>
          <w:sz w:val="28"/>
          <w:szCs w:val="28"/>
        </w:rPr>
        <w:t>)</w:t>
      </w:r>
      <w:r w:rsidR="00C02E4B" w:rsidRPr="00704881">
        <w:rPr>
          <w:rFonts w:ascii="Times New Roman" w:hAnsi="Times New Roman"/>
          <w:sz w:val="28"/>
          <w:szCs w:val="28"/>
        </w:rPr>
        <w:t xml:space="preserve"> </w:t>
      </w:r>
      <w:r w:rsidR="00A156AC" w:rsidRPr="00704881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274D8C" w:rsidRPr="00704881">
        <w:rPr>
          <w:rFonts w:ascii="Times New Roman" w:hAnsi="Times New Roman"/>
          <w:sz w:val="28"/>
          <w:szCs w:val="28"/>
        </w:rPr>
        <w:t>восемнадцатым</w:t>
      </w:r>
      <w:r w:rsidR="00A156AC" w:rsidRPr="00704881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274D8C" w:rsidRPr="00704881">
        <w:rPr>
          <w:rFonts w:ascii="Times New Roman" w:hAnsi="Times New Roman"/>
          <w:sz w:val="28"/>
          <w:szCs w:val="28"/>
        </w:rPr>
        <w:t>:</w:t>
      </w:r>
    </w:p>
    <w:p w:rsidR="008109CB" w:rsidRPr="00704881" w:rsidRDefault="00A156AC" w:rsidP="0070488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 xml:space="preserve">«на </w:t>
      </w:r>
      <w:r w:rsidR="009E503D" w:rsidRPr="00704881">
        <w:rPr>
          <w:rFonts w:ascii="Times New Roman" w:hAnsi="Times New Roman"/>
          <w:sz w:val="28"/>
          <w:szCs w:val="28"/>
        </w:rPr>
        <w:t xml:space="preserve">содержание поголовья </w:t>
      </w:r>
      <w:r w:rsidR="00AE5C8D" w:rsidRPr="00704881">
        <w:rPr>
          <w:rFonts w:ascii="Times New Roman" w:hAnsi="Times New Roman"/>
          <w:sz w:val="28"/>
          <w:szCs w:val="28"/>
        </w:rPr>
        <w:t xml:space="preserve">крупного рогатого скота на территориях муниципальных образований Ульяновской области, пострадавших от </w:t>
      </w:r>
      <w:r w:rsidR="00EC214C" w:rsidRPr="00704881">
        <w:rPr>
          <w:rFonts w:ascii="Times New Roman" w:hAnsi="Times New Roman"/>
          <w:sz w:val="28"/>
          <w:szCs w:val="28"/>
        </w:rPr>
        <w:t>з</w:t>
      </w:r>
      <w:r w:rsidR="00AE5C8D" w:rsidRPr="00704881">
        <w:rPr>
          <w:rFonts w:ascii="Times New Roman" w:hAnsi="Times New Roman"/>
          <w:sz w:val="28"/>
          <w:szCs w:val="28"/>
        </w:rPr>
        <w:t>асух</w:t>
      </w:r>
      <w:r w:rsidR="00EC214C" w:rsidRPr="00704881">
        <w:rPr>
          <w:rFonts w:ascii="Times New Roman" w:hAnsi="Times New Roman"/>
          <w:sz w:val="28"/>
          <w:szCs w:val="28"/>
        </w:rPr>
        <w:t>и</w:t>
      </w:r>
      <w:r w:rsidR="00AE5C8D" w:rsidRPr="00704881">
        <w:rPr>
          <w:rFonts w:ascii="Times New Roman" w:hAnsi="Times New Roman"/>
          <w:sz w:val="28"/>
          <w:szCs w:val="28"/>
        </w:rPr>
        <w:t>,</w:t>
      </w:r>
      <w:r w:rsidR="00C03CBD" w:rsidRPr="00704881">
        <w:rPr>
          <w:rFonts w:ascii="Times New Roman" w:hAnsi="Times New Roman"/>
          <w:sz w:val="28"/>
          <w:szCs w:val="28"/>
        </w:rPr>
        <w:t xml:space="preserve"> – </w:t>
      </w:r>
      <w:r w:rsidR="00C03CBD" w:rsidRPr="00704881">
        <w:rPr>
          <w:rFonts w:ascii="Times New Roman" w:hAnsi="Times New Roman"/>
          <w:sz w:val="28"/>
          <w:szCs w:val="28"/>
        </w:rPr>
        <w:lastRenderedPageBreak/>
        <w:t xml:space="preserve">производится по ставкам, определяемым Министерством за </w:t>
      </w:r>
      <w:r w:rsidR="00AE5C8D" w:rsidRPr="00704881">
        <w:rPr>
          <w:rFonts w:ascii="Times New Roman" w:hAnsi="Times New Roman"/>
          <w:sz w:val="28"/>
          <w:szCs w:val="28"/>
        </w:rPr>
        <w:t>1 голову крупного рогатого скота</w:t>
      </w:r>
      <w:r w:rsidR="00EC214C" w:rsidRPr="00704881">
        <w:rPr>
          <w:rFonts w:ascii="Times New Roman" w:hAnsi="Times New Roman"/>
          <w:sz w:val="28"/>
          <w:szCs w:val="28"/>
        </w:rPr>
        <w:t xml:space="preserve"> (по </w:t>
      </w:r>
      <w:r w:rsidR="00642946" w:rsidRPr="00704881">
        <w:rPr>
          <w:rFonts w:ascii="Times New Roman" w:hAnsi="Times New Roman"/>
          <w:sz w:val="28"/>
          <w:szCs w:val="28"/>
        </w:rPr>
        <w:t>половому и возрастному составу</w:t>
      </w:r>
      <w:r w:rsidR="00680957" w:rsidRPr="00704881">
        <w:rPr>
          <w:rFonts w:ascii="Times New Roman" w:hAnsi="Times New Roman"/>
          <w:sz w:val="28"/>
          <w:szCs w:val="28"/>
        </w:rPr>
        <w:t>)</w:t>
      </w:r>
      <w:r w:rsidR="004F5FE9" w:rsidRPr="00704881">
        <w:rPr>
          <w:rFonts w:ascii="Times New Roman" w:hAnsi="Times New Roman"/>
          <w:sz w:val="28"/>
          <w:szCs w:val="28"/>
        </w:rPr>
        <w:t xml:space="preserve">, независимо от породы </w:t>
      </w:r>
      <w:r w:rsidR="00BC15AE" w:rsidRPr="00704881">
        <w:rPr>
          <w:rFonts w:ascii="Times New Roman" w:hAnsi="Times New Roman"/>
          <w:sz w:val="28"/>
          <w:szCs w:val="28"/>
        </w:rPr>
        <w:t xml:space="preserve">     </w:t>
      </w:r>
      <w:r w:rsidR="004F5FE9" w:rsidRPr="00704881">
        <w:rPr>
          <w:rFonts w:ascii="Times New Roman" w:hAnsi="Times New Roman"/>
          <w:sz w:val="28"/>
          <w:szCs w:val="28"/>
        </w:rPr>
        <w:t>и направления продуктивности животных</w:t>
      </w:r>
      <w:proofErr w:type="gramStart"/>
      <w:r w:rsidR="00B44EBB" w:rsidRPr="00704881">
        <w:rPr>
          <w:rFonts w:ascii="Times New Roman" w:hAnsi="Times New Roman"/>
          <w:sz w:val="28"/>
          <w:szCs w:val="28"/>
        </w:rPr>
        <w:t>.</w:t>
      </w:r>
      <w:r w:rsidRPr="00704881">
        <w:rPr>
          <w:rFonts w:ascii="Times New Roman" w:hAnsi="Times New Roman"/>
          <w:sz w:val="28"/>
          <w:szCs w:val="28"/>
        </w:rPr>
        <w:t>»;</w:t>
      </w:r>
      <w:r w:rsidR="00034B75" w:rsidRPr="0070488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A7C78" w:rsidRPr="00704881" w:rsidRDefault="00B87361" w:rsidP="00704881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5</w:t>
      </w:r>
      <w:r w:rsidR="00E6225E" w:rsidRPr="00704881">
        <w:rPr>
          <w:rFonts w:ascii="Times New Roman" w:hAnsi="Times New Roman"/>
          <w:sz w:val="28"/>
          <w:szCs w:val="28"/>
        </w:rPr>
        <w:t>)</w:t>
      </w:r>
      <w:r w:rsidR="0004350B" w:rsidRPr="00704881">
        <w:rPr>
          <w:rFonts w:ascii="Times New Roman" w:hAnsi="Times New Roman"/>
          <w:sz w:val="28"/>
          <w:szCs w:val="28"/>
        </w:rPr>
        <w:t xml:space="preserve"> </w:t>
      </w:r>
      <w:r w:rsidR="00E6225E" w:rsidRPr="00704881">
        <w:rPr>
          <w:rFonts w:ascii="Times New Roman" w:hAnsi="Times New Roman"/>
          <w:sz w:val="28"/>
          <w:szCs w:val="28"/>
        </w:rPr>
        <w:t>в п</w:t>
      </w:r>
      <w:r w:rsidR="007D2736" w:rsidRPr="00704881">
        <w:rPr>
          <w:rFonts w:ascii="Times New Roman" w:hAnsi="Times New Roman"/>
          <w:sz w:val="28"/>
          <w:szCs w:val="28"/>
        </w:rPr>
        <w:t>ункт</w:t>
      </w:r>
      <w:r w:rsidR="00E6225E" w:rsidRPr="00704881">
        <w:rPr>
          <w:rFonts w:ascii="Times New Roman" w:hAnsi="Times New Roman"/>
          <w:sz w:val="28"/>
          <w:szCs w:val="28"/>
        </w:rPr>
        <w:t>е</w:t>
      </w:r>
      <w:r w:rsidR="007D2736" w:rsidRPr="00704881">
        <w:rPr>
          <w:rFonts w:ascii="Times New Roman" w:hAnsi="Times New Roman"/>
          <w:sz w:val="28"/>
          <w:szCs w:val="28"/>
        </w:rPr>
        <w:t xml:space="preserve"> 8</w:t>
      </w:r>
      <w:r w:rsidR="003A7C78" w:rsidRPr="00704881">
        <w:rPr>
          <w:rFonts w:ascii="Times New Roman" w:hAnsi="Times New Roman"/>
          <w:sz w:val="28"/>
          <w:szCs w:val="28"/>
        </w:rPr>
        <w:t>:</w:t>
      </w:r>
    </w:p>
    <w:p w:rsidR="003A7C78" w:rsidRPr="00704881" w:rsidRDefault="0084198F" w:rsidP="00704881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а</w:t>
      </w:r>
      <w:r w:rsidR="00944E6E" w:rsidRPr="00704881">
        <w:rPr>
          <w:rFonts w:ascii="Times New Roman" w:hAnsi="Times New Roman"/>
          <w:sz w:val="28"/>
          <w:szCs w:val="28"/>
        </w:rPr>
        <w:t>) дополнить новым подпунктом 6 следующего содержания:</w:t>
      </w:r>
    </w:p>
    <w:p w:rsidR="00DF58A3" w:rsidRPr="00704881" w:rsidRDefault="00675A37" w:rsidP="00704881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 xml:space="preserve">«6) </w:t>
      </w:r>
      <w:r w:rsidR="00DF58A3" w:rsidRPr="00704881">
        <w:rPr>
          <w:rFonts w:ascii="Times New Roman" w:hAnsi="Times New Roman"/>
          <w:sz w:val="28"/>
          <w:szCs w:val="28"/>
        </w:rPr>
        <w:t>на приобретение поголовья племенных свиней (гибридных свиней):</w:t>
      </w:r>
    </w:p>
    <w:p w:rsidR="00DF58A3" w:rsidRPr="00704881" w:rsidRDefault="00DF58A3" w:rsidP="00704881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 xml:space="preserve">заявление сельскохозяйственного товаропроизводителя </w:t>
      </w:r>
      <w:r w:rsidR="00E6225E" w:rsidRPr="00704881">
        <w:rPr>
          <w:rFonts w:ascii="Times New Roman" w:hAnsi="Times New Roman"/>
          <w:sz w:val="28"/>
          <w:szCs w:val="28"/>
        </w:rPr>
        <w:t>о предоставлении</w:t>
      </w:r>
      <w:r w:rsidRPr="00704881">
        <w:rPr>
          <w:rFonts w:ascii="Times New Roman" w:hAnsi="Times New Roman"/>
          <w:sz w:val="28"/>
          <w:szCs w:val="28"/>
        </w:rPr>
        <w:t xml:space="preserve"> субсидии по форме, установленной Министерством;</w:t>
      </w:r>
    </w:p>
    <w:p w:rsidR="00DF58A3" w:rsidRPr="00704881" w:rsidRDefault="007368D5" w:rsidP="00704881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копии договоров</w:t>
      </w:r>
      <w:r w:rsidR="00DF58A3" w:rsidRPr="00704881">
        <w:rPr>
          <w:rFonts w:ascii="Times New Roman" w:hAnsi="Times New Roman"/>
          <w:sz w:val="28"/>
          <w:szCs w:val="28"/>
        </w:rPr>
        <w:t xml:space="preserve"> купли-продажи </w:t>
      </w:r>
      <w:r w:rsidR="003416E8" w:rsidRPr="00704881">
        <w:rPr>
          <w:rFonts w:ascii="Times New Roman" w:hAnsi="Times New Roman"/>
          <w:sz w:val="28"/>
          <w:szCs w:val="28"/>
        </w:rPr>
        <w:t>племенных свиней (гибридных свиней)</w:t>
      </w:r>
      <w:r w:rsidR="00DF58A3" w:rsidRPr="00704881">
        <w:rPr>
          <w:rFonts w:ascii="Times New Roman" w:hAnsi="Times New Roman"/>
          <w:sz w:val="28"/>
          <w:szCs w:val="28"/>
        </w:rPr>
        <w:t>;</w:t>
      </w:r>
    </w:p>
    <w:p w:rsidR="00DF58A3" w:rsidRPr="00704881" w:rsidRDefault="00DF58A3" w:rsidP="00704881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копии племенных свидетель</w:t>
      </w:r>
      <w:proofErr w:type="gramStart"/>
      <w:r w:rsidRPr="00704881">
        <w:rPr>
          <w:rFonts w:ascii="Times New Roman" w:hAnsi="Times New Roman"/>
          <w:sz w:val="28"/>
          <w:szCs w:val="28"/>
        </w:rPr>
        <w:t xml:space="preserve">ств </w:t>
      </w:r>
      <w:r w:rsidR="003416E8" w:rsidRPr="00704881">
        <w:rPr>
          <w:rFonts w:ascii="Times New Roman" w:hAnsi="Times New Roman"/>
          <w:sz w:val="28"/>
          <w:szCs w:val="28"/>
        </w:rPr>
        <w:t>св</w:t>
      </w:r>
      <w:proofErr w:type="gramEnd"/>
      <w:r w:rsidR="003416E8" w:rsidRPr="00704881">
        <w:rPr>
          <w:rFonts w:ascii="Times New Roman" w:hAnsi="Times New Roman"/>
          <w:sz w:val="28"/>
          <w:szCs w:val="28"/>
        </w:rPr>
        <w:t>иней (</w:t>
      </w:r>
      <w:r w:rsidR="007368D5" w:rsidRPr="00704881">
        <w:rPr>
          <w:rFonts w:ascii="Times New Roman" w:hAnsi="Times New Roman"/>
          <w:sz w:val="28"/>
          <w:szCs w:val="28"/>
        </w:rPr>
        <w:t xml:space="preserve">свидетельств </w:t>
      </w:r>
      <w:r w:rsidR="003416E8" w:rsidRPr="00704881">
        <w:rPr>
          <w:rFonts w:ascii="Times New Roman" w:hAnsi="Times New Roman"/>
          <w:sz w:val="28"/>
          <w:szCs w:val="28"/>
        </w:rPr>
        <w:t>гибридных свиней)</w:t>
      </w:r>
      <w:r w:rsidRPr="00704881">
        <w:rPr>
          <w:rFonts w:ascii="Times New Roman" w:hAnsi="Times New Roman"/>
          <w:sz w:val="28"/>
          <w:szCs w:val="28"/>
        </w:rPr>
        <w:t>;</w:t>
      </w:r>
    </w:p>
    <w:p w:rsidR="00DF58A3" w:rsidRPr="00704881" w:rsidRDefault="00094991" w:rsidP="00704881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копии актов приё</w:t>
      </w:r>
      <w:r w:rsidR="00DF58A3" w:rsidRPr="00704881">
        <w:rPr>
          <w:rFonts w:ascii="Times New Roman" w:hAnsi="Times New Roman"/>
          <w:sz w:val="28"/>
          <w:szCs w:val="28"/>
        </w:rPr>
        <w:t xml:space="preserve">ма-передачи </w:t>
      </w:r>
      <w:r w:rsidRPr="00704881">
        <w:rPr>
          <w:rFonts w:ascii="Times New Roman" w:hAnsi="Times New Roman"/>
          <w:sz w:val="28"/>
          <w:szCs w:val="28"/>
        </w:rPr>
        <w:t>племенных свиней (гибридных свиней);</w:t>
      </w:r>
    </w:p>
    <w:p w:rsidR="00DF58A3" w:rsidRPr="00704881" w:rsidRDefault="00DF58A3" w:rsidP="00704881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 xml:space="preserve">копии </w:t>
      </w:r>
      <w:r w:rsidR="00704881">
        <w:rPr>
          <w:rFonts w:ascii="Times New Roman" w:hAnsi="Times New Roman"/>
          <w:sz w:val="28"/>
          <w:szCs w:val="28"/>
        </w:rPr>
        <w:t>сче</w:t>
      </w:r>
      <w:r w:rsidR="0084198F" w:rsidRPr="00704881">
        <w:rPr>
          <w:rFonts w:ascii="Times New Roman" w:hAnsi="Times New Roman"/>
          <w:sz w:val="28"/>
          <w:szCs w:val="28"/>
        </w:rPr>
        <w:t xml:space="preserve">тов-фактур, </w:t>
      </w:r>
      <w:r w:rsidR="00254DD4" w:rsidRPr="00704881">
        <w:rPr>
          <w:rFonts w:ascii="Times New Roman" w:hAnsi="Times New Roman"/>
          <w:sz w:val="28"/>
          <w:szCs w:val="28"/>
        </w:rPr>
        <w:t>товарных накладных</w:t>
      </w:r>
      <w:r w:rsidR="0084198F" w:rsidRPr="00704881">
        <w:rPr>
          <w:rFonts w:ascii="Times New Roman" w:hAnsi="Times New Roman"/>
          <w:sz w:val="28"/>
          <w:szCs w:val="28"/>
        </w:rPr>
        <w:t>, составленных продавцами</w:t>
      </w:r>
      <w:r w:rsidRPr="00704881">
        <w:rPr>
          <w:rFonts w:ascii="Times New Roman" w:hAnsi="Times New Roman"/>
          <w:sz w:val="28"/>
          <w:szCs w:val="28"/>
        </w:rPr>
        <w:t>;</w:t>
      </w:r>
    </w:p>
    <w:p w:rsidR="00DF58A3" w:rsidRPr="00704881" w:rsidRDefault="00254DD4" w:rsidP="00704881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копии платё</w:t>
      </w:r>
      <w:r w:rsidR="00DF58A3" w:rsidRPr="00704881">
        <w:rPr>
          <w:rFonts w:ascii="Times New Roman" w:hAnsi="Times New Roman"/>
          <w:sz w:val="28"/>
          <w:szCs w:val="28"/>
        </w:rPr>
        <w:t>жн</w:t>
      </w:r>
      <w:r w:rsidRPr="00704881">
        <w:rPr>
          <w:rFonts w:ascii="Times New Roman" w:hAnsi="Times New Roman"/>
          <w:sz w:val="28"/>
          <w:szCs w:val="28"/>
        </w:rPr>
        <w:t>ых документов</w:t>
      </w:r>
      <w:r w:rsidR="00DF58A3" w:rsidRPr="00704881">
        <w:rPr>
          <w:rFonts w:ascii="Times New Roman" w:hAnsi="Times New Roman"/>
          <w:sz w:val="28"/>
          <w:szCs w:val="28"/>
        </w:rPr>
        <w:t>;</w:t>
      </w:r>
    </w:p>
    <w:p w:rsidR="00DF58A3" w:rsidRPr="00704881" w:rsidRDefault="00254DD4" w:rsidP="00704881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справку-расчё</w:t>
      </w:r>
      <w:r w:rsidR="00DF58A3" w:rsidRPr="00704881">
        <w:rPr>
          <w:rFonts w:ascii="Times New Roman" w:hAnsi="Times New Roman"/>
          <w:sz w:val="28"/>
          <w:szCs w:val="28"/>
        </w:rPr>
        <w:t>т по форме, установленной Министерством;</w:t>
      </w:r>
    </w:p>
    <w:p w:rsidR="00DF58A3" w:rsidRPr="00704881" w:rsidRDefault="00DF58A3" w:rsidP="00704881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текущую квартальную и годовую</w:t>
      </w:r>
      <w:r w:rsidR="00254DD4" w:rsidRPr="00704881">
        <w:rPr>
          <w:rFonts w:ascii="Times New Roman" w:hAnsi="Times New Roman"/>
          <w:sz w:val="28"/>
          <w:szCs w:val="28"/>
        </w:rPr>
        <w:t xml:space="preserve"> бухгалтерскую (финансовую) отчё</w:t>
      </w:r>
      <w:r w:rsidRPr="00704881">
        <w:rPr>
          <w:rFonts w:ascii="Times New Roman" w:hAnsi="Times New Roman"/>
          <w:sz w:val="28"/>
          <w:szCs w:val="28"/>
        </w:rPr>
        <w:t>тность за предыдущий финансовый год (за исключением индивидуальных предпринимателей и крестьянских (фермерских) хозяйств);</w:t>
      </w:r>
    </w:p>
    <w:p w:rsidR="00944E6E" w:rsidRPr="00704881" w:rsidRDefault="00731EA1" w:rsidP="00704881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согласие на обработку персональных данных (для индивидуальных предпринимателей и глав крестьянских (фермерских) хозяйств)</w:t>
      </w:r>
      <w:proofErr w:type="gramStart"/>
      <w:r w:rsidR="00DF58A3" w:rsidRPr="00704881">
        <w:rPr>
          <w:rFonts w:ascii="Times New Roman" w:hAnsi="Times New Roman"/>
          <w:sz w:val="28"/>
          <w:szCs w:val="28"/>
        </w:rPr>
        <w:t>;</w:t>
      </w:r>
      <w:r w:rsidR="00583635" w:rsidRPr="00704881">
        <w:rPr>
          <w:rFonts w:ascii="Times New Roman" w:hAnsi="Times New Roman"/>
          <w:sz w:val="28"/>
          <w:szCs w:val="28"/>
        </w:rPr>
        <w:t>»</w:t>
      </w:r>
      <w:proofErr w:type="gramEnd"/>
      <w:r w:rsidR="00583635" w:rsidRPr="00704881">
        <w:rPr>
          <w:rFonts w:ascii="Times New Roman" w:hAnsi="Times New Roman"/>
          <w:sz w:val="28"/>
          <w:szCs w:val="28"/>
        </w:rPr>
        <w:t>;</w:t>
      </w:r>
    </w:p>
    <w:p w:rsidR="00094991" w:rsidRPr="00704881" w:rsidRDefault="0084198F" w:rsidP="00704881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б</w:t>
      </w:r>
      <w:r w:rsidR="00094991" w:rsidRPr="00704881">
        <w:rPr>
          <w:rFonts w:ascii="Times New Roman" w:hAnsi="Times New Roman"/>
          <w:sz w:val="28"/>
          <w:szCs w:val="28"/>
        </w:rPr>
        <w:t xml:space="preserve">) </w:t>
      </w:r>
      <w:r w:rsidR="003C2ED1" w:rsidRPr="00704881">
        <w:rPr>
          <w:rFonts w:ascii="Times New Roman" w:hAnsi="Times New Roman"/>
          <w:sz w:val="28"/>
          <w:szCs w:val="28"/>
        </w:rPr>
        <w:t>под</w:t>
      </w:r>
      <w:r w:rsidR="00094991" w:rsidRPr="00704881">
        <w:rPr>
          <w:rFonts w:ascii="Times New Roman" w:hAnsi="Times New Roman"/>
          <w:sz w:val="28"/>
          <w:szCs w:val="28"/>
        </w:rPr>
        <w:t>пункты 6-</w:t>
      </w:r>
      <w:r w:rsidR="00853572" w:rsidRPr="00704881">
        <w:rPr>
          <w:rFonts w:ascii="Times New Roman" w:hAnsi="Times New Roman"/>
          <w:sz w:val="28"/>
          <w:szCs w:val="28"/>
        </w:rPr>
        <w:t xml:space="preserve">9 считать </w:t>
      </w:r>
      <w:r w:rsidRPr="00704881">
        <w:rPr>
          <w:rFonts w:ascii="Times New Roman" w:hAnsi="Times New Roman"/>
          <w:sz w:val="28"/>
          <w:szCs w:val="28"/>
        </w:rPr>
        <w:t xml:space="preserve">соответственно </w:t>
      </w:r>
      <w:r w:rsidR="00853572" w:rsidRPr="00704881">
        <w:rPr>
          <w:rFonts w:ascii="Times New Roman" w:hAnsi="Times New Roman"/>
          <w:sz w:val="28"/>
          <w:szCs w:val="28"/>
        </w:rPr>
        <w:t>подпунктами 7-10;</w:t>
      </w:r>
    </w:p>
    <w:p w:rsidR="00E173CA" w:rsidRPr="00704881" w:rsidRDefault="0084198F" w:rsidP="00704881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в</w:t>
      </w:r>
      <w:r w:rsidR="00853572" w:rsidRPr="00704881">
        <w:rPr>
          <w:rFonts w:ascii="Times New Roman" w:hAnsi="Times New Roman"/>
          <w:sz w:val="28"/>
          <w:szCs w:val="28"/>
        </w:rPr>
        <w:t>) дополнить подпунктом 11</w:t>
      </w:r>
      <w:r w:rsidR="00E173CA" w:rsidRPr="0070488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173CA" w:rsidRPr="00704881" w:rsidRDefault="007E0C72" w:rsidP="0070488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«1</w:t>
      </w:r>
      <w:r w:rsidR="00853572" w:rsidRPr="00704881">
        <w:rPr>
          <w:rFonts w:ascii="Times New Roman" w:hAnsi="Times New Roman"/>
          <w:sz w:val="28"/>
          <w:szCs w:val="28"/>
        </w:rPr>
        <w:t>1</w:t>
      </w:r>
      <w:r w:rsidR="00E173CA" w:rsidRPr="00704881">
        <w:rPr>
          <w:rFonts w:ascii="Times New Roman" w:hAnsi="Times New Roman"/>
          <w:sz w:val="28"/>
          <w:szCs w:val="28"/>
        </w:rPr>
        <w:t xml:space="preserve">) </w:t>
      </w:r>
      <w:r w:rsidRPr="00704881">
        <w:rPr>
          <w:rFonts w:ascii="Times New Roman" w:hAnsi="Times New Roman"/>
          <w:sz w:val="28"/>
          <w:szCs w:val="28"/>
        </w:rPr>
        <w:t xml:space="preserve">на содержание поголовья крупного рогатого скота на территориях муниципальных образований Ульяновской области, пострадавших от </w:t>
      </w:r>
      <w:r w:rsidR="00DF6866" w:rsidRPr="00704881">
        <w:rPr>
          <w:rFonts w:ascii="Times New Roman" w:hAnsi="Times New Roman"/>
          <w:sz w:val="28"/>
          <w:szCs w:val="28"/>
        </w:rPr>
        <w:t>з</w:t>
      </w:r>
      <w:r w:rsidRPr="00704881">
        <w:rPr>
          <w:rFonts w:ascii="Times New Roman" w:hAnsi="Times New Roman"/>
          <w:sz w:val="28"/>
          <w:szCs w:val="28"/>
        </w:rPr>
        <w:t>асух</w:t>
      </w:r>
      <w:r w:rsidR="00DF6866" w:rsidRPr="00704881">
        <w:rPr>
          <w:rFonts w:ascii="Times New Roman" w:hAnsi="Times New Roman"/>
          <w:sz w:val="28"/>
          <w:szCs w:val="28"/>
        </w:rPr>
        <w:t>и</w:t>
      </w:r>
      <w:r w:rsidR="00E173CA" w:rsidRPr="00704881">
        <w:rPr>
          <w:rFonts w:ascii="Times New Roman" w:hAnsi="Times New Roman"/>
          <w:sz w:val="28"/>
          <w:szCs w:val="28"/>
        </w:rPr>
        <w:t>:</w:t>
      </w:r>
    </w:p>
    <w:p w:rsidR="00E173CA" w:rsidRPr="00704881" w:rsidRDefault="00E173CA" w:rsidP="00704881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81">
        <w:rPr>
          <w:rFonts w:ascii="Times New Roman" w:hAnsi="Times New Roman" w:cs="Times New Roman"/>
          <w:sz w:val="28"/>
          <w:szCs w:val="28"/>
        </w:rPr>
        <w:t>заявление сельскохозяйственного товаропроизводителя о предоставлении субсидии по форме, установленной Министерством;</w:t>
      </w:r>
    </w:p>
    <w:p w:rsidR="00E173CA" w:rsidRPr="00704881" w:rsidRDefault="00E173CA" w:rsidP="00704881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81">
        <w:rPr>
          <w:rFonts w:ascii="Times New Roman" w:hAnsi="Times New Roman" w:cs="Times New Roman"/>
          <w:sz w:val="28"/>
          <w:szCs w:val="28"/>
        </w:rPr>
        <w:t>справку-расчёт по форме, установленной Министерством;</w:t>
      </w:r>
    </w:p>
    <w:p w:rsidR="00AB2CF4" w:rsidRPr="00704881" w:rsidRDefault="00AB2CF4" w:rsidP="00704881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81">
        <w:rPr>
          <w:rFonts w:ascii="Times New Roman" w:hAnsi="Times New Roman" w:cs="Times New Roman"/>
          <w:sz w:val="28"/>
          <w:szCs w:val="28"/>
        </w:rPr>
        <w:t xml:space="preserve">справку о наличии у заявителя </w:t>
      </w:r>
      <w:r w:rsidR="00110FB3" w:rsidRPr="00704881">
        <w:rPr>
          <w:rFonts w:ascii="Times New Roman" w:hAnsi="Times New Roman" w:cs="Times New Roman"/>
          <w:sz w:val="28"/>
          <w:szCs w:val="28"/>
        </w:rPr>
        <w:t xml:space="preserve">поголовья крупного рогатого скота </w:t>
      </w:r>
      <w:r w:rsidR="00BC15AE" w:rsidRPr="007048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6866" w:rsidRPr="00704881">
        <w:rPr>
          <w:rFonts w:ascii="Times New Roman" w:hAnsi="Times New Roman" w:cs="Times New Roman"/>
          <w:sz w:val="28"/>
          <w:szCs w:val="28"/>
        </w:rPr>
        <w:t>на территориях муниципальных образований Ульяновской области, пострадавших от засухи</w:t>
      </w:r>
      <w:r w:rsidR="00110FB3" w:rsidRPr="00704881">
        <w:rPr>
          <w:rFonts w:ascii="Times New Roman" w:hAnsi="Times New Roman" w:cs="Times New Roman"/>
          <w:sz w:val="28"/>
          <w:szCs w:val="28"/>
        </w:rPr>
        <w:t>,</w:t>
      </w:r>
      <w:r w:rsidR="00DF6866" w:rsidRPr="00704881">
        <w:rPr>
          <w:rFonts w:ascii="Times New Roman" w:hAnsi="Times New Roman" w:cs="Times New Roman"/>
          <w:sz w:val="28"/>
          <w:szCs w:val="28"/>
        </w:rPr>
        <w:t xml:space="preserve"> </w:t>
      </w:r>
      <w:r w:rsidRPr="00704881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110FB3" w:rsidRPr="00704881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704881">
        <w:rPr>
          <w:rFonts w:ascii="Times New Roman" w:hAnsi="Times New Roman" w:cs="Times New Roman"/>
          <w:sz w:val="28"/>
          <w:szCs w:val="28"/>
        </w:rPr>
        <w:t>Министерством;</w:t>
      </w:r>
    </w:p>
    <w:p w:rsidR="00E173CA" w:rsidRPr="00704881" w:rsidRDefault="00E173CA" w:rsidP="00704881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текущую квартальную и годовую бухгалтерскую (финансовую) отчётность за предыдущий финансовый год (за исключением индивидуальных предпринимателей и крестьянских (фермерских) хозяйств);</w:t>
      </w:r>
    </w:p>
    <w:p w:rsidR="00E173CA" w:rsidRPr="00704881" w:rsidRDefault="00E173CA" w:rsidP="0070488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согласие на обработку персональных данных (для индивидуальных предпринимателей и глав крестьянских (фермерских) хозяйств)</w:t>
      </w:r>
      <w:proofErr w:type="gramStart"/>
      <w:r w:rsidR="006C5403" w:rsidRPr="00704881">
        <w:rPr>
          <w:rFonts w:ascii="Times New Roman" w:hAnsi="Times New Roman"/>
          <w:sz w:val="28"/>
          <w:szCs w:val="28"/>
        </w:rPr>
        <w:t>.</w:t>
      </w:r>
      <w:r w:rsidRPr="00704881">
        <w:rPr>
          <w:rFonts w:ascii="Times New Roman" w:hAnsi="Times New Roman"/>
          <w:sz w:val="28"/>
          <w:szCs w:val="28"/>
        </w:rPr>
        <w:t>»</w:t>
      </w:r>
      <w:proofErr w:type="gramEnd"/>
      <w:r w:rsidR="00D857C7" w:rsidRPr="00704881">
        <w:rPr>
          <w:rFonts w:ascii="Times New Roman" w:hAnsi="Times New Roman"/>
          <w:sz w:val="28"/>
          <w:szCs w:val="28"/>
        </w:rPr>
        <w:t>;</w:t>
      </w:r>
    </w:p>
    <w:p w:rsidR="00D857C7" w:rsidRPr="00704881" w:rsidRDefault="00D857C7" w:rsidP="0070488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6) пункт 19 изложить в следующей редакции:</w:t>
      </w:r>
    </w:p>
    <w:p w:rsidR="00D857C7" w:rsidRPr="00704881" w:rsidRDefault="00D857C7" w:rsidP="00704881">
      <w:pPr>
        <w:pStyle w:val="formattext0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704881">
        <w:rPr>
          <w:sz w:val="28"/>
          <w:szCs w:val="28"/>
        </w:rPr>
        <w:t xml:space="preserve">«19. </w:t>
      </w:r>
      <w:r w:rsidRPr="00704881">
        <w:rPr>
          <w:color w:val="000000"/>
          <w:sz w:val="28"/>
          <w:szCs w:val="28"/>
        </w:rPr>
        <w:t>Основаниями для возврата субсидии в областной бюджет Ульяновской области являются:</w:t>
      </w:r>
    </w:p>
    <w:p w:rsidR="00D857C7" w:rsidRPr="00704881" w:rsidRDefault="00D857C7" w:rsidP="00704881">
      <w:pPr>
        <w:pStyle w:val="formattext0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704881">
        <w:rPr>
          <w:color w:val="000000"/>
          <w:sz w:val="28"/>
          <w:szCs w:val="28"/>
        </w:rPr>
        <w:t>нарушение получателем субсидии условий, установленных при предоставлении субсидии;</w:t>
      </w:r>
    </w:p>
    <w:p w:rsidR="00D857C7" w:rsidRPr="00704881" w:rsidRDefault="00D857C7" w:rsidP="00704881">
      <w:pPr>
        <w:pStyle w:val="formattext0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704881">
        <w:rPr>
          <w:color w:val="000000"/>
          <w:sz w:val="28"/>
          <w:szCs w:val="28"/>
        </w:rPr>
        <w:t>установление факта представления ложных либо намеренно искажённых сведений.</w:t>
      </w:r>
    </w:p>
    <w:p w:rsidR="00D857C7" w:rsidRPr="00704881" w:rsidRDefault="00DC4378" w:rsidP="00704881">
      <w:pPr>
        <w:pStyle w:val="formattext0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704881">
        <w:rPr>
          <w:sz w:val="28"/>
          <w:szCs w:val="28"/>
        </w:rPr>
        <w:t>В</w:t>
      </w:r>
      <w:r w:rsidR="004E492F" w:rsidRPr="00704881">
        <w:rPr>
          <w:sz w:val="28"/>
          <w:szCs w:val="28"/>
        </w:rPr>
        <w:t xml:space="preserve">озврату в областной бюджет Ульяновской области подлежит остаток субсидии, не использованной </w:t>
      </w:r>
      <w:r w:rsidR="004E492F" w:rsidRPr="00704881">
        <w:rPr>
          <w:color w:val="000000"/>
          <w:sz w:val="28"/>
          <w:szCs w:val="28"/>
        </w:rPr>
        <w:t xml:space="preserve">получателем субсидии </w:t>
      </w:r>
      <w:r w:rsidR="004E492F" w:rsidRPr="00704881">
        <w:rPr>
          <w:sz w:val="28"/>
          <w:szCs w:val="28"/>
        </w:rPr>
        <w:t>в отчётном финансовом году,</w:t>
      </w:r>
      <w:r w:rsidR="004E492F" w:rsidRPr="00704881">
        <w:rPr>
          <w:color w:val="000000"/>
          <w:sz w:val="28"/>
          <w:szCs w:val="28"/>
        </w:rPr>
        <w:t xml:space="preserve"> в случаях, предусмотренных соглашением о предоставлении субсиди</w:t>
      </w:r>
      <w:r w:rsidR="00502395" w:rsidRPr="00704881">
        <w:rPr>
          <w:color w:val="000000"/>
          <w:sz w:val="28"/>
          <w:szCs w:val="28"/>
        </w:rPr>
        <w:t>й</w:t>
      </w:r>
      <w:r w:rsidR="00D857C7" w:rsidRPr="00704881">
        <w:rPr>
          <w:sz w:val="28"/>
          <w:szCs w:val="28"/>
        </w:rPr>
        <w:t>.</w:t>
      </w:r>
    </w:p>
    <w:p w:rsidR="00D857C7" w:rsidRPr="00704881" w:rsidRDefault="00D857C7" w:rsidP="00704881">
      <w:pPr>
        <w:pStyle w:val="formattext0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704881">
        <w:rPr>
          <w:color w:val="000000"/>
          <w:sz w:val="28"/>
          <w:szCs w:val="28"/>
        </w:rPr>
        <w:t>В</w:t>
      </w:r>
      <w:r w:rsidR="004E492F" w:rsidRPr="00704881">
        <w:rPr>
          <w:color w:val="000000"/>
          <w:sz w:val="28"/>
          <w:szCs w:val="28"/>
        </w:rPr>
        <w:t xml:space="preserve"> </w:t>
      </w:r>
      <w:r w:rsidRPr="00704881">
        <w:rPr>
          <w:color w:val="000000"/>
          <w:sz w:val="28"/>
          <w:szCs w:val="28"/>
        </w:rPr>
        <w:t xml:space="preserve">случае невыполнения получателем субсидии целевого показателя, установленного соглашением о предоставлении субсидий, перечисленная ему </w:t>
      </w:r>
      <w:r w:rsidRPr="00704881">
        <w:rPr>
          <w:color w:val="000000"/>
          <w:sz w:val="28"/>
          <w:szCs w:val="28"/>
        </w:rPr>
        <w:lastRenderedPageBreak/>
        <w:t>субсидия подлежит возврату в размере, пропорциональном невыполнению планового значения указанного целевого показателя.</w:t>
      </w:r>
    </w:p>
    <w:p w:rsidR="00D857C7" w:rsidRPr="00704881" w:rsidRDefault="00D857C7" w:rsidP="00D857C7">
      <w:pPr>
        <w:pStyle w:val="formattex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4881">
        <w:rPr>
          <w:color w:val="000000"/>
          <w:sz w:val="28"/>
          <w:szCs w:val="28"/>
        </w:rPr>
        <w:t>Министерство</w:t>
      </w:r>
      <w:r w:rsidR="004E492F" w:rsidRPr="00704881">
        <w:rPr>
          <w:color w:val="000000"/>
          <w:sz w:val="28"/>
          <w:szCs w:val="28"/>
        </w:rPr>
        <w:t xml:space="preserve"> </w:t>
      </w:r>
      <w:r w:rsidRPr="00704881">
        <w:rPr>
          <w:color w:val="000000"/>
          <w:sz w:val="28"/>
          <w:szCs w:val="28"/>
        </w:rPr>
        <w:t>обеспечивает возврат субсидии в областной</w:t>
      </w:r>
      <w:r w:rsidR="004E492F" w:rsidRPr="00704881">
        <w:rPr>
          <w:color w:val="000000"/>
          <w:sz w:val="28"/>
          <w:szCs w:val="28"/>
        </w:rPr>
        <w:t xml:space="preserve"> бюджет Ульяновской области путё</w:t>
      </w:r>
      <w:r w:rsidRPr="00704881">
        <w:rPr>
          <w:color w:val="000000"/>
          <w:sz w:val="28"/>
          <w:szCs w:val="28"/>
        </w:rPr>
        <w:t xml:space="preserve">м направления получателю субсидии в срок, </w:t>
      </w:r>
      <w:r w:rsidR="00A3268B" w:rsidRPr="00704881">
        <w:rPr>
          <w:color w:val="000000"/>
          <w:sz w:val="28"/>
          <w:szCs w:val="28"/>
        </w:rPr>
        <w:t xml:space="preserve">            </w:t>
      </w:r>
      <w:r w:rsidRPr="00704881">
        <w:rPr>
          <w:color w:val="000000"/>
          <w:sz w:val="28"/>
          <w:szCs w:val="28"/>
        </w:rPr>
        <w:t xml:space="preserve">не превышающий 10 календарных дней с момента установления одного </w:t>
      </w:r>
      <w:r w:rsidR="00A3268B" w:rsidRPr="00704881">
        <w:rPr>
          <w:color w:val="000000"/>
          <w:sz w:val="28"/>
          <w:szCs w:val="28"/>
        </w:rPr>
        <w:t xml:space="preserve">           </w:t>
      </w:r>
      <w:r w:rsidRPr="00704881">
        <w:rPr>
          <w:color w:val="000000"/>
          <w:sz w:val="28"/>
          <w:szCs w:val="28"/>
        </w:rPr>
        <w:t>из вышеперечисленных оснований, требования о необходимости возврата субсидии в течение 30 календарных дней с момента получения указанного требования.</w:t>
      </w:r>
    </w:p>
    <w:p w:rsidR="00D857C7" w:rsidRPr="00704881" w:rsidRDefault="004E492F" w:rsidP="00D857C7">
      <w:pPr>
        <w:pStyle w:val="formattex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4881">
        <w:rPr>
          <w:color w:val="000000"/>
          <w:sz w:val="28"/>
          <w:szCs w:val="28"/>
        </w:rPr>
        <w:t xml:space="preserve">Возврат </w:t>
      </w:r>
      <w:r w:rsidR="00D857C7" w:rsidRPr="00704881">
        <w:rPr>
          <w:color w:val="000000"/>
          <w:sz w:val="28"/>
          <w:szCs w:val="28"/>
        </w:rPr>
        <w:t>субсидии</w:t>
      </w:r>
      <w:r w:rsidRPr="00704881">
        <w:rPr>
          <w:color w:val="000000"/>
          <w:sz w:val="28"/>
          <w:szCs w:val="28"/>
        </w:rPr>
        <w:t xml:space="preserve"> (</w:t>
      </w:r>
      <w:r w:rsidRPr="00704881">
        <w:rPr>
          <w:sz w:val="28"/>
          <w:szCs w:val="28"/>
        </w:rPr>
        <w:t>остатка субсидии</w:t>
      </w:r>
      <w:r w:rsidRPr="00704881">
        <w:rPr>
          <w:color w:val="000000"/>
          <w:sz w:val="28"/>
          <w:szCs w:val="28"/>
        </w:rPr>
        <w:t>)</w:t>
      </w:r>
      <w:r w:rsidR="00D857C7" w:rsidRPr="00704881">
        <w:rPr>
          <w:color w:val="000000"/>
          <w:sz w:val="28"/>
          <w:szCs w:val="28"/>
        </w:rPr>
        <w:t xml:space="preserve"> осуществляется получателем субсидии в следующем порядке:</w:t>
      </w:r>
    </w:p>
    <w:p w:rsidR="00D857C7" w:rsidRPr="00704881" w:rsidRDefault="004E492F" w:rsidP="00D857C7">
      <w:pPr>
        <w:pStyle w:val="formattex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4881">
        <w:rPr>
          <w:color w:val="000000"/>
          <w:sz w:val="28"/>
          <w:szCs w:val="28"/>
        </w:rPr>
        <w:t xml:space="preserve">возврат </w:t>
      </w:r>
      <w:r w:rsidR="00D857C7" w:rsidRPr="00704881">
        <w:rPr>
          <w:color w:val="000000"/>
          <w:sz w:val="28"/>
          <w:szCs w:val="28"/>
        </w:rPr>
        <w:t xml:space="preserve">субсидии </w:t>
      </w:r>
      <w:r w:rsidR="00F9209C" w:rsidRPr="00704881">
        <w:rPr>
          <w:sz w:val="28"/>
          <w:szCs w:val="28"/>
        </w:rPr>
        <w:t xml:space="preserve">(остатка субсидии) </w:t>
      </w:r>
      <w:r w:rsidR="00D857C7" w:rsidRPr="00704881">
        <w:rPr>
          <w:color w:val="000000"/>
          <w:sz w:val="28"/>
          <w:szCs w:val="28"/>
        </w:rPr>
        <w:t>в период до 25 декабря текущего финансового года включительно осуществляется на лицевой сч</w:t>
      </w:r>
      <w:r w:rsidR="00F9209C" w:rsidRPr="00704881">
        <w:rPr>
          <w:color w:val="000000"/>
          <w:sz w:val="28"/>
          <w:szCs w:val="28"/>
        </w:rPr>
        <w:t>ё</w:t>
      </w:r>
      <w:r w:rsidR="00D857C7" w:rsidRPr="00704881">
        <w:rPr>
          <w:color w:val="000000"/>
          <w:sz w:val="28"/>
          <w:szCs w:val="28"/>
        </w:rPr>
        <w:t>т Министерства, с которого бы</w:t>
      </w:r>
      <w:r w:rsidR="00F9209C" w:rsidRPr="00704881">
        <w:rPr>
          <w:color w:val="000000"/>
          <w:sz w:val="28"/>
          <w:szCs w:val="28"/>
        </w:rPr>
        <w:t>ла перечислена субсидия на расчётный счё</w:t>
      </w:r>
      <w:r w:rsidR="00704881">
        <w:rPr>
          <w:color w:val="000000"/>
          <w:sz w:val="28"/>
          <w:szCs w:val="28"/>
        </w:rPr>
        <w:t>т получателя</w:t>
      </w:r>
      <w:r w:rsidR="00D857C7" w:rsidRPr="00704881">
        <w:rPr>
          <w:color w:val="000000"/>
          <w:sz w:val="28"/>
          <w:szCs w:val="28"/>
        </w:rPr>
        <w:t xml:space="preserve"> субсидии;</w:t>
      </w:r>
    </w:p>
    <w:p w:rsidR="00D857C7" w:rsidRPr="00704881" w:rsidRDefault="00D857C7" w:rsidP="00D857C7">
      <w:pPr>
        <w:pStyle w:val="formattex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4881">
        <w:rPr>
          <w:color w:val="000000"/>
          <w:sz w:val="28"/>
          <w:szCs w:val="28"/>
        </w:rPr>
        <w:t>возврат</w:t>
      </w:r>
      <w:r w:rsidR="00F9209C" w:rsidRPr="00704881">
        <w:rPr>
          <w:color w:val="000000"/>
          <w:sz w:val="28"/>
          <w:szCs w:val="28"/>
        </w:rPr>
        <w:t xml:space="preserve"> </w:t>
      </w:r>
      <w:r w:rsidRPr="00704881">
        <w:rPr>
          <w:color w:val="000000"/>
          <w:sz w:val="28"/>
          <w:szCs w:val="28"/>
        </w:rPr>
        <w:t>субсидии</w:t>
      </w:r>
      <w:r w:rsidR="00F9209C" w:rsidRPr="00704881">
        <w:rPr>
          <w:color w:val="000000"/>
          <w:sz w:val="28"/>
          <w:szCs w:val="28"/>
        </w:rPr>
        <w:t xml:space="preserve"> </w:t>
      </w:r>
      <w:r w:rsidR="00F9209C" w:rsidRPr="00704881">
        <w:rPr>
          <w:sz w:val="28"/>
          <w:szCs w:val="28"/>
        </w:rPr>
        <w:t>(остатка субсидии)</w:t>
      </w:r>
      <w:r w:rsidRPr="00704881">
        <w:rPr>
          <w:color w:val="000000"/>
          <w:sz w:val="28"/>
          <w:szCs w:val="28"/>
        </w:rPr>
        <w:t xml:space="preserve"> в период после 25 декабря текущего финансового года осуществляется на лицевой сч</w:t>
      </w:r>
      <w:r w:rsidR="00F9209C" w:rsidRPr="00704881">
        <w:rPr>
          <w:color w:val="000000"/>
          <w:sz w:val="28"/>
          <w:szCs w:val="28"/>
        </w:rPr>
        <w:t>ё</w:t>
      </w:r>
      <w:r w:rsidRPr="00704881">
        <w:rPr>
          <w:color w:val="000000"/>
          <w:sz w:val="28"/>
          <w:szCs w:val="28"/>
        </w:rPr>
        <w:t>т Министерства, реквизиты которого сообщаются Министерством получателю субсидии в течение 5 рабочих дней с момента подачи получателем субсидии заявления о возврате субсидии, по форме, устанавливаемой Министерством.</w:t>
      </w:r>
    </w:p>
    <w:p w:rsidR="00D857C7" w:rsidRPr="00704881" w:rsidRDefault="00D857C7" w:rsidP="00D857C7">
      <w:pPr>
        <w:pStyle w:val="formattex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4881">
        <w:rPr>
          <w:color w:val="000000"/>
          <w:sz w:val="28"/>
          <w:szCs w:val="28"/>
        </w:rPr>
        <w:t>Возврат</w:t>
      </w:r>
      <w:r w:rsidR="00F9209C" w:rsidRPr="00704881">
        <w:rPr>
          <w:color w:val="000000"/>
          <w:sz w:val="28"/>
          <w:szCs w:val="28"/>
        </w:rPr>
        <w:t xml:space="preserve"> </w:t>
      </w:r>
      <w:r w:rsidRPr="00704881">
        <w:rPr>
          <w:color w:val="000000"/>
          <w:sz w:val="28"/>
          <w:szCs w:val="28"/>
        </w:rPr>
        <w:t xml:space="preserve">субсидии </w:t>
      </w:r>
      <w:r w:rsidR="00F9209C" w:rsidRPr="00704881">
        <w:rPr>
          <w:sz w:val="28"/>
          <w:szCs w:val="28"/>
        </w:rPr>
        <w:t xml:space="preserve">(остатка субсидии) </w:t>
      </w:r>
      <w:r w:rsidRPr="00704881">
        <w:rPr>
          <w:color w:val="000000"/>
          <w:sz w:val="28"/>
          <w:szCs w:val="28"/>
        </w:rPr>
        <w:t>осуществляется в судебном порядке в случае е</w:t>
      </w:r>
      <w:r w:rsidR="00F9209C" w:rsidRPr="00704881">
        <w:rPr>
          <w:color w:val="000000"/>
          <w:sz w:val="28"/>
          <w:szCs w:val="28"/>
        </w:rPr>
        <w:t>ё</w:t>
      </w:r>
      <w:r w:rsidRPr="00704881">
        <w:rPr>
          <w:color w:val="000000"/>
          <w:sz w:val="28"/>
          <w:szCs w:val="28"/>
        </w:rPr>
        <w:t xml:space="preserve"> невозврата получателем субсидии добровольно.</w:t>
      </w:r>
    </w:p>
    <w:p w:rsidR="00D857C7" w:rsidRPr="00704881" w:rsidRDefault="00D857C7" w:rsidP="00F9209C">
      <w:pPr>
        <w:pStyle w:val="formattex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4881">
        <w:rPr>
          <w:color w:val="000000"/>
          <w:sz w:val="28"/>
          <w:szCs w:val="28"/>
        </w:rPr>
        <w:t>Средства,</w:t>
      </w:r>
      <w:r w:rsidR="00F9209C" w:rsidRPr="00704881">
        <w:rPr>
          <w:color w:val="000000"/>
          <w:sz w:val="28"/>
          <w:szCs w:val="28"/>
        </w:rPr>
        <w:t xml:space="preserve"> образованные за счё</w:t>
      </w:r>
      <w:r w:rsidRPr="00704881">
        <w:rPr>
          <w:color w:val="000000"/>
          <w:sz w:val="28"/>
          <w:szCs w:val="28"/>
        </w:rPr>
        <w:t>т возвращ</w:t>
      </w:r>
      <w:r w:rsidR="00A3268B" w:rsidRPr="00704881">
        <w:rPr>
          <w:color w:val="000000"/>
          <w:sz w:val="28"/>
          <w:szCs w:val="28"/>
        </w:rPr>
        <w:t>ё</w:t>
      </w:r>
      <w:r w:rsidRPr="00704881">
        <w:rPr>
          <w:color w:val="000000"/>
          <w:sz w:val="28"/>
          <w:szCs w:val="28"/>
        </w:rPr>
        <w:t>нных субсидий</w:t>
      </w:r>
      <w:r w:rsidR="00F9209C" w:rsidRPr="00704881">
        <w:rPr>
          <w:color w:val="000000"/>
          <w:sz w:val="28"/>
          <w:szCs w:val="28"/>
        </w:rPr>
        <w:t xml:space="preserve"> </w:t>
      </w:r>
      <w:r w:rsidR="00F9209C" w:rsidRPr="00704881">
        <w:rPr>
          <w:sz w:val="28"/>
          <w:szCs w:val="28"/>
        </w:rPr>
        <w:t>(остатков субсидий)</w:t>
      </w:r>
      <w:r w:rsidRPr="00704881">
        <w:rPr>
          <w:color w:val="000000"/>
          <w:sz w:val="28"/>
          <w:szCs w:val="28"/>
        </w:rPr>
        <w:t xml:space="preserve">, подлежат выплате в текущем финансовом году лицам, имеющим право на получение субсидий и не получившим субсидии по основанию, предусмотренному абзацем шестым пункта 14 настоящего Порядка, подавшим документы ранее. В случае отсутствия указанных лиц субсидии </w:t>
      </w:r>
      <w:r w:rsidR="00F9209C" w:rsidRPr="00704881">
        <w:rPr>
          <w:sz w:val="28"/>
          <w:szCs w:val="28"/>
        </w:rPr>
        <w:t xml:space="preserve">(остатки субсидий) </w:t>
      </w:r>
      <w:r w:rsidRPr="00704881">
        <w:rPr>
          <w:color w:val="000000"/>
          <w:sz w:val="28"/>
          <w:szCs w:val="28"/>
        </w:rPr>
        <w:t>подлежат возврату Министерством в доход областного бюджета Ульяновской области в установленном законодательством порядке</w:t>
      </w:r>
      <w:proofErr w:type="gramStart"/>
      <w:r w:rsidRPr="00704881">
        <w:rPr>
          <w:color w:val="000000"/>
          <w:sz w:val="28"/>
          <w:szCs w:val="28"/>
        </w:rPr>
        <w:t>.</w:t>
      </w:r>
      <w:r w:rsidRPr="00704881">
        <w:rPr>
          <w:sz w:val="28"/>
          <w:szCs w:val="28"/>
        </w:rPr>
        <w:t>».</w:t>
      </w:r>
      <w:proofErr w:type="gramEnd"/>
    </w:p>
    <w:p w:rsidR="00EB73F0" w:rsidRPr="00704881" w:rsidRDefault="007D3849" w:rsidP="00D8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81">
        <w:rPr>
          <w:rFonts w:ascii="Times New Roman" w:hAnsi="Times New Roman"/>
          <w:sz w:val="28"/>
          <w:szCs w:val="28"/>
        </w:rPr>
        <w:t>2</w:t>
      </w:r>
      <w:r w:rsidR="00EB73F0" w:rsidRPr="00704881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936E19" w:rsidRPr="00704881" w:rsidRDefault="00936E19" w:rsidP="00D857C7">
      <w:pPr>
        <w:pStyle w:val="FORMATTEXT"/>
        <w:rPr>
          <w:sz w:val="28"/>
          <w:szCs w:val="28"/>
        </w:rPr>
      </w:pPr>
    </w:p>
    <w:p w:rsidR="00CE1C80" w:rsidRPr="00704881" w:rsidRDefault="00CE1C80" w:rsidP="00D857C7">
      <w:pPr>
        <w:pStyle w:val="FORMATTEXT"/>
        <w:rPr>
          <w:sz w:val="28"/>
          <w:szCs w:val="28"/>
        </w:rPr>
      </w:pPr>
    </w:p>
    <w:p w:rsidR="00CE1C80" w:rsidRPr="00704881" w:rsidRDefault="00CE1C80" w:rsidP="00D857C7">
      <w:pPr>
        <w:pStyle w:val="FORMATTEXT"/>
        <w:rPr>
          <w:sz w:val="28"/>
          <w:szCs w:val="28"/>
        </w:rPr>
      </w:pPr>
    </w:p>
    <w:p w:rsidR="00742556" w:rsidRPr="00704881" w:rsidRDefault="00365C83" w:rsidP="00CE1C80">
      <w:pPr>
        <w:pStyle w:val="FORMATTEXT"/>
        <w:spacing w:line="235" w:lineRule="auto"/>
        <w:rPr>
          <w:sz w:val="28"/>
          <w:szCs w:val="28"/>
        </w:rPr>
      </w:pPr>
      <w:r w:rsidRPr="00704881">
        <w:rPr>
          <w:sz w:val="28"/>
          <w:szCs w:val="28"/>
        </w:rPr>
        <w:t>Губернатор</w:t>
      </w:r>
      <w:r w:rsidR="00704C4B" w:rsidRPr="00704881">
        <w:rPr>
          <w:sz w:val="28"/>
          <w:szCs w:val="28"/>
        </w:rPr>
        <w:t xml:space="preserve"> </w:t>
      </w:r>
      <w:r w:rsidR="00A47730" w:rsidRPr="00704881">
        <w:rPr>
          <w:sz w:val="28"/>
          <w:szCs w:val="28"/>
        </w:rPr>
        <w:t>–</w:t>
      </w:r>
      <w:r w:rsidR="007C2F69" w:rsidRPr="00704881">
        <w:rPr>
          <w:sz w:val="28"/>
          <w:szCs w:val="28"/>
        </w:rPr>
        <w:t xml:space="preserve"> Председател</w:t>
      </w:r>
      <w:r w:rsidR="00704C4B" w:rsidRPr="00704881">
        <w:rPr>
          <w:sz w:val="28"/>
          <w:szCs w:val="28"/>
        </w:rPr>
        <w:t>ь</w:t>
      </w:r>
    </w:p>
    <w:p w:rsidR="00713F01" w:rsidRPr="00704881" w:rsidRDefault="00365C83" w:rsidP="00CE1C80">
      <w:pPr>
        <w:pStyle w:val="FORMATTEXT"/>
        <w:tabs>
          <w:tab w:val="left" w:pos="7513"/>
        </w:tabs>
        <w:spacing w:line="235" w:lineRule="auto"/>
      </w:pPr>
      <w:r w:rsidRPr="00704881">
        <w:rPr>
          <w:sz w:val="28"/>
          <w:szCs w:val="28"/>
        </w:rPr>
        <w:t>Правительства</w:t>
      </w:r>
      <w:r w:rsidR="00A47730" w:rsidRPr="00704881">
        <w:rPr>
          <w:sz w:val="28"/>
          <w:szCs w:val="28"/>
        </w:rPr>
        <w:t xml:space="preserve"> </w:t>
      </w:r>
      <w:r w:rsidRPr="00704881">
        <w:rPr>
          <w:sz w:val="28"/>
          <w:szCs w:val="28"/>
        </w:rPr>
        <w:t xml:space="preserve">области </w:t>
      </w:r>
      <w:r w:rsidR="007C2F69" w:rsidRPr="00704881">
        <w:rPr>
          <w:sz w:val="28"/>
          <w:szCs w:val="28"/>
        </w:rPr>
        <w:t xml:space="preserve">                                           </w:t>
      </w:r>
      <w:r w:rsidR="00704C4B" w:rsidRPr="00704881">
        <w:rPr>
          <w:sz w:val="28"/>
          <w:szCs w:val="28"/>
        </w:rPr>
        <w:t xml:space="preserve">                               С</w:t>
      </w:r>
      <w:r w:rsidR="007C2F69" w:rsidRPr="00704881">
        <w:rPr>
          <w:sz w:val="28"/>
          <w:szCs w:val="28"/>
        </w:rPr>
        <w:t>.И.</w:t>
      </w:r>
      <w:r w:rsidR="00704C4B" w:rsidRPr="00704881">
        <w:rPr>
          <w:sz w:val="28"/>
          <w:szCs w:val="28"/>
        </w:rPr>
        <w:t>Морозов</w:t>
      </w:r>
    </w:p>
    <w:sectPr w:rsidR="00713F01" w:rsidRPr="00704881" w:rsidSect="00704881">
      <w:headerReference w:type="default" r:id="rId8"/>
      <w:footerReference w:type="first" r:id="rId9"/>
      <w:pgSz w:w="11907" w:h="16840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98F" w:rsidRDefault="00B6698F">
      <w:pPr>
        <w:spacing w:after="0" w:line="240" w:lineRule="auto"/>
      </w:pPr>
      <w:r>
        <w:separator/>
      </w:r>
    </w:p>
  </w:endnote>
  <w:endnote w:type="continuationSeparator" w:id="0">
    <w:p w:rsidR="00B6698F" w:rsidRDefault="00B6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81" w:rsidRPr="00704881" w:rsidRDefault="00704881" w:rsidP="00704881">
    <w:pPr>
      <w:pStyle w:val="a9"/>
      <w:spacing w:after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0209бт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98F" w:rsidRDefault="00B6698F">
      <w:pPr>
        <w:spacing w:after="0" w:line="240" w:lineRule="auto"/>
      </w:pPr>
      <w:r>
        <w:separator/>
      </w:r>
    </w:p>
  </w:footnote>
  <w:footnote w:type="continuationSeparator" w:id="0">
    <w:p w:rsidR="00B6698F" w:rsidRDefault="00B6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2F" w:rsidRPr="0099653C" w:rsidRDefault="002A3D02" w:rsidP="005A7369">
    <w:pPr>
      <w:pStyle w:val="a3"/>
      <w:jc w:val="center"/>
      <w:rPr>
        <w:sz w:val="28"/>
        <w:szCs w:val="28"/>
      </w:rPr>
    </w:pPr>
    <w:r w:rsidRPr="00D0159C">
      <w:rPr>
        <w:sz w:val="28"/>
        <w:szCs w:val="28"/>
      </w:rPr>
      <w:fldChar w:fldCharType="begin"/>
    </w:r>
    <w:r w:rsidR="004E492F" w:rsidRPr="00D0159C">
      <w:rPr>
        <w:sz w:val="28"/>
        <w:szCs w:val="28"/>
      </w:rPr>
      <w:instrText>PAGE   \* MERGEFORMAT</w:instrText>
    </w:r>
    <w:r w:rsidRPr="00D0159C">
      <w:rPr>
        <w:sz w:val="28"/>
        <w:szCs w:val="28"/>
      </w:rPr>
      <w:fldChar w:fldCharType="separate"/>
    </w:r>
    <w:r w:rsidR="00365D5D">
      <w:rPr>
        <w:noProof/>
        <w:sz w:val="28"/>
        <w:szCs w:val="28"/>
      </w:rPr>
      <w:t>2</w:t>
    </w:r>
    <w:r w:rsidRPr="00D0159C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11DB"/>
    <w:multiLevelType w:val="hybridMultilevel"/>
    <w:tmpl w:val="D640F95E"/>
    <w:lvl w:ilvl="0" w:tplc="CDDC1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6724D"/>
    <w:multiLevelType w:val="hybridMultilevel"/>
    <w:tmpl w:val="BF3CE912"/>
    <w:lvl w:ilvl="0" w:tplc="70ACDF86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204ECC"/>
    <w:multiLevelType w:val="hybridMultilevel"/>
    <w:tmpl w:val="854ACF6E"/>
    <w:lvl w:ilvl="0" w:tplc="7B1C6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2D3A06"/>
    <w:multiLevelType w:val="hybridMultilevel"/>
    <w:tmpl w:val="56489D9A"/>
    <w:lvl w:ilvl="0" w:tplc="7B1C62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45786"/>
    <w:rsid w:val="0000145C"/>
    <w:rsid w:val="000021A3"/>
    <w:rsid w:val="00003016"/>
    <w:rsid w:val="000036C8"/>
    <w:rsid w:val="00003D20"/>
    <w:rsid w:val="00003E66"/>
    <w:rsid w:val="00005682"/>
    <w:rsid w:val="00006504"/>
    <w:rsid w:val="0000682A"/>
    <w:rsid w:val="00006C44"/>
    <w:rsid w:val="000100F7"/>
    <w:rsid w:val="00010A68"/>
    <w:rsid w:val="0001300B"/>
    <w:rsid w:val="00014C8D"/>
    <w:rsid w:val="00014DF1"/>
    <w:rsid w:val="000154EC"/>
    <w:rsid w:val="00020991"/>
    <w:rsid w:val="00021995"/>
    <w:rsid w:val="00022E2A"/>
    <w:rsid w:val="0002330E"/>
    <w:rsid w:val="00024BB3"/>
    <w:rsid w:val="00025102"/>
    <w:rsid w:val="000262ED"/>
    <w:rsid w:val="00026F45"/>
    <w:rsid w:val="0002730D"/>
    <w:rsid w:val="00030BEE"/>
    <w:rsid w:val="00031095"/>
    <w:rsid w:val="000319CE"/>
    <w:rsid w:val="000326A3"/>
    <w:rsid w:val="00032A02"/>
    <w:rsid w:val="000341F3"/>
    <w:rsid w:val="00034B75"/>
    <w:rsid w:val="00035C8C"/>
    <w:rsid w:val="00035CEE"/>
    <w:rsid w:val="00036765"/>
    <w:rsid w:val="00041722"/>
    <w:rsid w:val="0004350B"/>
    <w:rsid w:val="000462F1"/>
    <w:rsid w:val="00046DBB"/>
    <w:rsid w:val="00046F06"/>
    <w:rsid w:val="000504FA"/>
    <w:rsid w:val="00051E6C"/>
    <w:rsid w:val="00053050"/>
    <w:rsid w:val="00053C25"/>
    <w:rsid w:val="00055380"/>
    <w:rsid w:val="00055A50"/>
    <w:rsid w:val="00055CD8"/>
    <w:rsid w:val="00055E2B"/>
    <w:rsid w:val="00055EB6"/>
    <w:rsid w:val="00056CBE"/>
    <w:rsid w:val="00057F5A"/>
    <w:rsid w:val="000604C9"/>
    <w:rsid w:val="000607C7"/>
    <w:rsid w:val="00060AD9"/>
    <w:rsid w:val="00062967"/>
    <w:rsid w:val="00062F7E"/>
    <w:rsid w:val="00063320"/>
    <w:rsid w:val="00066265"/>
    <w:rsid w:val="00067A08"/>
    <w:rsid w:val="0007015A"/>
    <w:rsid w:val="000712B1"/>
    <w:rsid w:val="00073A3D"/>
    <w:rsid w:val="000769C9"/>
    <w:rsid w:val="00076C73"/>
    <w:rsid w:val="00077043"/>
    <w:rsid w:val="000802D1"/>
    <w:rsid w:val="00081100"/>
    <w:rsid w:val="00081191"/>
    <w:rsid w:val="00082C00"/>
    <w:rsid w:val="00084DA7"/>
    <w:rsid w:val="00085C47"/>
    <w:rsid w:val="00086C29"/>
    <w:rsid w:val="000904A4"/>
    <w:rsid w:val="00090A79"/>
    <w:rsid w:val="00091396"/>
    <w:rsid w:val="00091418"/>
    <w:rsid w:val="00091EB4"/>
    <w:rsid w:val="00091EDD"/>
    <w:rsid w:val="00092E7E"/>
    <w:rsid w:val="00093E88"/>
    <w:rsid w:val="00094991"/>
    <w:rsid w:val="00095BA1"/>
    <w:rsid w:val="000966AB"/>
    <w:rsid w:val="00096A49"/>
    <w:rsid w:val="00097F2B"/>
    <w:rsid w:val="000A06D2"/>
    <w:rsid w:val="000A078D"/>
    <w:rsid w:val="000A0803"/>
    <w:rsid w:val="000A0D39"/>
    <w:rsid w:val="000A12BA"/>
    <w:rsid w:val="000A16C0"/>
    <w:rsid w:val="000A213E"/>
    <w:rsid w:val="000A36E6"/>
    <w:rsid w:val="000A4DAF"/>
    <w:rsid w:val="000A7148"/>
    <w:rsid w:val="000A7E15"/>
    <w:rsid w:val="000B179B"/>
    <w:rsid w:val="000B18E6"/>
    <w:rsid w:val="000B29E1"/>
    <w:rsid w:val="000B2FCE"/>
    <w:rsid w:val="000B3638"/>
    <w:rsid w:val="000B3A59"/>
    <w:rsid w:val="000B604F"/>
    <w:rsid w:val="000B7D9F"/>
    <w:rsid w:val="000C0D67"/>
    <w:rsid w:val="000C16BF"/>
    <w:rsid w:val="000C1DD7"/>
    <w:rsid w:val="000C1E8A"/>
    <w:rsid w:val="000C35C9"/>
    <w:rsid w:val="000C3F43"/>
    <w:rsid w:val="000C45BF"/>
    <w:rsid w:val="000C5171"/>
    <w:rsid w:val="000C6476"/>
    <w:rsid w:val="000C6A5E"/>
    <w:rsid w:val="000C6E93"/>
    <w:rsid w:val="000C6F67"/>
    <w:rsid w:val="000C7151"/>
    <w:rsid w:val="000D24E7"/>
    <w:rsid w:val="000D2745"/>
    <w:rsid w:val="000D5B7C"/>
    <w:rsid w:val="000D68C7"/>
    <w:rsid w:val="000D6AFA"/>
    <w:rsid w:val="000E11C2"/>
    <w:rsid w:val="000E3473"/>
    <w:rsid w:val="000E40A7"/>
    <w:rsid w:val="000E5F31"/>
    <w:rsid w:val="000E5FAD"/>
    <w:rsid w:val="000E7178"/>
    <w:rsid w:val="000F0F9D"/>
    <w:rsid w:val="000F1369"/>
    <w:rsid w:val="000F1465"/>
    <w:rsid w:val="000F384D"/>
    <w:rsid w:val="000F5314"/>
    <w:rsid w:val="000F74CB"/>
    <w:rsid w:val="000F77B4"/>
    <w:rsid w:val="001033C5"/>
    <w:rsid w:val="00104AAA"/>
    <w:rsid w:val="00104FA2"/>
    <w:rsid w:val="001057A0"/>
    <w:rsid w:val="001062F5"/>
    <w:rsid w:val="00106535"/>
    <w:rsid w:val="001104C0"/>
    <w:rsid w:val="00110658"/>
    <w:rsid w:val="00110B94"/>
    <w:rsid w:val="00110FB3"/>
    <w:rsid w:val="001114E5"/>
    <w:rsid w:val="00112935"/>
    <w:rsid w:val="00113373"/>
    <w:rsid w:val="00114556"/>
    <w:rsid w:val="00115E5A"/>
    <w:rsid w:val="0011773E"/>
    <w:rsid w:val="001207FE"/>
    <w:rsid w:val="0012094A"/>
    <w:rsid w:val="0012098C"/>
    <w:rsid w:val="00122678"/>
    <w:rsid w:val="001227DA"/>
    <w:rsid w:val="00122FC0"/>
    <w:rsid w:val="0012343A"/>
    <w:rsid w:val="00123EFA"/>
    <w:rsid w:val="0012412E"/>
    <w:rsid w:val="0012445B"/>
    <w:rsid w:val="00124E29"/>
    <w:rsid w:val="00127AF7"/>
    <w:rsid w:val="0013012A"/>
    <w:rsid w:val="00130AA3"/>
    <w:rsid w:val="00130DEF"/>
    <w:rsid w:val="00131412"/>
    <w:rsid w:val="00131495"/>
    <w:rsid w:val="001314EB"/>
    <w:rsid w:val="00133410"/>
    <w:rsid w:val="00136CCA"/>
    <w:rsid w:val="00137CA6"/>
    <w:rsid w:val="00140276"/>
    <w:rsid w:val="00140DFB"/>
    <w:rsid w:val="00141B5A"/>
    <w:rsid w:val="001437EF"/>
    <w:rsid w:val="001473A8"/>
    <w:rsid w:val="00147539"/>
    <w:rsid w:val="00147AD9"/>
    <w:rsid w:val="00147AF4"/>
    <w:rsid w:val="00147B93"/>
    <w:rsid w:val="00150E58"/>
    <w:rsid w:val="00154774"/>
    <w:rsid w:val="001552BC"/>
    <w:rsid w:val="0015575F"/>
    <w:rsid w:val="00155BBA"/>
    <w:rsid w:val="001564B4"/>
    <w:rsid w:val="00156989"/>
    <w:rsid w:val="00157A43"/>
    <w:rsid w:val="001610B4"/>
    <w:rsid w:val="00162621"/>
    <w:rsid w:val="00162CFB"/>
    <w:rsid w:val="00163467"/>
    <w:rsid w:val="0016384D"/>
    <w:rsid w:val="0016410F"/>
    <w:rsid w:val="00164D94"/>
    <w:rsid w:val="00166CE3"/>
    <w:rsid w:val="001671B1"/>
    <w:rsid w:val="00167C27"/>
    <w:rsid w:val="001719AE"/>
    <w:rsid w:val="001725EC"/>
    <w:rsid w:val="0017418B"/>
    <w:rsid w:val="00175660"/>
    <w:rsid w:val="0017656D"/>
    <w:rsid w:val="00180577"/>
    <w:rsid w:val="00182131"/>
    <w:rsid w:val="001833D3"/>
    <w:rsid w:val="001843DC"/>
    <w:rsid w:val="00185F2F"/>
    <w:rsid w:val="00186FB8"/>
    <w:rsid w:val="00187816"/>
    <w:rsid w:val="00190601"/>
    <w:rsid w:val="001907F6"/>
    <w:rsid w:val="00191563"/>
    <w:rsid w:val="00191B31"/>
    <w:rsid w:val="00191E91"/>
    <w:rsid w:val="00192783"/>
    <w:rsid w:val="00192B68"/>
    <w:rsid w:val="00195081"/>
    <w:rsid w:val="00195A73"/>
    <w:rsid w:val="001960B2"/>
    <w:rsid w:val="00196F05"/>
    <w:rsid w:val="00197809"/>
    <w:rsid w:val="001A07C2"/>
    <w:rsid w:val="001A112B"/>
    <w:rsid w:val="001A22D4"/>
    <w:rsid w:val="001A2500"/>
    <w:rsid w:val="001A2B35"/>
    <w:rsid w:val="001A3E56"/>
    <w:rsid w:val="001A42A0"/>
    <w:rsid w:val="001A44BF"/>
    <w:rsid w:val="001A5119"/>
    <w:rsid w:val="001A51D7"/>
    <w:rsid w:val="001A6598"/>
    <w:rsid w:val="001A70FB"/>
    <w:rsid w:val="001A7C2C"/>
    <w:rsid w:val="001B0511"/>
    <w:rsid w:val="001B0E5E"/>
    <w:rsid w:val="001B0F7C"/>
    <w:rsid w:val="001B210A"/>
    <w:rsid w:val="001B24B5"/>
    <w:rsid w:val="001B29AF"/>
    <w:rsid w:val="001B3533"/>
    <w:rsid w:val="001B35E6"/>
    <w:rsid w:val="001B3D32"/>
    <w:rsid w:val="001B4BE6"/>
    <w:rsid w:val="001B4D39"/>
    <w:rsid w:val="001B51E2"/>
    <w:rsid w:val="001B52F7"/>
    <w:rsid w:val="001B68D2"/>
    <w:rsid w:val="001B7090"/>
    <w:rsid w:val="001B71CD"/>
    <w:rsid w:val="001B71DC"/>
    <w:rsid w:val="001B7F15"/>
    <w:rsid w:val="001C2B8D"/>
    <w:rsid w:val="001C3D28"/>
    <w:rsid w:val="001C495D"/>
    <w:rsid w:val="001C535D"/>
    <w:rsid w:val="001C5C27"/>
    <w:rsid w:val="001C5F31"/>
    <w:rsid w:val="001C69AF"/>
    <w:rsid w:val="001D0AA4"/>
    <w:rsid w:val="001D0C9D"/>
    <w:rsid w:val="001D0DE8"/>
    <w:rsid w:val="001D16F7"/>
    <w:rsid w:val="001D5700"/>
    <w:rsid w:val="001D6128"/>
    <w:rsid w:val="001D6488"/>
    <w:rsid w:val="001D6899"/>
    <w:rsid w:val="001D71E6"/>
    <w:rsid w:val="001D7765"/>
    <w:rsid w:val="001D7C59"/>
    <w:rsid w:val="001E0526"/>
    <w:rsid w:val="001E112A"/>
    <w:rsid w:val="001E288F"/>
    <w:rsid w:val="001E28C3"/>
    <w:rsid w:val="001E49E7"/>
    <w:rsid w:val="001E7223"/>
    <w:rsid w:val="001E75A8"/>
    <w:rsid w:val="001F0807"/>
    <w:rsid w:val="001F1777"/>
    <w:rsid w:val="001F3AC0"/>
    <w:rsid w:val="001F3D68"/>
    <w:rsid w:val="001F4407"/>
    <w:rsid w:val="001F4FE9"/>
    <w:rsid w:val="001F5F70"/>
    <w:rsid w:val="001F72D4"/>
    <w:rsid w:val="001F75CB"/>
    <w:rsid w:val="002003C5"/>
    <w:rsid w:val="00200D5C"/>
    <w:rsid w:val="0020213A"/>
    <w:rsid w:val="00203554"/>
    <w:rsid w:val="002052DD"/>
    <w:rsid w:val="0020587A"/>
    <w:rsid w:val="002076AB"/>
    <w:rsid w:val="00207E84"/>
    <w:rsid w:val="00210DD6"/>
    <w:rsid w:val="002112A2"/>
    <w:rsid w:val="002135A2"/>
    <w:rsid w:val="00214C7A"/>
    <w:rsid w:val="00215565"/>
    <w:rsid w:val="00221F36"/>
    <w:rsid w:val="00222D73"/>
    <w:rsid w:val="00224A75"/>
    <w:rsid w:val="00226849"/>
    <w:rsid w:val="00226C04"/>
    <w:rsid w:val="00226F66"/>
    <w:rsid w:val="00230037"/>
    <w:rsid w:val="00230318"/>
    <w:rsid w:val="00234ABF"/>
    <w:rsid w:val="0023533A"/>
    <w:rsid w:val="00235DD7"/>
    <w:rsid w:val="00236632"/>
    <w:rsid w:val="00240A1D"/>
    <w:rsid w:val="0024163B"/>
    <w:rsid w:val="00244F2F"/>
    <w:rsid w:val="00244F59"/>
    <w:rsid w:val="00245786"/>
    <w:rsid w:val="0024586A"/>
    <w:rsid w:val="00246280"/>
    <w:rsid w:val="0024640A"/>
    <w:rsid w:val="00246952"/>
    <w:rsid w:val="002511A2"/>
    <w:rsid w:val="00251D8B"/>
    <w:rsid w:val="0025205E"/>
    <w:rsid w:val="0025210E"/>
    <w:rsid w:val="00253FF7"/>
    <w:rsid w:val="0025439C"/>
    <w:rsid w:val="00254DD4"/>
    <w:rsid w:val="0025531E"/>
    <w:rsid w:val="0025627E"/>
    <w:rsid w:val="00257A02"/>
    <w:rsid w:val="00260DC0"/>
    <w:rsid w:val="002610C0"/>
    <w:rsid w:val="002625B5"/>
    <w:rsid w:val="00263196"/>
    <w:rsid w:val="0026383B"/>
    <w:rsid w:val="00263C7A"/>
    <w:rsid w:val="00264CCC"/>
    <w:rsid w:val="00264FB1"/>
    <w:rsid w:val="0026752E"/>
    <w:rsid w:val="00270C0B"/>
    <w:rsid w:val="00271C65"/>
    <w:rsid w:val="002727CF"/>
    <w:rsid w:val="0027454E"/>
    <w:rsid w:val="00274D8C"/>
    <w:rsid w:val="0027751D"/>
    <w:rsid w:val="002800B5"/>
    <w:rsid w:val="00281281"/>
    <w:rsid w:val="00281A26"/>
    <w:rsid w:val="00281BE5"/>
    <w:rsid w:val="00283376"/>
    <w:rsid w:val="002843B9"/>
    <w:rsid w:val="0028485E"/>
    <w:rsid w:val="002854C6"/>
    <w:rsid w:val="00286B96"/>
    <w:rsid w:val="0029045A"/>
    <w:rsid w:val="00290B54"/>
    <w:rsid w:val="00291274"/>
    <w:rsid w:val="002925F0"/>
    <w:rsid w:val="002932A7"/>
    <w:rsid w:val="002932D2"/>
    <w:rsid w:val="002934CD"/>
    <w:rsid w:val="00294D6F"/>
    <w:rsid w:val="00295321"/>
    <w:rsid w:val="00296787"/>
    <w:rsid w:val="002A135A"/>
    <w:rsid w:val="002A1A64"/>
    <w:rsid w:val="002A1AC9"/>
    <w:rsid w:val="002A2C88"/>
    <w:rsid w:val="002A305F"/>
    <w:rsid w:val="002A320A"/>
    <w:rsid w:val="002A3D02"/>
    <w:rsid w:val="002A3F3E"/>
    <w:rsid w:val="002A5C0D"/>
    <w:rsid w:val="002B0717"/>
    <w:rsid w:val="002B0784"/>
    <w:rsid w:val="002B0D54"/>
    <w:rsid w:val="002B169E"/>
    <w:rsid w:val="002B569E"/>
    <w:rsid w:val="002B5A21"/>
    <w:rsid w:val="002B5BC0"/>
    <w:rsid w:val="002B5C7B"/>
    <w:rsid w:val="002B6347"/>
    <w:rsid w:val="002B7000"/>
    <w:rsid w:val="002C07B1"/>
    <w:rsid w:val="002C0903"/>
    <w:rsid w:val="002C0D85"/>
    <w:rsid w:val="002C26A6"/>
    <w:rsid w:val="002C2BB4"/>
    <w:rsid w:val="002C3DA1"/>
    <w:rsid w:val="002C5396"/>
    <w:rsid w:val="002D1BFC"/>
    <w:rsid w:val="002D1FE2"/>
    <w:rsid w:val="002D21C4"/>
    <w:rsid w:val="002D3B93"/>
    <w:rsid w:val="002D43E1"/>
    <w:rsid w:val="002D45A8"/>
    <w:rsid w:val="002D46AA"/>
    <w:rsid w:val="002D4791"/>
    <w:rsid w:val="002D56EA"/>
    <w:rsid w:val="002D5994"/>
    <w:rsid w:val="002D6009"/>
    <w:rsid w:val="002D6548"/>
    <w:rsid w:val="002D6F4E"/>
    <w:rsid w:val="002D74D2"/>
    <w:rsid w:val="002D75D5"/>
    <w:rsid w:val="002D75F3"/>
    <w:rsid w:val="002E03D0"/>
    <w:rsid w:val="002E052D"/>
    <w:rsid w:val="002E09EB"/>
    <w:rsid w:val="002E1D29"/>
    <w:rsid w:val="002E2599"/>
    <w:rsid w:val="002E2BE6"/>
    <w:rsid w:val="002E3565"/>
    <w:rsid w:val="002E459C"/>
    <w:rsid w:val="002E49CE"/>
    <w:rsid w:val="002E76E8"/>
    <w:rsid w:val="002F0577"/>
    <w:rsid w:val="002F172E"/>
    <w:rsid w:val="002F1EC4"/>
    <w:rsid w:val="002F2AF7"/>
    <w:rsid w:val="002F44CF"/>
    <w:rsid w:val="002F4E8F"/>
    <w:rsid w:val="002F517E"/>
    <w:rsid w:val="002F6A43"/>
    <w:rsid w:val="00300B2A"/>
    <w:rsid w:val="00300C65"/>
    <w:rsid w:val="00300CD0"/>
    <w:rsid w:val="003015D6"/>
    <w:rsid w:val="00302572"/>
    <w:rsid w:val="00303304"/>
    <w:rsid w:val="00305006"/>
    <w:rsid w:val="003050FE"/>
    <w:rsid w:val="00307085"/>
    <w:rsid w:val="00307566"/>
    <w:rsid w:val="00310120"/>
    <w:rsid w:val="003105F8"/>
    <w:rsid w:val="00316AFD"/>
    <w:rsid w:val="00316C51"/>
    <w:rsid w:val="00316D82"/>
    <w:rsid w:val="003209DB"/>
    <w:rsid w:val="003217B0"/>
    <w:rsid w:val="00321FD5"/>
    <w:rsid w:val="00324D5A"/>
    <w:rsid w:val="003272A0"/>
    <w:rsid w:val="0033030C"/>
    <w:rsid w:val="003315D7"/>
    <w:rsid w:val="0033243B"/>
    <w:rsid w:val="0033250E"/>
    <w:rsid w:val="00333704"/>
    <w:rsid w:val="0033388D"/>
    <w:rsid w:val="0033423F"/>
    <w:rsid w:val="003369F8"/>
    <w:rsid w:val="00336CF7"/>
    <w:rsid w:val="00337FF4"/>
    <w:rsid w:val="003416E8"/>
    <w:rsid w:val="00341FBF"/>
    <w:rsid w:val="0034240F"/>
    <w:rsid w:val="00342E5B"/>
    <w:rsid w:val="00343311"/>
    <w:rsid w:val="0034679A"/>
    <w:rsid w:val="00346AE6"/>
    <w:rsid w:val="00347DAF"/>
    <w:rsid w:val="0035147D"/>
    <w:rsid w:val="00352101"/>
    <w:rsid w:val="00352B73"/>
    <w:rsid w:val="00354435"/>
    <w:rsid w:val="003545D6"/>
    <w:rsid w:val="00355C50"/>
    <w:rsid w:val="00356158"/>
    <w:rsid w:val="00357596"/>
    <w:rsid w:val="00357DA5"/>
    <w:rsid w:val="003609E4"/>
    <w:rsid w:val="00360FC7"/>
    <w:rsid w:val="003613D8"/>
    <w:rsid w:val="0036145A"/>
    <w:rsid w:val="003624B4"/>
    <w:rsid w:val="003626F8"/>
    <w:rsid w:val="003631C3"/>
    <w:rsid w:val="003637A1"/>
    <w:rsid w:val="003640DD"/>
    <w:rsid w:val="00364DC8"/>
    <w:rsid w:val="00365C83"/>
    <w:rsid w:val="00365D5D"/>
    <w:rsid w:val="00365D7E"/>
    <w:rsid w:val="00365D87"/>
    <w:rsid w:val="00365F5B"/>
    <w:rsid w:val="00366769"/>
    <w:rsid w:val="003667C7"/>
    <w:rsid w:val="00366FCF"/>
    <w:rsid w:val="003676CE"/>
    <w:rsid w:val="00367E9E"/>
    <w:rsid w:val="00370970"/>
    <w:rsid w:val="00371C39"/>
    <w:rsid w:val="00371CFD"/>
    <w:rsid w:val="0037200F"/>
    <w:rsid w:val="003723FC"/>
    <w:rsid w:val="00372428"/>
    <w:rsid w:val="00373363"/>
    <w:rsid w:val="00373A9F"/>
    <w:rsid w:val="00374C63"/>
    <w:rsid w:val="00376E8A"/>
    <w:rsid w:val="003778CF"/>
    <w:rsid w:val="00377976"/>
    <w:rsid w:val="0038079F"/>
    <w:rsid w:val="00381015"/>
    <w:rsid w:val="00382D46"/>
    <w:rsid w:val="00382E8C"/>
    <w:rsid w:val="00382FCD"/>
    <w:rsid w:val="00383AD9"/>
    <w:rsid w:val="00383DCF"/>
    <w:rsid w:val="0038487B"/>
    <w:rsid w:val="0038528E"/>
    <w:rsid w:val="00385F81"/>
    <w:rsid w:val="00385FCE"/>
    <w:rsid w:val="003906A2"/>
    <w:rsid w:val="0039103E"/>
    <w:rsid w:val="0039112A"/>
    <w:rsid w:val="003926C1"/>
    <w:rsid w:val="003933DE"/>
    <w:rsid w:val="0039424C"/>
    <w:rsid w:val="00394914"/>
    <w:rsid w:val="00394E5A"/>
    <w:rsid w:val="003959A8"/>
    <w:rsid w:val="003959AA"/>
    <w:rsid w:val="00397A19"/>
    <w:rsid w:val="00397C92"/>
    <w:rsid w:val="003A00D8"/>
    <w:rsid w:val="003A1A84"/>
    <w:rsid w:val="003A20D7"/>
    <w:rsid w:val="003A20EE"/>
    <w:rsid w:val="003A3A88"/>
    <w:rsid w:val="003A44A2"/>
    <w:rsid w:val="003A535C"/>
    <w:rsid w:val="003A7975"/>
    <w:rsid w:val="003A7C78"/>
    <w:rsid w:val="003B042F"/>
    <w:rsid w:val="003B0B21"/>
    <w:rsid w:val="003B0F92"/>
    <w:rsid w:val="003B101F"/>
    <w:rsid w:val="003B1769"/>
    <w:rsid w:val="003B2950"/>
    <w:rsid w:val="003B3645"/>
    <w:rsid w:val="003B377C"/>
    <w:rsid w:val="003B444D"/>
    <w:rsid w:val="003B53BF"/>
    <w:rsid w:val="003B5B0C"/>
    <w:rsid w:val="003B6375"/>
    <w:rsid w:val="003B7004"/>
    <w:rsid w:val="003B7CD1"/>
    <w:rsid w:val="003C25BD"/>
    <w:rsid w:val="003C2ED1"/>
    <w:rsid w:val="003C37B0"/>
    <w:rsid w:val="003C3AF3"/>
    <w:rsid w:val="003C6C54"/>
    <w:rsid w:val="003C796E"/>
    <w:rsid w:val="003D0E70"/>
    <w:rsid w:val="003D1083"/>
    <w:rsid w:val="003D212F"/>
    <w:rsid w:val="003D3243"/>
    <w:rsid w:val="003D4362"/>
    <w:rsid w:val="003D5228"/>
    <w:rsid w:val="003D5CE0"/>
    <w:rsid w:val="003D7B47"/>
    <w:rsid w:val="003E01B8"/>
    <w:rsid w:val="003E03A1"/>
    <w:rsid w:val="003E0434"/>
    <w:rsid w:val="003E0E24"/>
    <w:rsid w:val="003E1E76"/>
    <w:rsid w:val="003E2333"/>
    <w:rsid w:val="003E3838"/>
    <w:rsid w:val="003E519C"/>
    <w:rsid w:val="003E537C"/>
    <w:rsid w:val="003F0D6E"/>
    <w:rsid w:val="003F1B54"/>
    <w:rsid w:val="003F3105"/>
    <w:rsid w:val="003F3927"/>
    <w:rsid w:val="003F3D47"/>
    <w:rsid w:val="003F4C9A"/>
    <w:rsid w:val="003F5702"/>
    <w:rsid w:val="003F5817"/>
    <w:rsid w:val="003F6D4D"/>
    <w:rsid w:val="003F7A42"/>
    <w:rsid w:val="0040071E"/>
    <w:rsid w:val="0040287B"/>
    <w:rsid w:val="004037D8"/>
    <w:rsid w:val="00404929"/>
    <w:rsid w:val="00406344"/>
    <w:rsid w:val="0040650E"/>
    <w:rsid w:val="00406A6C"/>
    <w:rsid w:val="00406D7C"/>
    <w:rsid w:val="00410613"/>
    <w:rsid w:val="00411552"/>
    <w:rsid w:val="00411908"/>
    <w:rsid w:val="0041228F"/>
    <w:rsid w:val="00413700"/>
    <w:rsid w:val="00413761"/>
    <w:rsid w:val="00415053"/>
    <w:rsid w:val="00416ECD"/>
    <w:rsid w:val="00417102"/>
    <w:rsid w:val="004174D5"/>
    <w:rsid w:val="00420195"/>
    <w:rsid w:val="00421437"/>
    <w:rsid w:val="004235B4"/>
    <w:rsid w:val="00425497"/>
    <w:rsid w:val="00426A6D"/>
    <w:rsid w:val="00426AFF"/>
    <w:rsid w:val="00427175"/>
    <w:rsid w:val="004307AE"/>
    <w:rsid w:val="0043109D"/>
    <w:rsid w:val="00432476"/>
    <w:rsid w:val="00432CDE"/>
    <w:rsid w:val="0043378B"/>
    <w:rsid w:val="00434568"/>
    <w:rsid w:val="00434C5A"/>
    <w:rsid w:val="004368D3"/>
    <w:rsid w:val="00436D19"/>
    <w:rsid w:val="00437A41"/>
    <w:rsid w:val="00437E7A"/>
    <w:rsid w:val="0044011E"/>
    <w:rsid w:val="00441A22"/>
    <w:rsid w:val="0044266E"/>
    <w:rsid w:val="00444C40"/>
    <w:rsid w:val="0044640B"/>
    <w:rsid w:val="00447404"/>
    <w:rsid w:val="00450049"/>
    <w:rsid w:val="00451114"/>
    <w:rsid w:val="0045152B"/>
    <w:rsid w:val="00451A65"/>
    <w:rsid w:val="004530EF"/>
    <w:rsid w:val="00453880"/>
    <w:rsid w:val="0045529B"/>
    <w:rsid w:val="0045567F"/>
    <w:rsid w:val="00455F44"/>
    <w:rsid w:val="004568FC"/>
    <w:rsid w:val="004615EE"/>
    <w:rsid w:val="004617D7"/>
    <w:rsid w:val="00461E71"/>
    <w:rsid w:val="004631E3"/>
    <w:rsid w:val="00463CB9"/>
    <w:rsid w:val="00464573"/>
    <w:rsid w:val="00464A6A"/>
    <w:rsid w:val="004655BF"/>
    <w:rsid w:val="0046561B"/>
    <w:rsid w:val="00465CCD"/>
    <w:rsid w:val="00466CB7"/>
    <w:rsid w:val="0046708D"/>
    <w:rsid w:val="0046745F"/>
    <w:rsid w:val="0047011A"/>
    <w:rsid w:val="00470415"/>
    <w:rsid w:val="00471671"/>
    <w:rsid w:val="00473399"/>
    <w:rsid w:val="00473DEA"/>
    <w:rsid w:val="0047453A"/>
    <w:rsid w:val="004748CD"/>
    <w:rsid w:val="004761DE"/>
    <w:rsid w:val="00477AF3"/>
    <w:rsid w:val="00477C1C"/>
    <w:rsid w:val="004801AB"/>
    <w:rsid w:val="004818AD"/>
    <w:rsid w:val="00481C62"/>
    <w:rsid w:val="00482EC6"/>
    <w:rsid w:val="004834D6"/>
    <w:rsid w:val="0048362F"/>
    <w:rsid w:val="004838F2"/>
    <w:rsid w:val="004840D8"/>
    <w:rsid w:val="004846B3"/>
    <w:rsid w:val="00484B27"/>
    <w:rsid w:val="00484D85"/>
    <w:rsid w:val="00484FCE"/>
    <w:rsid w:val="004852D8"/>
    <w:rsid w:val="004860C7"/>
    <w:rsid w:val="00486A83"/>
    <w:rsid w:val="00487029"/>
    <w:rsid w:val="00487B5F"/>
    <w:rsid w:val="0049099A"/>
    <w:rsid w:val="00491AC0"/>
    <w:rsid w:val="00494713"/>
    <w:rsid w:val="0049622C"/>
    <w:rsid w:val="004A0486"/>
    <w:rsid w:val="004A1208"/>
    <w:rsid w:val="004A1251"/>
    <w:rsid w:val="004A1DC8"/>
    <w:rsid w:val="004A2389"/>
    <w:rsid w:val="004A2880"/>
    <w:rsid w:val="004A4F2F"/>
    <w:rsid w:val="004A5B2C"/>
    <w:rsid w:val="004A6140"/>
    <w:rsid w:val="004A7F56"/>
    <w:rsid w:val="004B08F7"/>
    <w:rsid w:val="004B15A6"/>
    <w:rsid w:val="004B19C2"/>
    <w:rsid w:val="004B19F8"/>
    <w:rsid w:val="004B2335"/>
    <w:rsid w:val="004B2909"/>
    <w:rsid w:val="004B3457"/>
    <w:rsid w:val="004B3F39"/>
    <w:rsid w:val="004B4144"/>
    <w:rsid w:val="004B42AE"/>
    <w:rsid w:val="004B6451"/>
    <w:rsid w:val="004B6E47"/>
    <w:rsid w:val="004B71BD"/>
    <w:rsid w:val="004B76EF"/>
    <w:rsid w:val="004B7768"/>
    <w:rsid w:val="004B7AD6"/>
    <w:rsid w:val="004B7E27"/>
    <w:rsid w:val="004C1451"/>
    <w:rsid w:val="004C6B44"/>
    <w:rsid w:val="004C6B58"/>
    <w:rsid w:val="004C6C8F"/>
    <w:rsid w:val="004C7549"/>
    <w:rsid w:val="004D1746"/>
    <w:rsid w:val="004D1E6D"/>
    <w:rsid w:val="004D2C20"/>
    <w:rsid w:val="004D2F9F"/>
    <w:rsid w:val="004D45AD"/>
    <w:rsid w:val="004D4F44"/>
    <w:rsid w:val="004D586D"/>
    <w:rsid w:val="004D5FEF"/>
    <w:rsid w:val="004D7C60"/>
    <w:rsid w:val="004E0716"/>
    <w:rsid w:val="004E112F"/>
    <w:rsid w:val="004E492F"/>
    <w:rsid w:val="004E4E41"/>
    <w:rsid w:val="004E5C53"/>
    <w:rsid w:val="004E66F1"/>
    <w:rsid w:val="004E6D11"/>
    <w:rsid w:val="004E7A25"/>
    <w:rsid w:val="004F11B8"/>
    <w:rsid w:val="004F1926"/>
    <w:rsid w:val="004F5590"/>
    <w:rsid w:val="004F5D6A"/>
    <w:rsid w:val="004F5FE9"/>
    <w:rsid w:val="004F5FF3"/>
    <w:rsid w:val="004F6132"/>
    <w:rsid w:val="004F628F"/>
    <w:rsid w:val="004F6F4B"/>
    <w:rsid w:val="004F7056"/>
    <w:rsid w:val="004F7321"/>
    <w:rsid w:val="00501DE9"/>
    <w:rsid w:val="00502395"/>
    <w:rsid w:val="00502CCD"/>
    <w:rsid w:val="005038BF"/>
    <w:rsid w:val="00503A96"/>
    <w:rsid w:val="00504D1C"/>
    <w:rsid w:val="0050667C"/>
    <w:rsid w:val="00506A78"/>
    <w:rsid w:val="00506F11"/>
    <w:rsid w:val="00507454"/>
    <w:rsid w:val="005075C9"/>
    <w:rsid w:val="0051012E"/>
    <w:rsid w:val="005102B6"/>
    <w:rsid w:val="005106E4"/>
    <w:rsid w:val="00510CD8"/>
    <w:rsid w:val="00512F25"/>
    <w:rsid w:val="005132CC"/>
    <w:rsid w:val="00514386"/>
    <w:rsid w:val="00520AC1"/>
    <w:rsid w:val="00520B52"/>
    <w:rsid w:val="00522EA8"/>
    <w:rsid w:val="00522F96"/>
    <w:rsid w:val="00523611"/>
    <w:rsid w:val="00523D9A"/>
    <w:rsid w:val="0052586F"/>
    <w:rsid w:val="00525DA3"/>
    <w:rsid w:val="00526393"/>
    <w:rsid w:val="00526501"/>
    <w:rsid w:val="00526EBA"/>
    <w:rsid w:val="00526FF6"/>
    <w:rsid w:val="00531BBA"/>
    <w:rsid w:val="00533D90"/>
    <w:rsid w:val="00535D4A"/>
    <w:rsid w:val="0053674B"/>
    <w:rsid w:val="00536B5A"/>
    <w:rsid w:val="00537806"/>
    <w:rsid w:val="005403F4"/>
    <w:rsid w:val="0054066C"/>
    <w:rsid w:val="00540955"/>
    <w:rsid w:val="00541C9B"/>
    <w:rsid w:val="005422BB"/>
    <w:rsid w:val="00542679"/>
    <w:rsid w:val="00542A35"/>
    <w:rsid w:val="00542A5B"/>
    <w:rsid w:val="00543DC1"/>
    <w:rsid w:val="005443ED"/>
    <w:rsid w:val="005460FE"/>
    <w:rsid w:val="0054623F"/>
    <w:rsid w:val="0054691E"/>
    <w:rsid w:val="00546BA3"/>
    <w:rsid w:val="00547C18"/>
    <w:rsid w:val="00547C60"/>
    <w:rsid w:val="00550D3F"/>
    <w:rsid w:val="00552440"/>
    <w:rsid w:val="00552B92"/>
    <w:rsid w:val="005536BC"/>
    <w:rsid w:val="00554394"/>
    <w:rsid w:val="00555295"/>
    <w:rsid w:val="00557CC5"/>
    <w:rsid w:val="0056174D"/>
    <w:rsid w:val="00564DCD"/>
    <w:rsid w:val="005652C7"/>
    <w:rsid w:val="00566541"/>
    <w:rsid w:val="00570832"/>
    <w:rsid w:val="00570A89"/>
    <w:rsid w:val="005712F4"/>
    <w:rsid w:val="005714F8"/>
    <w:rsid w:val="00571C50"/>
    <w:rsid w:val="00572914"/>
    <w:rsid w:val="00573007"/>
    <w:rsid w:val="005735A7"/>
    <w:rsid w:val="00573730"/>
    <w:rsid w:val="00573F4B"/>
    <w:rsid w:val="00574854"/>
    <w:rsid w:val="005748BC"/>
    <w:rsid w:val="005751D9"/>
    <w:rsid w:val="005752F2"/>
    <w:rsid w:val="005760D8"/>
    <w:rsid w:val="00576CDE"/>
    <w:rsid w:val="00577345"/>
    <w:rsid w:val="00577B09"/>
    <w:rsid w:val="005800CF"/>
    <w:rsid w:val="00580D79"/>
    <w:rsid w:val="005810FB"/>
    <w:rsid w:val="00581A6F"/>
    <w:rsid w:val="00582BA6"/>
    <w:rsid w:val="00583027"/>
    <w:rsid w:val="00583635"/>
    <w:rsid w:val="00583B2B"/>
    <w:rsid w:val="00584902"/>
    <w:rsid w:val="005863E6"/>
    <w:rsid w:val="0058673B"/>
    <w:rsid w:val="00586AED"/>
    <w:rsid w:val="005878F0"/>
    <w:rsid w:val="0059500D"/>
    <w:rsid w:val="00595A8A"/>
    <w:rsid w:val="005977D8"/>
    <w:rsid w:val="005A103D"/>
    <w:rsid w:val="005A1938"/>
    <w:rsid w:val="005A44E7"/>
    <w:rsid w:val="005A6C8A"/>
    <w:rsid w:val="005A6D81"/>
    <w:rsid w:val="005A7369"/>
    <w:rsid w:val="005A79BC"/>
    <w:rsid w:val="005A7FB2"/>
    <w:rsid w:val="005B0E20"/>
    <w:rsid w:val="005B3A4F"/>
    <w:rsid w:val="005B3AA9"/>
    <w:rsid w:val="005B476B"/>
    <w:rsid w:val="005B5762"/>
    <w:rsid w:val="005B5E98"/>
    <w:rsid w:val="005B672B"/>
    <w:rsid w:val="005B6DA8"/>
    <w:rsid w:val="005B7775"/>
    <w:rsid w:val="005C2650"/>
    <w:rsid w:val="005C296B"/>
    <w:rsid w:val="005C3C09"/>
    <w:rsid w:val="005C5EBD"/>
    <w:rsid w:val="005C7AF5"/>
    <w:rsid w:val="005C7D40"/>
    <w:rsid w:val="005D0C19"/>
    <w:rsid w:val="005D28E4"/>
    <w:rsid w:val="005D3068"/>
    <w:rsid w:val="005D36DA"/>
    <w:rsid w:val="005D5E25"/>
    <w:rsid w:val="005E15F3"/>
    <w:rsid w:val="005E2652"/>
    <w:rsid w:val="005E3207"/>
    <w:rsid w:val="005E35B5"/>
    <w:rsid w:val="005E5731"/>
    <w:rsid w:val="005E659B"/>
    <w:rsid w:val="005E6DFF"/>
    <w:rsid w:val="005E72D7"/>
    <w:rsid w:val="005E7F3F"/>
    <w:rsid w:val="005F154B"/>
    <w:rsid w:val="005F3474"/>
    <w:rsid w:val="005F3CB1"/>
    <w:rsid w:val="005F55AC"/>
    <w:rsid w:val="005F567B"/>
    <w:rsid w:val="005F5E41"/>
    <w:rsid w:val="005F68BF"/>
    <w:rsid w:val="00600BB1"/>
    <w:rsid w:val="00600CE7"/>
    <w:rsid w:val="006024E9"/>
    <w:rsid w:val="006027E2"/>
    <w:rsid w:val="00605225"/>
    <w:rsid w:val="006075F1"/>
    <w:rsid w:val="0061083B"/>
    <w:rsid w:val="00613328"/>
    <w:rsid w:val="006134BC"/>
    <w:rsid w:val="006138F7"/>
    <w:rsid w:val="00614194"/>
    <w:rsid w:val="00614268"/>
    <w:rsid w:val="00616183"/>
    <w:rsid w:val="00620A97"/>
    <w:rsid w:val="00620EAD"/>
    <w:rsid w:val="0062259B"/>
    <w:rsid w:val="00622C88"/>
    <w:rsid w:val="00623C86"/>
    <w:rsid w:val="00624C07"/>
    <w:rsid w:val="006252A3"/>
    <w:rsid w:val="006253B2"/>
    <w:rsid w:val="00625FCB"/>
    <w:rsid w:val="0062633F"/>
    <w:rsid w:val="00626D40"/>
    <w:rsid w:val="00630749"/>
    <w:rsid w:val="00631A1C"/>
    <w:rsid w:val="00631DAC"/>
    <w:rsid w:val="00633443"/>
    <w:rsid w:val="0063715D"/>
    <w:rsid w:val="00642946"/>
    <w:rsid w:val="00643036"/>
    <w:rsid w:val="00643605"/>
    <w:rsid w:val="006444C5"/>
    <w:rsid w:val="006478CE"/>
    <w:rsid w:val="00650365"/>
    <w:rsid w:val="00651769"/>
    <w:rsid w:val="00651EEC"/>
    <w:rsid w:val="006531A8"/>
    <w:rsid w:val="0065341E"/>
    <w:rsid w:val="0065353A"/>
    <w:rsid w:val="006537F4"/>
    <w:rsid w:val="00654C21"/>
    <w:rsid w:val="00654EAD"/>
    <w:rsid w:val="00655FEE"/>
    <w:rsid w:val="006562FF"/>
    <w:rsid w:val="0065633A"/>
    <w:rsid w:val="00657845"/>
    <w:rsid w:val="00660B1E"/>
    <w:rsid w:val="00660CC6"/>
    <w:rsid w:val="00661C03"/>
    <w:rsid w:val="00661EC7"/>
    <w:rsid w:val="0066277D"/>
    <w:rsid w:val="00662D91"/>
    <w:rsid w:val="00665158"/>
    <w:rsid w:val="00665552"/>
    <w:rsid w:val="006701AB"/>
    <w:rsid w:val="00671315"/>
    <w:rsid w:val="006720E5"/>
    <w:rsid w:val="00672936"/>
    <w:rsid w:val="00672EDE"/>
    <w:rsid w:val="00674233"/>
    <w:rsid w:val="0067437A"/>
    <w:rsid w:val="00674749"/>
    <w:rsid w:val="00674A08"/>
    <w:rsid w:val="00675A37"/>
    <w:rsid w:val="00675F05"/>
    <w:rsid w:val="00677129"/>
    <w:rsid w:val="0067764E"/>
    <w:rsid w:val="00680957"/>
    <w:rsid w:val="006809B1"/>
    <w:rsid w:val="00680D69"/>
    <w:rsid w:val="00682987"/>
    <w:rsid w:val="00683D0C"/>
    <w:rsid w:val="00685689"/>
    <w:rsid w:val="00685DD3"/>
    <w:rsid w:val="00685F54"/>
    <w:rsid w:val="00686642"/>
    <w:rsid w:val="00686AFD"/>
    <w:rsid w:val="006900CD"/>
    <w:rsid w:val="00690220"/>
    <w:rsid w:val="00691286"/>
    <w:rsid w:val="00691496"/>
    <w:rsid w:val="00692F6F"/>
    <w:rsid w:val="0069511E"/>
    <w:rsid w:val="0069539B"/>
    <w:rsid w:val="00695F0C"/>
    <w:rsid w:val="00695F8F"/>
    <w:rsid w:val="00696284"/>
    <w:rsid w:val="006966BD"/>
    <w:rsid w:val="006A00E6"/>
    <w:rsid w:val="006A24AE"/>
    <w:rsid w:val="006A47A3"/>
    <w:rsid w:val="006A68FF"/>
    <w:rsid w:val="006A7740"/>
    <w:rsid w:val="006B0E0F"/>
    <w:rsid w:val="006B3EC3"/>
    <w:rsid w:val="006B4C47"/>
    <w:rsid w:val="006B77D1"/>
    <w:rsid w:val="006C26D6"/>
    <w:rsid w:val="006C4C66"/>
    <w:rsid w:val="006C5403"/>
    <w:rsid w:val="006C6527"/>
    <w:rsid w:val="006C772A"/>
    <w:rsid w:val="006D0AA5"/>
    <w:rsid w:val="006D0C86"/>
    <w:rsid w:val="006D11C4"/>
    <w:rsid w:val="006D12D2"/>
    <w:rsid w:val="006D225A"/>
    <w:rsid w:val="006D3A7B"/>
    <w:rsid w:val="006D422E"/>
    <w:rsid w:val="006D6386"/>
    <w:rsid w:val="006D76E5"/>
    <w:rsid w:val="006D7999"/>
    <w:rsid w:val="006E031C"/>
    <w:rsid w:val="006E1085"/>
    <w:rsid w:val="006E11E2"/>
    <w:rsid w:val="006E1D74"/>
    <w:rsid w:val="006E3517"/>
    <w:rsid w:val="006E3769"/>
    <w:rsid w:val="006E3B97"/>
    <w:rsid w:val="006E4913"/>
    <w:rsid w:val="006E4F6B"/>
    <w:rsid w:val="006E542A"/>
    <w:rsid w:val="006E62E5"/>
    <w:rsid w:val="006E6B44"/>
    <w:rsid w:val="006E6C47"/>
    <w:rsid w:val="006E7DA9"/>
    <w:rsid w:val="006F0E66"/>
    <w:rsid w:val="006F13A2"/>
    <w:rsid w:val="006F1567"/>
    <w:rsid w:val="006F2110"/>
    <w:rsid w:val="006F2FFD"/>
    <w:rsid w:val="006F35BC"/>
    <w:rsid w:val="006F43D4"/>
    <w:rsid w:val="006F4F50"/>
    <w:rsid w:val="006F61CA"/>
    <w:rsid w:val="006F79F1"/>
    <w:rsid w:val="00700FE6"/>
    <w:rsid w:val="00701B00"/>
    <w:rsid w:val="00701C09"/>
    <w:rsid w:val="00701F40"/>
    <w:rsid w:val="00702F2A"/>
    <w:rsid w:val="007040E1"/>
    <w:rsid w:val="00704453"/>
    <w:rsid w:val="00704881"/>
    <w:rsid w:val="00704C4B"/>
    <w:rsid w:val="00705809"/>
    <w:rsid w:val="007058A0"/>
    <w:rsid w:val="007067E0"/>
    <w:rsid w:val="00706845"/>
    <w:rsid w:val="00710C69"/>
    <w:rsid w:val="00711766"/>
    <w:rsid w:val="00711A49"/>
    <w:rsid w:val="00711A86"/>
    <w:rsid w:val="007126CD"/>
    <w:rsid w:val="00713F01"/>
    <w:rsid w:val="007169B4"/>
    <w:rsid w:val="007202F2"/>
    <w:rsid w:val="00720B94"/>
    <w:rsid w:val="0072105D"/>
    <w:rsid w:val="007217C9"/>
    <w:rsid w:val="007221EF"/>
    <w:rsid w:val="00723694"/>
    <w:rsid w:val="00723D58"/>
    <w:rsid w:val="007240C8"/>
    <w:rsid w:val="007264F5"/>
    <w:rsid w:val="00727F4F"/>
    <w:rsid w:val="0073075D"/>
    <w:rsid w:val="007308E1"/>
    <w:rsid w:val="007316A2"/>
    <w:rsid w:val="00731B8A"/>
    <w:rsid w:val="00731EA1"/>
    <w:rsid w:val="00732691"/>
    <w:rsid w:val="007345E3"/>
    <w:rsid w:val="00734DC5"/>
    <w:rsid w:val="007368D5"/>
    <w:rsid w:val="00736FA7"/>
    <w:rsid w:val="007373BA"/>
    <w:rsid w:val="00741828"/>
    <w:rsid w:val="00741C0E"/>
    <w:rsid w:val="00741EE6"/>
    <w:rsid w:val="00742252"/>
    <w:rsid w:val="00742556"/>
    <w:rsid w:val="00742FCC"/>
    <w:rsid w:val="007432AE"/>
    <w:rsid w:val="007432F3"/>
    <w:rsid w:val="00743533"/>
    <w:rsid w:val="007435FD"/>
    <w:rsid w:val="00744C7D"/>
    <w:rsid w:val="00746F30"/>
    <w:rsid w:val="007470BC"/>
    <w:rsid w:val="007478E9"/>
    <w:rsid w:val="00747922"/>
    <w:rsid w:val="007519AB"/>
    <w:rsid w:val="007529DF"/>
    <w:rsid w:val="00753B68"/>
    <w:rsid w:val="007556A4"/>
    <w:rsid w:val="00756B16"/>
    <w:rsid w:val="0076088F"/>
    <w:rsid w:val="00762644"/>
    <w:rsid w:val="00762989"/>
    <w:rsid w:val="00762B19"/>
    <w:rsid w:val="00764301"/>
    <w:rsid w:val="00764A36"/>
    <w:rsid w:val="0076569D"/>
    <w:rsid w:val="0076674A"/>
    <w:rsid w:val="007674D7"/>
    <w:rsid w:val="00770D60"/>
    <w:rsid w:val="00771D79"/>
    <w:rsid w:val="00772052"/>
    <w:rsid w:val="00772081"/>
    <w:rsid w:val="00772547"/>
    <w:rsid w:val="00775B59"/>
    <w:rsid w:val="007765F6"/>
    <w:rsid w:val="00776AF4"/>
    <w:rsid w:val="007813BD"/>
    <w:rsid w:val="00782217"/>
    <w:rsid w:val="0078248A"/>
    <w:rsid w:val="007834DB"/>
    <w:rsid w:val="00784B7C"/>
    <w:rsid w:val="0078642C"/>
    <w:rsid w:val="00786ABD"/>
    <w:rsid w:val="00786FD1"/>
    <w:rsid w:val="00790872"/>
    <w:rsid w:val="007912B0"/>
    <w:rsid w:val="007921E9"/>
    <w:rsid w:val="00793A86"/>
    <w:rsid w:val="0079477F"/>
    <w:rsid w:val="0079721C"/>
    <w:rsid w:val="007A16B3"/>
    <w:rsid w:val="007A2944"/>
    <w:rsid w:val="007A3321"/>
    <w:rsid w:val="007A3A23"/>
    <w:rsid w:val="007A40ED"/>
    <w:rsid w:val="007A6737"/>
    <w:rsid w:val="007A6BD4"/>
    <w:rsid w:val="007A6DBE"/>
    <w:rsid w:val="007A7EFC"/>
    <w:rsid w:val="007B104F"/>
    <w:rsid w:val="007B1AE5"/>
    <w:rsid w:val="007B3BB0"/>
    <w:rsid w:val="007B5A8E"/>
    <w:rsid w:val="007B5B07"/>
    <w:rsid w:val="007B5FA1"/>
    <w:rsid w:val="007B5FC7"/>
    <w:rsid w:val="007B670E"/>
    <w:rsid w:val="007B7805"/>
    <w:rsid w:val="007B780F"/>
    <w:rsid w:val="007B793E"/>
    <w:rsid w:val="007B7EC6"/>
    <w:rsid w:val="007C06EB"/>
    <w:rsid w:val="007C10FF"/>
    <w:rsid w:val="007C17E7"/>
    <w:rsid w:val="007C1B8E"/>
    <w:rsid w:val="007C2365"/>
    <w:rsid w:val="007C2C85"/>
    <w:rsid w:val="007C2F69"/>
    <w:rsid w:val="007C3B04"/>
    <w:rsid w:val="007C4408"/>
    <w:rsid w:val="007C583E"/>
    <w:rsid w:val="007C747D"/>
    <w:rsid w:val="007D15DA"/>
    <w:rsid w:val="007D1E95"/>
    <w:rsid w:val="007D2736"/>
    <w:rsid w:val="007D3849"/>
    <w:rsid w:val="007D4E6E"/>
    <w:rsid w:val="007D653B"/>
    <w:rsid w:val="007D70E4"/>
    <w:rsid w:val="007E0A54"/>
    <w:rsid w:val="007E0AF0"/>
    <w:rsid w:val="007E0C72"/>
    <w:rsid w:val="007E17D3"/>
    <w:rsid w:val="007E1ADB"/>
    <w:rsid w:val="007E1FD0"/>
    <w:rsid w:val="007E20E3"/>
    <w:rsid w:val="007E4FA2"/>
    <w:rsid w:val="007E4FB5"/>
    <w:rsid w:val="007E5478"/>
    <w:rsid w:val="007E5935"/>
    <w:rsid w:val="007E7540"/>
    <w:rsid w:val="007E7B25"/>
    <w:rsid w:val="007F004A"/>
    <w:rsid w:val="007F02CE"/>
    <w:rsid w:val="007F0954"/>
    <w:rsid w:val="007F16B4"/>
    <w:rsid w:val="007F327B"/>
    <w:rsid w:val="007F3B25"/>
    <w:rsid w:val="007F3B48"/>
    <w:rsid w:val="007F5C99"/>
    <w:rsid w:val="007F72B3"/>
    <w:rsid w:val="0080066E"/>
    <w:rsid w:val="008007DB"/>
    <w:rsid w:val="00800D12"/>
    <w:rsid w:val="00800F05"/>
    <w:rsid w:val="00801618"/>
    <w:rsid w:val="00801F65"/>
    <w:rsid w:val="0080337D"/>
    <w:rsid w:val="00804A24"/>
    <w:rsid w:val="0080686D"/>
    <w:rsid w:val="0081012F"/>
    <w:rsid w:val="008109CB"/>
    <w:rsid w:val="00810E00"/>
    <w:rsid w:val="00811624"/>
    <w:rsid w:val="00812CCD"/>
    <w:rsid w:val="00813477"/>
    <w:rsid w:val="00813E94"/>
    <w:rsid w:val="00814108"/>
    <w:rsid w:val="00814829"/>
    <w:rsid w:val="0081539D"/>
    <w:rsid w:val="00815862"/>
    <w:rsid w:val="00815ADF"/>
    <w:rsid w:val="008175DA"/>
    <w:rsid w:val="00820110"/>
    <w:rsid w:val="0082057C"/>
    <w:rsid w:val="008206F0"/>
    <w:rsid w:val="0082297D"/>
    <w:rsid w:val="00822CEA"/>
    <w:rsid w:val="00823A92"/>
    <w:rsid w:val="00824052"/>
    <w:rsid w:val="00824222"/>
    <w:rsid w:val="0082493D"/>
    <w:rsid w:val="008257E3"/>
    <w:rsid w:val="00825BEF"/>
    <w:rsid w:val="00826131"/>
    <w:rsid w:val="00826F18"/>
    <w:rsid w:val="00831A50"/>
    <w:rsid w:val="00831A67"/>
    <w:rsid w:val="00832491"/>
    <w:rsid w:val="00832D13"/>
    <w:rsid w:val="008336CF"/>
    <w:rsid w:val="008376E9"/>
    <w:rsid w:val="00837937"/>
    <w:rsid w:val="008413FB"/>
    <w:rsid w:val="0084198F"/>
    <w:rsid w:val="008422FE"/>
    <w:rsid w:val="00842840"/>
    <w:rsid w:val="00843A47"/>
    <w:rsid w:val="00844013"/>
    <w:rsid w:val="0084434A"/>
    <w:rsid w:val="00844935"/>
    <w:rsid w:val="00845566"/>
    <w:rsid w:val="00847193"/>
    <w:rsid w:val="0085099F"/>
    <w:rsid w:val="00850CD6"/>
    <w:rsid w:val="0085181F"/>
    <w:rsid w:val="00853572"/>
    <w:rsid w:val="0085536B"/>
    <w:rsid w:val="0085642E"/>
    <w:rsid w:val="00857459"/>
    <w:rsid w:val="00857868"/>
    <w:rsid w:val="008603B1"/>
    <w:rsid w:val="008615AD"/>
    <w:rsid w:val="00862FA8"/>
    <w:rsid w:val="00863DF4"/>
    <w:rsid w:val="00863F24"/>
    <w:rsid w:val="0086486F"/>
    <w:rsid w:val="0086552D"/>
    <w:rsid w:val="00865920"/>
    <w:rsid w:val="00865A31"/>
    <w:rsid w:val="00866058"/>
    <w:rsid w:val="008673A0"/>
    <w:rsid w:val="00870068"/>
    <w:rsid w:val="0087218A"/>
    <w:rsid w:val="0087253A"/>
    <w:rsid w:val="00873983"/>
    <w:rsid w:val="008741B3"/>
    <w:rsid w:val="0087724F"/>
    <w:rsid w:val="0088017E"/>
    <w:rsid w:val="00880B43"/>
    <w:rsid w:val="00883B27"/>
    <w:rsid w:val="0088417D"/>
    <w:rsid w:val="00884C03"/>
    <w:rsid w:val="00884F17"/>
    <w:rsid w:val="008851A6"/>
    <w:rsid w:val="00886406"/>
    <w:rsid w:val="00886574"/>
    <w:rsid w:val="00886BD8"/>
    <w:rsid w:val="00886F89"/>
    <w:rsid w:val="00887554"/>
    <w:rsid w:val="008926B7"/>
    <w:rsid w:val="00892F28"/>
    <w:rsid w:val="00894DB5"/>
    <w:rsid w:val="008963F6"/>
    <w:rsid w:val="0089677A"/>
    <w:rsid w:val="0089701B"/>
    <w:rsid w:val="00897B39"/>
    <w:rsid w:val="00897CD8"/>
    <w:rsid w:val="008A01A0"/>
    <w:rsid w:val="008A0DC0"/>
    <w:rsid w:val="008A13FF"/>
    <w:rsid w:val="008A20FE"/>
    <w:rsid w:val="008A5C6A"/>
    <w:rsid w:val="008A6925"/>
    <w:rsid w:val="008A6DA1"/>
    <w:rsid w:val="008A72E9"/>
    <w:rsid w:val="008A7F24"/>
    <w:rsid w:val="008B15D6"/>
    <w:rsid w:val="008B3318"/>
    <w:rsid w:val="008B34F1"/>
    <w:rsid w:val="008C0CB6"/>
    <w:rsid w:val="008C1197"/>
    <w:rsid w:val="008C16DC"/>
    <w:rsid w:val="008C62A0"/>
    <w:rsid w:val="008C7FBD"/>
    <w:rsid w:val="008D13A3"/>
    <w:rsid w:val="008D16B0"/>
    <w:rsid w:val="008D1C48"/>
    <w:rsid w:val="008D2743"/>
    <w:rsid w:val="008D2AB4"/>
    <w:rsid w:val="008D39D5"/>
    <w:rsid w:val="008D3AE4"/>
    <w:rsid w:val="008D4745"/>
    <w:rsid w:val="008D5752"/>
    <w:rsid w:val="008D58C2"/>
    <w:rsid w:val="008D5B71"/>
    <w:rsid w:val="008E0026"/>
    <w:rsid w:val="008E010D"/>
    <w:rsid w:val="008E0322"/>
    <w:rsid w:val="008E04AC"/>
    <w:rsid w:val="008E0542"/>
    <w:rsid w:val="008E0769"/>
    <w:rsid w:val="008E0AAD"/>
    <w:rsid w:val="008E0C69"/>
    <w:rsid w:val="008E2212"/>
    <w:rsid w:val="008E3D01"/>
    <w:rsid w:val="008E6203"/>
    <w:rsid w:val="008E6352"/>
    <w:rsid w:val="008E7E8F"/>
    <w:rsid w:val="008F00EE"/>
    <w:rsid w:val="008F0F23"/>
    <w:rsid w:val="008F0FC9"/>
    <w:rsid w:val="008F13A6"/>
    <w:rsid w:val="008F2424"/>
    <w:rsid w:val="008F3072"/>
    <w:rsid w:val="008F3275"/>
    <w:rsid w:val="008F5186"/>
    <w:rsid w:val="008F5B84"/>
    <w:rsid w:val="008F5E47"/>
    <w:rsid w:val="008F72C5"/>
    <w:rsid w:val="008F737F"/>
    <w:rsid w:val="00900DE5"/>
    <w:rsid w:val="009019CB"/>
    <w:rsid w:val="0090213A"/>
    <w:rsid w:val="00902DC7"/>
    <w:rsid w:val="00903897"/>
    <w:rsid w:val="00904662"/>
    <w:rsid w:val="00904DF0"/>
    <w:rsid w:val="009055E8"/>
    <w:rsid w:val="00905710"/>
    <w:rsid w:val="00905E30"/>
    <w:rsid w:val="009064BD"/>
    <w:rsid w:val="00907230"/>
    <w:rsid w:val="00910AC3"/>
    <w:rsid w:val="00911342"/>
    <w:rsid w:val="0091151C"/>
    <w:rsid w:val="00912D3A"/>
    <w:rsid w:val="00913AE9"/>
    <w:rsid w:val="00914064"/>
    <w:rsid w:val="009140F6"/>
    <w:rsid w:val="00914923"/>
    <w:rsid w:val="00914941"/>
    <w:rsid w:val="00915550"/>
    <w:rsid w:val="0091670A"/>
    <w:rsid w:val="00916C2B"/>
    <w:rsid w:val="00917D02"/>
    <w:rsid w:val="00917DF4"/>
    <w:rsid w:val="00920723"/>
    <w:rsid w:val="009215CD"/>
    <w:rsid w:val="00921710"/>
    <w:rsid w:val="009228C9"/>
    <w:rsid w:val="00922D83"/>
    <w:rsid w:val="009235AD"/>
    <w:rsid w:val="00924CC0"/>
    <w:rsid w:val="0092591A"/>
    <w:rsid w:val="009269CF"/>
    <w:rsid w:val="00930295"/>
    <w:rsid w:val="00930920"/>
    <w:rsid w:val="00931A36"/>
    <w:rsid w:val="00931C9E"/>
    <w:rsid w:val="00932249"/>
    <w:rsid w:val="00932BC5"/>
    <w:rsid w:val="00933C73"/>
    <w:rsid w:val="009355C6"/>
    <w:rsid w:val="00936121"/>
    <w:rsid w:val="00936E19"/>
    <w:rsid w:val="009406EF"/>
    <w:rsid w:val="00940BE6"/>
    <w:rsid w:val="009413D7"/>
    <w:rsid w:val="0094159E"/>
    <w:rsid w:val="00941682"/>
    <w:rsid w:val="00941D5E"/>
    <w:rsid w:val="00942E48"/>
    <w:rsid w:val="009439EE"/>
    <w:rsid w:val="00944E6E"/>
    <w:rsid w:val="00945580"/>
    <w:rsid w:val="00947440"/>
    <w:rsid w:val="0095091E"/>
    <w:rsid w:val="00952230"/>
    <w:rsid w:val="00952746"/>
    <w:rsid w:val="009541C9"/>
    <w:rsid w:val="00954F97"/>
    <w:rsid w:val="009551AD"/>
    <w:rsid w:val="009567E9"/>
    <w:rsid w:val="00957629"/>
    <w:rsid w:val="00957A4A"/>
    <w:rsid w:val="009611D1"/>
    <w:rsid w:val="009619D2"/>
    <w:rsid w:val="00961DBD"/>
    <w:rsid w:val="009629A9"/>
    <w:rsid w:val="0096482B"/>
    <w:rsid w:val="00964B41"/>
    <w:rsid w:val="00965191"/>
    <w:rsid w:val="009655BF"/>
    <w:rsid w:val="00965DC3"/>
    <w:rsid w:val="00966580"/>
    <w:rsid w:val="00966D50"/>
    <w:rsid w:val="00972151"/>
    <w:rsid w:val="00972172"/>
    <w:rsid w:val="00973681"/>
    <w:rsid w:val="00973B81"/>
    <w:rsid w:val="009741A7"/>
    <w:rsid w:val="009755F5"/>
    <w:rsid w:val="009763B6"/>
    <w:rsid w:val="0097696E"/>
    <w:rsid w:val="00977C4F"/>
    <w:rsid w:val="00977DE8"/>
    <w:rsid w:val="00980DE1"/>
    <w:rsid w:val="009812F4"/>
    <w:rsid w:val="009821EB"/>
    <w:rsid w:val="009824F4"/>
    <w:rsid w:val="00982A17"/>
    <w:rsid w:val="009831BB"/>
    <w:rsid w:val="00983B4A"/>
    <w:rsid w:val="00984615"/>
    <w:rsid w:val="0098521E"/>
    <w:rsid w:val="009854BA"/>
    <w:rsid w:val="0098591E"/>
    <w:rsid w:val="00987141"/>
    <w:rsid w:val="0098780A"/>
    <w:rsid w:val="00987810"/>
    <w:rsid w:val="00987CC9"/>
    <w:rsid w:val="00990011"/>
    <w:rsid w:val="0099094A"/>
    <w:rsid w:val="00990EC4"/>
    <w:rsid w:val="00990F75"/>
    <w:rsid w:val="0099192F"/>
    <w:rsid w:val="009925E9"/>
    <w:rsid w:val="009946C4"/>
    <w:rsid w:val="00995B6D"/>
    <w:rsid w:val="00996C91"/>
    <w:rsid w:val="009970AE"/>
    <w:rsid w:val="00997A24"/>
    <w:rsid w:val="00997C1E"/>
    <w:rsid w:val="009A01A5"/>
    <w:rsid w:val="009A0B02"/>
    <w:rsid w:val="009A2424"/>
    <w:rsid w:val="009A2527"/>
    <w:rsid w:val="009A4C7A"/>
    <w:rsid w:val="009A6158"/>
    <w:rsid w:val="009A6418"/>
    <w:rsid w:val="009B04A8"/>
    <w:rsid w:val="009B0ED0"/>
    <w:rsid w:val="009B139B"/>
    <w:rsid w:val="009B30CA"/>
    <w:rsid w:val="009B4206"/>
    <w:rsid w:val="009B429A"/>
    <w:rsid w:val="009B47CD"/>
    <w:rsid w:val="009B50E2"/>
    <w:rsid w:val="009B5176"/>
    <w:rsid w:val="009B5B4F"/>
    <w:rsid w:val="009B615C"/>
    <w:rsid w:val="009B75A9"/>
    <w:rsid w:val="009B78BB"/>
    <w:rsid w:val="009B7BFA"/>
    <w:rsid w:val="009C0B18"/>
    <w:rsid w:val="009C0D5C"/>
    <w:rsid w:val="009C0DA5"/>
    <w:rsid w:val="009C247C"/>
    <w:rsid w:val="009C3C74"/>
    <w:rsid w:val="009C4953"/>
    <w:rsid w:val="009C4D6E"/>
    <w:rsid w:val="009C5B3D"/>
    <w:rsid w:val="009D044C"/>
    <w:rsid w:val="009D10CB"/>
    <w:rsid w:val="009D1639"/>
    <w:rsid w:val="009D1B84"/>
    <w:rsid w:val="009D2446"/>
    <w:rsid w:val="009D5D68"/>
    <w:rsid w:val="009D649F"/>
    <w:rsid w:val="009D7303"/>
    <w:rsid w:val="009E014D"/>
    <w:rsid w:val="009E062F"/>
    <w:rsid w:val="009E08DA"/>
    <w:rsid w:val="009E1381"/>
    <w:rsid w:val="009E1DB7"/>
    <w:rsid w:val="009E30B1"/>
    <w:rsid w:val="009E4682"/>
    <w:rsid w:val="009E4E8D"/>
    <w:rsid w:val="009E503D"/>
    <w:rsid w:val="009E55CE"/>
    <w:rsid w:val="009E657B"/>
    <w:rsid w:val="009F29FF"/>
    <w:rsid w:val="009F31D7"/>
    <w:rsid w:val="009F36B4"/>
    <w:rsid w:val="009F4568"/>
    <w:rsid w:val="009F539B"/>
    <w:rsid w:val="009F59C7"/>
    <w:rsid w:val="009F63E4"/>
    <w:rsid w:val="009F63F3"/>
    <w:rsid w:val="009F72FB"/>
    <w:rsid w:val="00A00D63"/>
    <w:rsid w:val="00A01438"/>
    <w:rsid w:val="00A0147C"/>
    <w:rsid w:val="00A01E97"/>
    <w:rsid w:val="00A01F99"/>
    <w:rsid w:val="00A04996"/>
    <w:rsid w:val="00A04CFB"/>
    <w:rsid w:val="00A05549"/>
    <w:rsid w:val="00A066E5"/>
    <w:rsid w:val="00A0677F"/>
    <w:rsid w:val="00A067FE"/>
    <w:rsid w:val="00A0684B"/>
    <w:rsid w:val="00A075A4"/>
    <w:rsid w:val="00A12668"/>
    <w:rsid w:val="00A1463F"/>
    <w:rsid w:val="00A14C80"/>
    <w:rsid w:val="00A1568C"/>
    <w:rsid w:val="00A156AC"/>
    <w:rsid w:val="00A16F41"/>
    <w:rsid w:val="00A17AA5"/>
    <w:rsid w:val="00A208BB"/>
    <w:rsid w:val="00A22EA3"/>
    <w:rsid w:val="00A23F17"/>
    <w:rsid w:val="00A242D3"/>
    <w:rsid w:val="00A24878"/>
    <w:rsid w:val="00A2520E"/>
    <w:rsid w:val="00A25359"/>
    <w:rsid w:val="00A25EDB"/>
    <w:rsid w:val="00A2619B"/>
    <w:rsid w:val="00A26AD6"/>
    <w:rsid w:val="00A26D3A"/>
    <w:rsid w:val="00A30241"/>
    <w:rsid w:val="00A309B5"/>
    <w:rsid w:val="00A31BCC"/>
    <w:rsid w:val="00A3268B"/>
    <w:rsid w:val="00A32BE8"/>
    <w:rsid w:val="00A348E6"/>
    <w:rsid w:val="00A34FDB"/>
    <w:rsid w:val="00A3547F"/>
    <w:rsid w:val="00A35492"/>
    <w:rsid w:val="00A3562E"/>
    <w:rsid w:val="00A37824"/>
    <w:rsid w:val="00A418B1"/>
    <w:rsid w:val="00A41BA4"/>
    <w:rsid w:val="00A42842"/>
    <w:rsid w:val="00A43886"/>
    <w:rsid w:val="00A43AA2"/>
    <w:rsid w:val="00A45815"/>
    <w:rsid w:val="00A45D59"/>
    <w:rsid w:val="00A46B30"/>
    <w:rsid w:val="00A47730"/>
    <w:rsid w:val="00A504D3"/>
    <w:rsid w:val="00A52541"/>
    <w:rsid w:val="00A52729"/>
    <w:rsid w:val="00A538B3"/>
    <w:rsid w:val="00A55F34"/>
    <w:rsid w:val="00A55FD0"/>
    <w:rsid w:val="00A57609"/>
    <w:rsid w:val="00A631A4"/>
    <w:rsid w:val="00A63218"/>
    <w:rsid w:val="00A634F4"/>
    <w:rsid w:val="00A63652"/>
    <w:rsid w:val="00A6438B"/>
    <w:rsid w:val="00A6720B"/>
    <w:rsid w:val="00A67A53"/>
    <w:rsid w:val="00A71BEE"/>
    <w:rsid w:val="00A71ECB"/>
    <w:rsid w:val="00A72C65"/>
    <w:rsid w:val="00A73279"/>
    <w:rsid w:val="00A73D78"/>
    <w:rsid w:val="00A7597E"/>
    <w:rsid w:val="00A76CCD"/>
    <w:rsid w:val="00A77884"/>
    <w:rsid w:val="00A80127"/>
    <w:rsid w:val="00A83455"/>
    <w:rsid w:val="00A83660"/>
    <w:rsid w:val="00A837C0"/>
    <w:rsid w:val="00A83C2D"/>
    <w:rsid w:val="00A83DAF"/>
    <w:rsid w:val="00A84ADF"/>
    <w:rsid w:val="00A84EB1"/>
    <w:rsid w:val="00A85735"/>
    <w:rsid w:val="00A85DC4"/>
    <w:rsid w:val="00A86894"/>
    <w:rsid w:val="00A87A9B"/>
    <w:rsid w:val="00A90BA4"/>
    <w:rsid w:val="00A90FCB"/>
    <w:rsid w:val="00A91126"/>
    <w:rsid w:val="00A91346"/>
    <w:rsid w:val="00A91C5D"/>
    <w:rsid w:val="00A9292E"/>
    <w:rsid w:val="00A9385B"/>
    <w:rsid w:val="00A94377"/>
    <w:rsid w:val="00A94A81"/>
    <w:rsid w:val="00A94AC8"/>
    <w:rsid w:val="00A9645D"/>
    <w:rsid w:val="00A96B00"/>
    <w:rsid w:val="00A96FB2"/>
    <w:rsid w:val="00AA0E7F"/>
    <w:rsid w:val="00AA3FBB"/>
    <w:rsid w:val="00AA4896"/>
    <w:rsid w:val="00AA53BC"/>
    <w:rsid w:val="00AA57FD"/>
    <w:rsid w:val="00AA5BD5"/>
    <w:rsid w:val="00AA63E9"/>
    <w:rsid w:val="00AA6712"/>
    <w:rsid w:val="00AA7503"/>
    <w:rsid w:val="00AA7B5F"/>
    <w:rsid w:val="00AA7E9D"/>
    <w:rsid w:val="00AB0862"/>
    <w:rsid w:val="00AB0D48"/>
    <w:rsid w:val="00AB1E77"/>
    <w:rsid w:val="00AB2CF4"/>
    <w:rsid w:val="00AB3F82"/>
    <w:rsid w:val="00AB424E"/>
    <w:rsid w:val="00AB794D"/>
    <w:rsid w:val="00AC0134"/>
    <w:rsid w:val="00AC0557"/>
    <w:rsid w:val="00AC0560"/>
    <w:rsid w:val="00AC06C9"/>
    <w:rsid w:val="00AC08F3"/>
    <w:rsid w:val="00AC1B9D"/>
    <w:rsid w:val="00AC1D53"/>
    <w:rsid w:val="00AC1F67"/>
    <w:rsid w:val="00AC1FF7"/>
    <w:rsid w:val="00AC217E"/>
    <w:rsid w:val="00AC307E"/>
    <w:rsid w:val="00AC3B25"/>
    <w:rsid w:val="00AC401B"/>
    <w:rsid w:val="00AC43A7"/>
    <w:rsid w:val="00AC4883"/>
    <w:rsid w:val="00AC4974"/>
    <w:rsid w:val="00AC4DA7"/>
    <w:rsid w:val="00AC5405"/>
    <w:rsid w:val="00AC5BDB"/>
    <w:rsid w:val="00AD085C"/>
    <w:rsid w:val="00AD0F1A"/>
    <w:rsid w:val="00AD2A5D"/>
    <w:rsid w:val="00AD4853"/>
    <w:rsid w:val="00AD4E20"/>
    <w:rsid w:val="00AD606D"/>
    <w:rsid w:val="00AD6462"/>
    <w:rsid w:val="00AD6D0A"/>
    <w:rsid w:val="00AE06FE"/>
    <w:rsid w:val="00AE08B9"/>
    <w:rsid w:val="00AE14EA"/>
    <w:rsid w:val="00AE26F7"/>
    <w:rsid w:val="00AE2E50"/>
    <w:rsid w:val="00AE3E44"/>
    <w:rsid w:val="00AE5754"/>
    <w:rsid w:val="00AE5C8D"/>
    <w:rsid w:val="00AE643F"/>
    <w:rsid w:val="00AE6686"/>
    <w:rsid w:val="00AE718F"/>
    <w:rsid w:val="00AE7CA6"/>
    <w:rsid w:val="00AF0D7A"/>
    <w:rsid w:val="00AF104D"/>
    <w:rsid w:val="00AF1B4B"/>
    <w:rsid w:val="00AF29CC"/>
    <w:rsid w:val="00AF2C9D"/>
    <w:rsid w:val="00AF3031"/>
    <w:rsid w:val="00AF389F"/>
    <w:rsid w:val="00AF496E"/>
    <w:rsid w:val="00AF6DEB"/>
    <w:rsid w:val="00AF6F5D"/>
    <w:rsid w:val="00AF737A"/>
    <w:rsid w:val="00AF78B2"/>
    <w:rsid w:val="00B005D7"/>
    <w:rsid w:val="00B00F29"/>
    <w:rsid w:val="00B027ED"/>
    <w:rsid w:val="00B03723"/>
    <w:rsid w:val="00B037FF"/>
    <w:rsid w:val="00B04386"/>
    <w:rsid w:val="00B047B7"/>
    <w:rsid w:val="00B04E00"/>
    <w:rsid w:val="00B04F44"/>
    <w:rsid w:val="00B05FCA"/>
    <w:rsid w:val="00B06AEA"/>
    <w:rsid w:val="00B06EE8"/>
    <w:rsid w:val="00B06FEC"/>
    <w:rsid w:val="00B104D0"/>
    <w:rsid w:val="00B106F1"/>
    <w:rsid w:val="00B10DDC"/>
    <w:rsid w:val="00B11215"/>
    <w:rsid w:val="00B12082"/>
    <w:rsid w:val="00B13AE2"/>
    <w:rsid w:val="00B14247"/>
    <w:rsid w:val="00B142AB"/>
    <w:rsid w:val="00B144D0"/>
    <w:rsid w:val="00B14723"/>
    <w:rsid w:val="00B16323"/>
    <w:rsid w:val="00B16BBD"/>
    <w:rsid w:val="00B20DA1"/>
    <w:rsid w:val="00B213A8"/>
    <w:rsid w:val="00B216E8"/>
    <w:rsid w:val="00B225E7"/>
    <w:rsid w:val="00B23355"/>
    <w:rsid w:val="00B24D12"/>
    <w:rsid w:val="00B26312"/>
    <w:rsid w:val="00B27121"/>
    <w:rsid w:val="00B301AE"/>
    <w:rsid w:val="00B304BF"/>
    <w:rsid w:val="00B307A8"/>
    <w:rsid w:val="00B32C13"/>
    <w:rsid w:val="00B359C1"/>
    <w:rsid w:val="00B36618"/>
    <w:rsid w:val="00B37528"/>
    <w:rsid w:val="00B406F7"/>
    <w:rsid w:val="00B428C4"/>
    <w:rsid w:val="00B43C9E"/>
    <w:rsid w:val="00B44EBB"/>
    <w:rsid w:val="00B45353"/>
    <w:rsid w:val="00B4543C"/>
    <w:rsid w:val="00B4553C"/>
    <w:rsid w:val="00B46B67"/>
    <w:rsid w:val="00B47FF8"/>
    <w:rsid w:val="00B52035"/>
    <w:rsid w:val="00B526BE"/>
    <w:rsid w:val="00B53E58"/>
    <w:rsid w:val="00B54B34"/>
    <w:rsid w:val="00B54B89"/>
    <w:rsid w:val="00B55180"/>
    <w:rsid w:val="00B55FE2"/>
    <w:rsid w:val="00B56EAE"/>
    <w:rsid w:val="00B57F31"/>
    <w:rsid w:val="00B57F93"/>
    <w:rsid w:val="00B6073B"/>
    <w:rsid w:val="00B6197A"/>
    <w:rsid w:val="00B62910"/>
    <w:rsid w:val="00B63548"/>
    <w:rsid w:val="00B6698F"/>
    <w:rsid w:val="00B66D29"/>
    <w:rsid w:val="00B67811"/>
    <w:rsid w:val="00B7090F"/>
    <w:rsid w:val="00B70F64"/>
    <w:rsid w:val="00B71894"/>
    <w:rsid w:val="00B71DE3"/>
    <w:rsid w:val="00B741B7"/>
    <w:rsid w:val="00B746D9"/>
    <w:rsid w:val="00B74F88"/>
    <w:rsid w:val="00B75B7F"/>
    <w:rsid w:val="00B767CC"/>
    <w:rsid w:val="00B76B25"/>
    <w:rsid w:val="00B76D3D"/>
    <w:rsid w:val="00B7752C"/>
    <w:rsid w:val="00B778C7"/>
    <w:rsid w:val="00B82364"/>
    <w:rsid w:val="00B83401"/>
    <w:rsid w:val="00B83C90"/>
    <w:rsid w:val="00B858DA"/>
    <w:rsid w:val="00B85A90"/>
    <w:rsid w:val="00B86F69"/>
    <w:rsid w:val="00B87361"/>
    <w:rsid w:val="00B91081"/>
    <w:rsid w:val="00B91667"/>
    <w:rsid w:val="00B91867"/>
    <w:rsid w:val="00B91FB4"/>
    <w:rsid w:val="00B927CA"/>
    <w:rsid w:val="00B93F0A"/>
    <w:rsid w:val="00B9484D"/>
    <w:rsid w:val="00B94FBF"/>
    <w:rsid w:val="00B951B4"/>
    <w:rsid w:val="00B961BB"/>
    <w:rsid w:val="00B969C7"/>
    <w:rsid w:val="00B97CD7"/>
    <w:rsid w:val="00BA09EE"/>
    <w:rsid w:val="00BA138D"/>
    <w:rsid w:val="00BA16EC"/>
    <w:rsid w:val="00BA1C1C"/>
    <w:rsid w:val="00BA2730"/>
    <w:rsid w:val="00BA28C1"/>
    <w:rsid w:val="00BA28F6"/>
    <w:rsid w:val="00BA2B67"/>
    <w:rsid w:val="00BA3294"/>
    <w:rsid w:val="00BA7A8A"/>
    <w:rsid w:val="00BA7BA1"/>
    <w:rsid w:val="00BB139C"/>
    <w:rsid w:val="00BB4487"/>
    <w:rsid w:val="00BB70B1"/>
    <w:rsid w:val="00BB73F4"/>
    <w:rsid w:val="00BC0192"/>
    <w:rsid w:val="00BC15A0"/>
    <w:rsid w:val="00BC15AE"/>
    <w:rsid w:val="00BC2A98"/>
    <w:rsid w:val="00BC30C4"/>
    <w:rsid w:val="00BC36CE"/>
    <w:rsid w:val="00BC4798"/>
    <w:rsid w:val="00BC5818"/>
    <w:rsid w:val="00BD01D8"/>
    <w:rsid w:val="00BD11BB"/>
    <w:rsid w:val="00BD341A"/>
    <w:rsid w:val="00BD3509"/>
    <w:rsid w:val="00BD46E1"/>
    <w:rsid w:val="00BD4EC2"/>
    <w:rsid w:val="00BD5BB4"/>
    <w:rsid w:val="00BE0D31"/>
    <w:rsid w:val="00BE24AF"/>
    <w:rsid w:val="00BE3C81"/>
    <w:rsid w:val="00BE5D26"/>
    <w:rsid w:val="00BF354E"/>
    <w:rsid w:val="00BF383C"/>
    <w:rsid w:val="00BF3BDC"/>
    <w:rsid w:val="00BF4724"/>
    <w:rsid w:val="00BF4761"/>
    <w:rsid w:val="00BF49D9"/>
    <w:rsid w:val="00BF64F5"/>
    <w:rsid w:val="00C0062F"/>
    <w:rsid w:val="00C0206E"/>
    <w:rsid w:val="00C021E5"/>
    <w:rsid w:val="00C02931"/>
    <w:rsid w:val="00C02E4B"/>
    <w:rsid w:val="00C034F8"/>
    <w:rsid w:val="00C039AD"/>
    <w:rsid w:val="00C03CBD"/>
    <w:rsid w:val="00C06B08"/>
    <w:rsid w:val="00C07BF1"/>
    <w:rsid w:val="00C1290B"/>
    <w:rsid w:val="00C141CE"/>
    <w:rsid w:val="00C1439D"/>
    <w:rsid w:val="00C1549E"/>
    <w:rsid w:val="00C159D5"/>
    <w:rsid w:val="00C15B37"/>
    <w:rsid w:val="00C16087"/>
    <w:rsid w:val="00C164B8"/>
    <w:rsid w:val="00C20ED0"/>
    <w:rsid w:val="00C21071"/>
    <w:rsid w:val="00C21744"/>
    <w:rsid w:val="00C21C07"/>
    <w:rsid w:val="00C24980"/>
    <w:rsid w:val="00C262F1"/>
    <w:rsid w:val="00C26D67"/>
    <w:rsid w:val="00C278BD"/>
    <w:rsid w:val="00C27D90"/>
    <w:rsid w:val="00C27E1C"/>
    <w:rsid w:val="00C31126"/>
    <w:rsid w:val="00C31DF5"/>
    <w:rsid w:val="00C31E0F"/>
    <w:rsid w:val="00C31E4C"/>
    <w:rsid w:val="00C3241E"/>
    <w:rsid w:val="00C32A10"/>
    <w:rsid w:val="00C344F1"/>
    <w:rsid w:val="00C36776"/>
    <w:rsid w:val="00C368FF"/>
    <w:rsid w:val="00C4251F"/>
    <w:rsid w:val="00C43ECF"/>
    <w:rsid w:val="00C444A3"/>
    <w:rsid w:val="00C4644D"/>
    <w:rsid w:val="00C47FEB"/>
    <w:rsid w:val="00C5200E"/>
    <w:rsid w:val="00C52140"/>
    <w:rsid w:val="00C540FD"/>
    <w:rsid w:val="00C54EDF"/>
    <w:rsid w:val="00C57C22"/>
    <w:rsid w:val="00C611CF"/>
    <w:rsid w:val="00C625E1"/>
    <w:rsid w:val="00C64309"/>
    <w:rsid w:val="00C64913"/>
    <w:rsid w:val="00C64A92"/>
    <w:rsid w:val="00C659A6"/>
    <w:rsid w:val="00C66AEC"/>
    <w:rsid w:val="00C66AEE"/>
    <w:rsid w:val="00C66CEA"/>
    <w:rsid w:val="00C670CA"/>
    <w:rsid w:val="00C70CFA"/>
    <w:rsid w:val="00C736CB"/>
    <w:rsid w:val="00C74352"/>
    <w:rsid w:val="00C7443B"/>
    <w:rsid w:val="00C74B29"/>
    <w:rsid w:val="00C75F38"/>
    <w:rsid w:val="00C7645B"/>
    <w:rsid w:val="00C76559"/>
    <w:rsid w:val="00C76772"/>
    <w:rsid w:val="00C76D0E"/>
    <w:rsid w:val="00C76E3A"/>
    <w:rsid w:val="00C772DE"/>
    <w:rsid w:val="00C81576"/>
    <w:rsid w:val="00C8249B"/>
    <w:rsid w:val="00C832B9"/>
    <w:rsid w:val="00C838E7"/>
    <w:rsid w:val="00C8453E"/>
    <w:rsid w:val="00C8689A"/>
    <w:rsid w:val="00C902C3"/>
    <w:rsid w:val="00C904EA"/>
    <w:rsid w:val="00C908F2"/>
    <w:rsid w:val="00C91BDC"/>
    <w:rsid w:val="00C91EE4"/>
    <w:rsid w:val="00C92F36"/>
    <w:rsid w:val="00C949FF"/>
    <w:rsid w:val="00C94DD0"/>
    <w:rsid w:val="00C97A78"/>
    <w:rsid w:val="00CA07F2"/>
    <w:rsid w:val="00CA0CEF"/>
    <w:rsid w:val="00CA133B"/>
    <w:rsid w:val="00CA3851"/>
    <w:rsid w:val="00CA3D99"/>
    <w:rsid w:val="00CA4414"/>
    <w:rsid w:val="00CA5F5A"/>
    <w:rsid w:val="00CA6350"/>
    <w:rsid w:val="00CB1B41"/>
    <w:rsid w:val="00CB3620"/>
    <w:rsid w:val="00CB37B4"/>
    <w:rsid w:val="00CB4481"/>
    <w:rsid w:val="00CB48FD"/>
    <w:rsid w:val="00CB4C33"/>
    <w:rsid w:val="00CB53FA"/>
    <w:rsid w:val="00CB6515"/>
    <w:rsid w:val="00CB6BF3"/>
    <w:rsid w:val="00CB6C5E"/>
    <w:rsid w:val="00CC09A3"/>
    <w:rsid w:val="00CC132C"/>
    <w:rsid w:val="00CC2E1C"/>
    <w:rsid w:val="00CC315C"/>
    <w:rsid w:val="00CC436B"/>
    <w:rsid w:val="00CC4682"/>
    <w:rsid w:val="00CC4F7E"/>
    <w:rsid w:val="00CC602C"/>
    <w:rsid w:val="00CC7E3E"/>
    <w:rsid w:val="00CD0F6D"/>
    <w:rsid w:val="00CD22D1"/>
    <w:rsid w:val="00CD305B"/>
    <w:rsid w:val="00CD3344"/>
    <w:rsid w:val="00CD4628"/>
    <w:rsid w:val="00CD46A6"/>
    <w:rsid w:val="00CD5C38"/>
    <w:rsid w:val="00CD6786"/>
    <w:rsid w:val="00CD754E"/>
    <w:rsid w:val="00CD757A"/>
    <w:rsid w:val="00CD7A19"/>
    <w:rsid w:val="00CD7A40"/>
    <w:rsid w:val="00CE0EFE"/>
    <w:rsid w:val="00CE162C"/>
    <w:rsid w:val="00CE1C80"/>
    <w:rsid w:val="00CE1DCB"/>
    <w:rsid w:val="00CE3693"/>
    <w:rsid w:val="00CE7C52"/>
    <w:rsid w:val="00CE7ED9"/>
    <w:rsid w:val="00CF145C"/>
    <w:rsid w:val="00CF148C"/>
    <w:rsid w:val="00CF1782"/>
    <w:rsid w:val="00CF1985"/>
    <w:rsid w:val="00CF1BB1"/>
    <w:rsid w:val="00CF1D6B"/>
    <w:rsid w:val="00CF21A2"/>
    <w:rsid w:val="00CF2A3F"/>
    <w:rsid w:val="00CF2DFB"/>
    <w:rsid w:val="00CF4104"/>
    <w:rsid w:val="00CF4A35"/>
    <w:rsid w:val="00CF5194"/>
    <w:rsid w:val="00CF6781"/>
    <w:rsid w:val="00CF7336"/>
    <w:rsid w:val="00D0105B"/>
    <w:rsid w:val="00D0159C"/>
    <w:rsid w:val="00D019DB"/>
    <w:rsid w:val="00D01A52"/>
    <w:rsid w:val="00D01CA9"/>
    <w:rsid w:val="00D0276A"/>
    <w:rsid w:val="00D02903"/>
    <w:rsid w:val="00D040D3"/>
    <w:rsid w:val="00D044E9"/>
    <w:rsid w:val="00D0472C"/>
    <w:rsid w:val="00D04CFF"/>
    <w:rsid w:val="00D04EC0"/>
    <w:rsid w:val="00D05176"/>
    <w:rsid w:val="00D05226"/>
    <w:rsid w:val="00D05A5E"/>
    <w:rsid w:val="00D06087"/>
    <w:rsid w:val="00D0767F"/>
    <w:rsid w:val="00D102E4"/>
    <w:rsid w:val="00D108D3"/>
    <w:rsid w:val="00D12DA8"/>
    <w:rsid w:val="00D1305A"/>
    <w:rsid w:val="00D13546"/>
    <w:rsid w:val="00D13574"/>
    <w:rsid w:val="00D1596B"/>
    <w:rsid w:val="00D212A6"/>
    <w:rsid w:val="00D23C19"/>
    <w:rsid w:val="00D249A3"/>
    <w:rsid w:val="00D25156"/>
    <w:rsid w:val="00D2516E"/>
    <w:rsid w:val="00D25F58"/>
    <w:rsid w:val="00D27248"/>
    <w:rsid w:val="00D27CAC"/>
    <w:rsid w:val="00D27D4C"/>
    <w:rsid w:val="00D30A94"/>
    <w:rsid w:val="00D316DF"/>
    <w:rsid w:val="00D32C94"/>
    <w:rsid w:val="00D34027"/>
    <w:rsid w:val="00D3544D"/>
    <w:rsid w:val="00D36E3D"/>
    <w:rsid w:val="00D374DE"/>
    <w:rsid w:val="00D40068"/>
    <w:rsid w:val="00D409AB"/>
    <w:rsid w:val="00D41009"/>
    <w:rsid w:val="00D412A6"/>
    <w:rsid w:val="00D41890"/>
    <w:rsid w:val="00D4332C"/>
    <w:rsid w:val="00D43A12"/>
    <w:rsid w:val="00D444AC"/>
    <w:rsid w:val="00D44F3B"/>
    <w:rsid w:val="00D45369"/>
    <w:rsid w:val="00D4554A"/>
    <w:rsid w:val="00D469CD"/>
    <w:rsid w:val="00D46DF8"/>
    <w:rsid w:val="00D47C06"/>
    <w:rsid w:val="00D515F9"/>
    <w:rsid w:val="00D51EEC"/>
    <w:rsid w:val="00D523C8"/>
    <w:rsid w:val="00D52D96"/>
    <w:rsid w:val="00D538E0"/>
    <w:rsid w:val="00D54853"/>
    <w:rsid w:val="00D55137"/>
    <w:rsid w:val="00D55B1E"/>
    <w:rsid w:val="00D563F5"/>
    <w:rsid w:val="00D56C79"/>
    <w:rsid w:val="00D56CB5"/>
    <w:rsid w:val="00D60981"/>
    <w:rsid w:val="00D61A79"/>
    <w:rsid w:val="00D632C7"/>
    <w:rsid w:val="00D64B95"/>
    <w:rsid w:val="00D65203"/>
    <w:rsid w:val="00D668F2"/>
    <w:rsid w:val="00D6728D"/>
    <w:rsid w:val="00D7066B"/>
    <w:rsid w:val="00D70D6F"/>
    <w:rsid w:val="00D715B1"/>
    <w:rsid w:val="00D736D7"/>
    <w:rsid w:val="00D77236"/>
    <w:rsid w:val="00D77A10"/>
    <w:rsid w:val="00D801E3"/>
    <w:rsid w:val="00D806C3"/>
    <w:rsid w:val="00D80741"/>
    <w:rsid w:val="00D80D21"/>
    <w:rsid w:val="00D824C8"/>
    <w:rsid w:val="00D83A63"/>
    <w:rsid w:val="00D857C7"/>
    <w:rsid w:val="00D865AF"/>
    <w:rsid w:val="00D9091E"/>
    <w:rsid w:val="00D914D8"/>
    <w:rsid w:val="00D920CB"/>
    <w:rsid w:val="00D9350C"/>
    <w:rsid w:val="00D956BA"/>
    <w:rsid w:val="00D966E5"/>
    <w:rsid w:val="00D972DA"/>
    <w:rsid w:val="00D9796F"/>
    <w:rsid w:val="00D97F1B"/>
    <w:rsid w:val="00DA1D5E"/>
    <w:rsid w:val="00DA32F7"/>
    <w:rsid w:val="00DA4079"/>
    <w:rsid w:val="00DA4923"/>
    <w:rsid w:val="00DA4961"/>
    <w:rsid w:val="00DA527B"/>
    <w:rsid w:val="00DA5B99"/>
    <w:rsid w:val="00DA6C1B"/>
    <w:rsid w:val="00DA7F32"/>
    <w:rsid w:val="00DB0816"/>
    <w:rsid w:val="00DB210B"/>
    <w:rsid w:val="00DB279B"/>
    <w:rsid w:val="00DB2B64"/>
    <w:rsid w:val="00DB7C58"/>
    <w:rsid w:val="00DB7CC2"/>
    <w:rsid w:val="00DC069B"/>
    <w:rsid w:val="00DC0A3A"/>
    <w:rsid w:val="00DC1824"/>
    <w:rsid w:val="00DC223E"/>
    <w:rsid w:val="00DC2F01"/>
    <w:rsid w:val="00DC3B62"/>
    <w:rsid w:val="00DC4378"/>
    <w:rsid w:val="00DC4618"/>
    <w:rsid w:val="00DC4B9B"/>
    <w:rsid w:val="00DC7482"/>
    <w:rsid w:val="00DD1B69"/>
    <w:rsid w:val="00DD24BC"/>
    <w:rsid w:val="00DD358F"/>
    <w:rsid w:val="00DD370C"/>
    <w:rsid w:val="00DD4324"/>
    <w:rsid w:val="00DD455A"/>
    <w:rsid w:val="00DD79E0"/>
    <w:rsid w:val="00DE023E"/>
    <w:rsid w:val="00DE0E68"/>
    <w:rsid w:val="00DE10A5"/>
    <w:rsid w:val="00DE331A"/>
    <w:rsid w:val="00DE3563"/>
    <w:rsid w:val="00DE5F09"/>
    <w:rsid w:val="00DE662E"/>
    <w:rsid w:val="00DE6DF3"/>
    <w:rsid w:val="00DE7436"/>
    <w:rsid w:val="00DF0EBA"/>
    <w:rsid w:val="00DF1407"/>
    <w:rsid w:val="00DF1585"/>
    <w:rsid w:val="00DF1B05"/>
    <w:rsid w:val="00DF1D8C"/>
    <w:rsid w:val="00DF2197"/>
    <w:rsid w:val="00DF306B"/>
    <w:rsid w:val="00DF4254"/>
    <w:rsid w:val="00DF58A3"/>
    <w:rsid w:val="00DF5E20"/>
    <w:rsid w:val="00DF6866"/>
    <w:rsid w:val="00DF68F9"/>
    <w:rsid w:val="00DF6A66"/>
    <w:rsid w:val="00E0013E"/>
    <w:rsid w:val="00E016A2"/>
    <w:rsid w:val="00E021B1"/>
    <w:rsid w:val="00E05B4C"/>
    <w:rsid w:val="00E10972"/>
    <w:rsid w:val="00E11798"/>
    <w:rsid w:val="00E11B4E"/>
    <w:rsid w:val="00E122BD"/>
    <w:rsid w:val="00E14226"/>
    <w:rsid w:val="00E148C8"/>
    <w:rsid w:val="00E14EA2"/>
    <w:rsid w:val="00E15190"/>
    <w:rsid w:val="00E154AD"/>
    <w:rsid w:val="00E15D34"/>
    <w:rsid w:val="00E15D58"/>
    <w:rsid w:val="00E16037"/>
    <w:rsid w:val="00E171E3"/>
    <w:rsid w:val="00E173C5"/>
    <w:rsid w:val="00E173CA"/>
    <w:rsid w:val="00E218B0"/>
    <w:rsid w:val="00E23572"/>
    <w:rsid w:val="00E24CED"/>
    <w:rsid w:val="00E25DDF"/>
    <w:rsid w:val="00E2605D"/>
    <w:rsid w:val="00E268E2"/>
    <w:rsid w:val="00E2700D"/>
    <w:rsid w:val="00E2710F"/>
    <w:rsid w:val="00E277D5"/>
    <w:rsid w:val="00E2790A"/>
    <w:rsid w:val="00E27ED7"/>
    <w:rsid w:val="00E33476"/>
    <w:rsid w:val="00E3361A"/>
    <w:rsid w:val="00E344D2"/>
    <w:rsid w:val="00E346E8"/>
    <w:rsid w:val="00E3497B"/>
    <w:rsid w:val="00E358D5"/>
    <w:rsid w:val="00E365F3"/>
    <w:rsid w:val="00E36685"/>
    <w:rsid w:val="00E36C40"/>
    <w:rsid w:val="00E37349"/>
    <w:rsid w:val="00E37D19"/>
    <w:rsid w:val="00E4005C"/>
    <w:rsid w:val="00E4075F"/>
    <w:rsid w:val="00E41B09"/>
    <w:rsid w:val="00E422F8"/>
    <w:rsid w:val="00E4293C"/>
    <w:rsid w:val="00E42FDF"/>
    <w:rsid w:val="00E43214"/>
    <w:rsid w:val="00E43BCF"/>
    <w:rsid w:val="00E4511B"/>
    <w:rsid w:val="00E46267"/>
    <w:rsid w:val="00E469FA"/>
    <w:rsid w:val="00E50064"/>
    <w:rsid w:val="00E51636"/>
    <w:rsid w:val="00E51685"/>
    <w:rsid w:val="00E51AC2"/>
    <w:rsid w:val="00E51C64"/>
    <w:rsid w:val="00E52451"/>
    <w:rsid w:val="00E52E48"/>
    <w:rsid w:val="00E53C7F"/>
    <w:rsid w:val="00E53F41"/>
    <w:rsid w:val="00E54AF0"/>
    <w:rsid w:val="00E54C28"/>
    <w:rsid w:val="00E54EC6"/>
    <w:rsid w:val="00E5747A"/>
    <w:rsid w:val="00E601AA"/>
    <w:rsid w:val="00E60EC9"/>
    <w:rsid w:val="00E60F50"/>
    <w:rsid w:val="00E6167C"/>
    <w:rsid w:val="00E6225E"/>
    <w:rsid w:val="00E63512"/>
    <w:rsid w:val="00E63AD6"/>
    <w:rsid w:val="00E653F0"/>
    <w:rsid w:val="00E658F3"/>
    <w:rsid w:val="00E66244"/>
    <w:rsid w:val="00E66661"/>
    <w:rsid w:val="00E66CC5"/>
    <w:rsid w:val="00E66F01"/>
    <w:rsid w:val="00E6739E"/>
    <w:rsid w:val="00E675C6"/>
    <w:rsid w:val="00E67F22"/>
    <w:rsid w:val="00E70564"/>
    <w:rsid w:val="00E71100"/>
    <w:rsid w:val="00E7158D"/>
    <w:rsid w:val="00E72174"/>
    <w:rsid w:val="00E7247F"/>
    <w:rsid w:val="00E7296F"/>
    <w:rsid w:val="00E72B48"/>
    <w:rsid w:val="00E732A9"/>
    <w:rsid w:val="00E7337C"/>
    <w:rsid w:val="00E742CB"/>
    <w:rsid w:val="00E762E6"/>
    <w:rsid w:val="00E76A9B"/>
    <w:rsid w:val="00E76AEC"/>
    <w:rsid w:val="00E77EE6"/>
    <w:rsid w:val="00E8054F"/>
    <w:rsid w:val="00E82029"/>
    <w:rsid w:val="00E832BF"/>
    <w:rsid w:val="00E85884"/>
    <w:rsid w:val="00E907B0"/>
    <w:rsid w:val="00E908B7"/>
    <w:rsid w:val="00E914DB"/>
    <w:rsid w:val="00E919C0"/>
    <w:rsid w:val="00E91A1D"/>
    <w:rsid w:val="00E933C0"/>
    <w:rsid w:val="00E94053"/>
    <w:rsid w:val="00E943E7"/>
    <w:rsid w:val="00E9498D"/>
    <w:rsid w:val="00E95184"/>
    <w:rsid w:val="00E9685D"/>
    <w:rsid w:val="00E970B9"/>
    <w:rsid w:val="00E97AD8"/>
    <w:rsid w:val="00EA0108"/>
    <w:rsid w:val="00EA0972"/>
    <w:rsid w:val="00EA1C4B"/>
    <w:rsid w:val="00EA2D8C"/>
    <w:rsid w:val="00EA4516"/>
    <w:rsid w:val="00EA5FA9"/>
    <w:rsid w:val="00EA63FA"/>
    <w:rsid w:val="00EA6637"/>
    <w:rsid w:val="00EA746A"/>
    <w:rsid w:val="00EB0318"/>
    <w:rsid w:val="00EB11F3"/>
    <w:rsid w:val="00EB1EE5"/>
    <w:rsid w:val="00EB236E"/>
    <w:rsid w:val="00EB2473"/>
    <w:rsid w:val="00EB27E1"/>
    <w:rsid w:val="00EB2FCD"/>
    <w:rsid w:val="00EB33F6"/>
    <w:rsid w:val="00EB3728"/>
    <w:rsid w:val="00EB375F"/>
    <w:rsid w:val="00EB4740"/>
    <w:rsid w:val="00EB5C30"/>
    <w:rsid w:val="00EB5F46"/>
    <w:rsid w:val="00EB6929"/>
    <w:rsid w:val="00EB73F0"/>
    <w:rsid w:val="00EC0C13"/>
    <w:rsid w:val="00EC1167"/>
    <w:rsid w:val="00EC214C"/>
    <w:rsid w:val="00EC397D"/>
    <w:rsid w:val="00EC3CD1"/>
    <w:rsid w:val="00EC3E30"/>
    <w:rsid w:val="00EC4A19"/>
    <w:rsid w:val="00EC4D86"/>
    <w:rsid w:val="00EC591C"/>
    <w:rsid w:val="00EC6E6A"/>
    <w:rsid w:val="00EC78D0"/>
    <w:rsid w:val="00ED0EA6"/>
    <w:rsid w:val="00ED1EBB"/>
    <w:rsid w:val="00ED3128"/>
    <w:rsid w:val="00ED41C0"/>
    <w:rsid w:val="00ED5571"/>
    <w:rsid w:val="00ED5F9B"/>
    <w:rsid w:val="00ED6C53"/>
    <w:rsid w:val="00EE08DB"/>
    <w:rsid w:val="00EE0A69"/>
    <w:rsid w:val="00EE1276"/>
    <w:rsid w:val="00EE127D"/>
    <w:rsid w:val="00EE14AB"/>
    <w:rsid w:val="00EE28F7"/>
    <w:rsid w:val="00EE3BD7"/>
    <w:rsid w:val="00EE407A"/>
    <w:rsid w:val="00EE4448"/>
    <w:rsid w:val="00EE4B6A"/>
    <w:rsid w:val="00EE4FCB"/>
    <w:rsid w:val="00EE5D71"/>
    <w:rsid w:val="00EE682B"/>
    <w:rsid w:val="00EE6904"/>
    <w:rsid w:val="00EE6985"/>
    <w:rsid w:val="00EE6C7B"/>
    <w:rsid w:val="00EF0A35"/>
    <w:rsid w:val="00EF0FF9"/>
    <w:rsid w:val="00EF214D"/>
    <w:rsid w:val="00EF2EA3"/>
    <w:rsid w:val="00EF318A"/>
    <w:rsid w:val="00EF3EC4"/>
    <w:rsid w:val="00EF3F62"/>
    <w:rsid w:val="00EF499F"/>
    <w:rsid w:val="00EF4DF8"/>
    <w:rsid w:val="00EF6AC8"/>
    <w:rsid w:val="00EF6F84"/>
    <w:rsid w:val="00EF78A0"/>
    <w:rsid w:val="00F009AF"/>
    <w:rsid w:val="00F015B4"/>
    <w:rsid w:val="00F01A0C"/>
    <w:rsid w:val="00F01DCF"/>
    <w:rsid w:val="00F03CAC"/>
    <w:rsid w:val="00F03CCD"/>
    <w:rsid w:val="00F040F6"/>
    <w:rsid w:val="00F056A5"/>
    <w:rsid w:val="00F063CC"/>
    <w:rsid w:val="00F06C9A"/>
    <w:rsid w:val="00F07101"/>
    <w:rsid w:val="00F07ADE"/>
    <w:rsid w:val="00F07EAD"/>
    <w:rsid w:val="00F107D1"/>
    <w:rsid w:val="00F11566"/>
    <w:rsid w:val="00F11DBD"/>
    <w:rsid w:val="00F122DE"/>
    <w:rsid w:val="00F12E1A"/>
    <w:rsid w:val="00F13139"/>
    <w:rsid w:val="00F15C6A"/>
    <w:rsid w:val="00F15F04"/>
    <w:rsid w:val="00F167CC"/>
    <w:rsid w:val="00F20001"/>
    <w:rsid w:val="00F212F6"/>
    <w:rsid w:val="00F24CB2"/>
    <w:rsid w:val="00F2658F"/>
    <w:rsid w:val="00F27FAA"/>
    <w:rsid w:val="00F3098F"/>
    <w:rsid w:val="00F32D7A"/>
    <w:rsid w:val="00F3334F"/>
    <w:rsid w:val="00F3651D"/>
    <w:rsid w:val="00F36B9B"/>
    <w:rsid w:val="00F377DA"/>
    <w:rsid w:val="00F37F00"/>
    <w:rsid w:val="00F4191B"/>
    <w:rsid w:val="00F4199C"/>
    <w:rsid w:val="00F420F5"/>
    <w:rsid w:val="00F42425"/>
    <w:rsid w:val="00F45BAD"/>
    <w:rsid w:val="00F505CA"/>
    <w:rsid w:val="00F51CB2"/>
    <w:rsid w:val="00F52AD1"/>
    <w:rsid w:val="00F52CD8"/>
    <w:rsid w:val="00F5369C"/>
    <w:rsid w:val="00F54A61"/>
    <w:rsid w:val="00F54EC9"/>
    <w:rsid w:val="00F57446"/>
    <w:rsid w:val="00F60814"/>
    <w:rsid w:val="00F60D66"/>
    <w:rsid w:val="00F60E1E"/>
    <w:rsid w:val="00F61F35"/>
    <w:rsid w:val="00F62728"/>
    <w:rsid w:val="00F62BCF"/>
    <w:rsid w:val="00F62E1D"/>
    <w:rsid w:val="00F63DEB"/>
    <w:rsid w:val="00F64B54"/>
    <w:rsid w:val="00F67310"/>
    <w:rsid w:val="00F67BFD"/>
    <w:rsid w:val="00F708AE"/>
    <w:rsid w:val="00F7143A"/>
    <w:rsid w:val="00F72B03"/>
    <w:rsid w:val="00F7395F"/>
    <w:rsid w:val="00F74459"/>
    <w:rsid w:val="00F74E59"/>
    <w:rsid w:val="00F77D87"/>
    <w:rsid w:val="00F80367"/>
    <w:rsid w:val="00F82B24"/>
    <w:rsid w:val="00F846B0"/>
    <w:rsid w:val="00F847D1"/>
    <w:rsid w:val="00F84E40"/>
    <w:rsid w:val="00F851B4"/>
    <w:rsid w:val="00F853D6"/>
    <w:rsid w:val="00F85E29"/>
    <w:rsid w:val="00F86819"/>
    <w:rsid w:val="00F8749E"/>
    <w:rsid w:val="00F875D6"/>
    <w:rsid w:val="00F9209C"/>
    <w:rsid w:val="00F92F22"/>
    <w:rsid w:val="00F93B48"/>
    <w:rsid w:val="00F93D89"/>
    <w:rsid w:val="00F93EA0"/>
    <w:rsid w:val="00F94520"/>
    <w:rsid w:val="00F94B7B"/>
    <w:rsid w:val="00F9527B"/>
    <w:rsid w:val="00F9533E"/>
    <w:rsid w:val="00F97D1B"/>
    <w:rsid w:val="00F97D24"/>
    <w:rsid w:val="00FA22AC"/>
    <w:rsid w:val="00FA2796"/>
    <w:rsid w:val="00FA345E"/>
    <w:rsid w:val="00FA384A"/>
    <w:rsid w:val="00FA38AC"/>
    <w:rsid w:val="00FA4252"/>
    <w:rsid w:val="00FA4385"/>
    <w:rsid w:val="00FA5CD6"/>
    <w:rsid w:val="00FA6D2C"/>
    <w:rsid w:val="00FA792C"/>
    <w:rsid w:val="00FA7F07"/>
    <w:rsid w:val="00FB03D0"/>
    <w:rsid w:val="00FB0C04"/>
    <w:rsid w:val="00FB162B"/>
    <w:rsid w:val="00FB2F78"/>
    <w:rsid w:val="00FB3E5F"/>
    <w:rsid w:val="00FB3F00"/>
    <w:rsid w:val="00FB6313"/>
    <w:rsid w:val="00FC2D3E"/>
    <w:rsid w:val="00FC4C7B"/>
    <w:rsid w:val="00FC592B"/>
    <w:rsid w:val="00FC702F"/>
    <w:rsid w:val="00FC7649"/>
    <w:rsid w:val="00FC7F0A"/>
    <w:rsid w:val="00FC7F1F"/>
    <w:rsid w:val="00FD0022"/>
    <w:rsid w:val="00FD18CF"/>
    <w:rsid w:val="00FD1B62"/>
    <w:rsid w:val="00FD2E30"/>
    <w:rsid w:val="00FD43A0"/>
    <w:rsid w:val="00FD534C"/>
    <w:rsid w:val="00FD57A5"/>
    <w:rsid w:val="00FD6411"/>
    <w:rsid w:val="00FD6889"/>
    <w:rsid w:val="00FD737F"/>
    <w:rsid w:val="00FE11C9"/>
    <w:rsid w:val="00FE24AC"/>
    <w:rsid w:val="00FE2D15"/>
    <w:rsid w:val="00FE3939"/>
    <w:rsid w:val="00FE3A68"/>
    <w:rsid w:val="00FE47BC"/>
    <w:rsid w:val="00FE4A80"/>
    <w:rsid w:val="00FE67EB"/>
    <w:rsid w:val="00FE69EA"/>
    <w:rsid w:val="00FE7457"/>
    <w:rsid w:val="00FE7C06"/>
    <w:rsid w:val="00FF1ADF"/>
    <w:rsid w:val="00FF2794"/>
    <w:rsid w:val="00FF38F9"/>
    <w:rsid w:val="00FF3B6C"/>
    <w:rsid w:val="00FF4119"/>
    <w:rsid w:val="00FF47BD"/>
    <w:rsid w:val="00FF5BE1"/>
    <w:rsid w:val="00FF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02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rsid w:val="002A3D0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LTOP">
    <w:name w:val="#COL_TOP"/>
    <w:uiPriority w:val="99"/>
    <w:rsid w:val="002A3D0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PRINTSECTION">
    <w:name w:val="#PRINT_SECTION"/>
    <w:uiPriority w:val="99"/>
    <w:rsid w:val="002A3D0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ENTERTEXT">
    <w:name w:val=".CENTERTEXT"/>
    <w:uiPriority w:val="99"/>
    <w:rsid w:val="002A3D0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2A3D0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2A3D0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ORIZLINE">
    <w:name w:val=".HORIZLINE"/>
    <w:uiPriority w:val="99"/>
    <w:rsid w:val="002A3D0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MIDDLEPICT">
    <w:name w:val=".MIDDLEPICT"/>
    <w:uiPriority w:val="99"/>
    <w:rsid w:val="002A3D0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OPLEVELTEXT">
    <w:name w:val=".TOPLEVELTEXT"/>
    <w:uiPriority w:val="99"/>
    <w:rsid w:val="002A3D0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rsid w:val="002A3D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rsid w:val="002A3D02"/>
    <w:pPr>
      <w:widowControl w:val="0"/>
      <w:autoSpaceDE w:val="0"/>
      <w:autoSpaceDN w:val="0"/>
      <w:adjustRightInd w:val="0"/>
    </w:pPr>
    <w:rPr>
      <w:rFonts w:ascii="DejaVu Sans Condensed" w:hAnsi="DejaVu Sans Condensed" w:cs="DejaVu Sans Condensed"/>
      <w:sz w:val="24"/>
      <w:szCs w:val="24"/>
    </w:rPr>
  </w:style>
  <w:style w:type="paragraph" w:customStyle="1" w:styleId="TABLE">
    <w:name w:val="TABLE"/>
    <w:uiPriority w:val="99"/>
    <w:rsid w:val="002A3D0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aliases w:val="ВерхКолонтитул"/>
    <w:basedOn w:val="a"/>
    <w:link w:val="a4"/>
    <w:uiPriority w:val="99"/>
    <w:rsid w:val="0090571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locked/>
    <w:rsid w:val="00905710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905710"/>
    <w:rPr>
      <w:rFonts w:cs="Times New Roman"/>
    </w:rPr>
  </w:style>
  <w:style w:type="table" w:styleId="a6">
    <w:name w:val="Table Grid"/>
    <w:basedOn w:val="a1"/>
    <w:uiPriority w:val="99"/>
    <w:locked/>
    <w:rsid w:val="0090571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57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90571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905710"/>
    <w:pPr>
      <w:spacing w:after="0" w:line="240" w:lineRule="auto"/>
      <w:ind w:left="-180" w:right="-263" w:firstLine="851"/>
      <w:jc w:val="both"/>
    </w:pPr>
    <w:rPr>
      <w:rFonts w:ascii="Times New Roman" w:hAnsi="Times New Roman"/>
      <w:b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905710"/>
    <w:rPr>
      <w:rFonts w:ascii="Times New Roman" w:hAnsi="Times New Roman" w:cs="Times New Roman"/>
      <w:b/>
      <w:sz w:val="28"/>
      <w:szCs w:val="28"/>
    </w:rPr>
  </w:style>
  <w:style w:type="paragraph" w:customStyle="1" w:styleId="ConsNonformat">
    <w:name w:val="ConsNonformat"/>
    <w:uiPriority w:val="99"/>
    <w:rsid w:val="009057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57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D015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0159C"/>
    <w:rPr>
      <w:rFonts w:cs="Times New Roman"/>
      <w:sz w:val="22"/>
      <w:szCs w:val="22"/>
    </w:rPr>
  </w:style>
  <w:style w:type="paragraph" w:styleId="ab">
    <w:name w:val="Balloon Text"/>
    <w:basedOn w:val="a"/>
    <w:semiHidden/>
    <w:rsid w:val="00BA7A8A"/>
    <w:rPr>
      <w:rFonts w:ascii="Tahoma" w:hAnsi="Tahoma" w:cs="Tahoma"/>
      <w:sz w:val="16"/>
      <w:szCs w:val="16"/>
    </w:rPr>
  </w:style>
  <w:style w:type="character" w:customStyle="1" w:styleId="r">
    <w:name w:val="r"/>
    <w:rsid w:val="00C31DF5"/>
  </w:style>
  <w:style w:type="character" w:customStyle="1" w:styleId="blk">
    <w:name w:val="blk"/>
    <w:rsid w:val="00873983"/>
  </w:style>
  <w:style w:type="paragraph" w:styleId="ac">
    <w:name w:val="Normal (Web)"/>
    <w:basedOn w:val="a"/>
    <w:uiPriority w:val="99"/>
    <w:unhideWhenUsed/>
    <w:rsid w:val="00AF6D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2135A2"/>
  </w:style>
  <w:style w:type="character" w:styleId="ad">
    <w:name w:val="Hyperlink"/>
    <w:uiPriority w:val="99"/>
    <w:semiHidden/>
    <w:unhideWhenUsed/>
    <w:rsid w:val="000904A4"/>
    <w:rPr>
      <w:color w:val="0000FF"/>
      <w:u w:val="single"/>
    </w:rPr>
  </w:style>
  <w:style w:type="character" w:customStyle="1" w:styleId="link">
    <w:name w:val="link"/>
    <w:rsid w:val="00DA5B99"/>
  </w:style>
  <w:style w:type="character" w:customStyle="1" w:styleId="ConsPlusNormal0">
    <w:name w:val="ConsPlusNormal Знак"/>
    <w:link w:val="ConsPlusNormal"/>
    <w:locked/>
    <w:rsid w:val="00DF1B0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577B09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0">
    <w:name w:val="formattext"/>
    <w:basedOn w:val="a"/>
    <w:rsid w:val="00D85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82D0-20AD-4010-AA67-1330DA32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9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вилах предоставления в 2011 году сельскохозяйственным потребительским кооперативам, занимающимся сбором и переработкой молока, субсидий из областного бюджета Ульяновской области (с изменениями на 2 сентября 2011 года)</vt:lpstr>
    </vt:vector>
  </TitlesOfParts>
  <Company>SPecialiST RePack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вилах предоставления в 2011 году сельскохозяйственным потребительским кооперативам, занимающимся сбором и переработкой молока, субсидий из областного бюджета Ульяновской области (с изменениями на 2 сентября 2011 года)</dc:title>
  <dc:creator>Зю</dc:creator>
  <cp:lastModifiedBy>Пользователь</cp:lastModifiedBy>
  <cp:revision>5</cp:revision>
  <cp:lastPrinted>2015-09-02T13:32:00Z</cp:lastPrinted>
  <dcterms:created xsi:type="dcterms:W3CDTF">2015-09-02T13:28:00Z</dcterms:created>
  <dcterms:modified xsi:type="dcterms:W3CDTF">2015-09-10T13:03:00Z</dcterms:modified>
</cp:coreProperties>
</file>